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B9" w:rsidRDefault="00EF3C0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е автономное дошкольное образовательное учреждение</w:t>
      </w:r>
    </w:p>
    <w:p w:rsidR="00DE70B9" w:rsidRDefault="00EF3C0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ёнка – детский сад №32 города Кропоткин </w:t>
      </w:r>
    </w:p>
    <w:p w:rsidR="00DE70B9" w:rsidRDefault="00EF3C0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DE70B9" w:rsidRDefault="00EF3C0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2396. РФ, Краснодарский край, г Кропоткин. Микрорайон 1, дом 43,</w:t>
      </w:r>
    </w:p>
    <w:p w:rsidR="00DE70B9" w:rsidRDefault="00EF3C0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38)3-47-01, 3-47-02, 3-47-03,</w:t>
      </w:r>
    </w:p>
    <w:p w:rsidR="00DE70B9" w:rsidRDefault="00EF3C0B">
      <w:pPr>
        <w:pStyle w:val="10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doy</w:t>
        </w:r>
      </w:hyperlink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_32@</w:t>
        </w:r>
      </w:hyperlink>
      <w:hyperlink r:id="rId10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hyperlink r:id="rId12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адрес сайта учреждени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hyperlink r:id="rId1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hyperlink r:id="rId14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sad</w:t>
        </w:r>
      </w:hyperlink>
      <w:hyperlink r:id="rId15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32.ru</w:t>
        </w:r>
      </w:hyperlink>
    </w:p>
    <w:p w:rsidR="00DE70B9" w:rsidRDefault="00DE70B9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B9" w:rsidRPr="0061484C" w:rsidRDefault="00EF3C0B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4C">
        <w:rPr>
          <w:rFonts w:ascii="Times New Roman" w:hAnsi="Times New Roman" w:cs="Times New Roman"/>
          <w:sz w:val="28"/>
          <w:szCs w:val="28"/>
        </w:rPr>
        <w:t>Принята                                                                       Утверждена</w:t>
      </w:r>
    </w:p>
    <w:p w:rsidR="00DE70B9" w:rsidRPr="0061484C" w:rsidRDefault="00EF3C0B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4C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заведующим</w:t>
      </w:r>
    </w:p>
    <w:p w:rsidR="00DE70B9" w:rsidRPr="0061484C" w:rsidRDefault="00EF3C0B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4C">
        <w:rPr>
          <w:rFonts w:ascii="Times New Roman" w:hAnsi="Times New Roman" w:cs="Times New Roman"/>
          <w:sz w:val="28"/>
          <w:szCs w:val="28"/>
        </w:rPr>
        <w:t>МАДОУ ЦРР-д/с№32</w:t>
      </w:r>
      <w:r w:rsidRPr="006148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МАДОУ ЦРР-д/с№32</w:t>
      </w:r>
    </w:p>
    <w:p w:rsidR="00DE70B9" w:rsidRPr="0061484C" w:rsidRDefault="00EF3C0B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4C">
        <w:rPr>
          <w:rFonts w:ascii="Times New Roman" w:hAnsi="Times New Roman" w:cs="Times New Roman"/>
          <w:sz w:val="28"/>
          <w:szCs w:val="28"/>
        </w:rPr>
        <w:t>протокол №1 от 31.08.2020г.                                     ________Дементьевой Л.В.</w:t>
      </w:r>
    </w:p>
    <w:p w:rsidR="0061484C" w:rsidRDefault="00EF3C0B" w:rsidP="0061484C">
      <w:pPr>
        <w:widowControl w:val="0"/>
        <w:tabs>
          <w:tab w:val="left" w:pos="585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1B584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484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каз № 88 от 31.08.2020г.</w:t>
      </w:r>
    </w:p>
    <w:p w:rsidR="00DE70B9" w:rsidRPr="001B584A" w:rsidRDefault="00DE70B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0B9" w:rsidRDefault="00DE70B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B9" w:rsidRDefault="00EF3C0B">
      <w:pPr>
        <w:pStyle w:val="10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учителя-дефектолога</w:t>
      </w:r>
    </w:p>
    <w:p w:rsidR="00DE70B9" w:rsidRDefault="00EF3C0B">
      <w:pPr>
        <w:pStyle w:val="10"/>
        <w:tabs>
          <w:tab w:val="left" w:pos="5850"/>
        </w:tabs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 групп кратковременного </w:t>
      </w:r>
    </w:p>
    <w:p w:rsidR="00DE70B9" w:rsidRDefault="00EF3C0B">
      <w:pPr>
        <w:pStyle w:val="10"/>
        <w:tabs>
          <w:tab w:val="left" w:pos="5850"/>
        </w:tabs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пребывания компенсирующей направленности </w:t>
      </w:r>
    </w:p>
    <w:p w:rsidR="00DE70B9" w:rsidRDefault="00EF3C0B">
      <w:pPr>
        <w:pStyle w:val="10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обый ребенок – 1,2»</w:t>
      </w:r>
    </w:p>
    <w:p w:rsidR="00DE70B9" w:rsidRDefault="00EF3C0B">
      <w:pPr>
        <w:pStyle w:val="10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</w:p>
    <w:p w:rsidR="00DE70B9" w:rsidRDefault="00DE70B9">
      <w:pPr>
        <w:pStyle w:val="10"/>
        <w:tabs>
          <w:tab w:val="left" w:pos="6286"/>
        </w:tabs>
        <w:spacing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DE70B9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70B9" w:rsidRDefault="00EF3C0B">
      <w:pPr>
        <w:pStyle w:val="10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ла:</w:t>
      </w:r>
    </w:p>
    <w:p w:rsidR="00DE70B9" w:rsidRDefault="00EF3C0B">
      <w:pPr>
        <w:pStyle w:val="1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-дефектолог</w:t>
      </w:r>
    </w:p>
    <w:p w:rsidR="00DE70B9" w:rsidRDefault="00EF3C0B">
      <w:pPr>
        <w:pStyle w:val="1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умнова О. В.</w:t>
      </w: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057" w:rsidRDefault="000F4057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057" w:rsidRDefault="000F4057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0B9" w:rsidRDefault="00EF3C0B" w:rsidP="000F4057">
      <w:pPr>
        <w:pStyle w:val="10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г. Кропоткин</w:t>
      </w:r>
    </w:p>
    <w:p w:rsidR="00DE70B9" w:rsidRDefault="00EF3C0B">
      <w:pPr>
        <w:pStyle w:val="10"/>
        <w:spacing w:line="240" w:lineRule="auto"/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</w:t>
      </w: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22"/>
        <w:gridCol w:w="1134"/>
      </w:tblGrid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10"/>
              <w:spacing w:after="170" w:line="240" w:lineRule="auto"/>
              <w:ind w:right="297"/>
              <w:outlineLvl w:val="0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 w:line="240" w:lineRule="auto"/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1. Целевой раздел.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4</w:t>
            </w:r>
          </w:p>
        </w:tc>
      </w:tr>
      <w:tr w:rsidR="00DE70B9" w:rsidTr="000F4057">
        <w:trPr>
          <w:trHeight w:val="494"/>
        </w:trPr>
        <w:tc>
          <w:tcPr>
            <w:tcW w:w="8022" w:type="dxa"/>
            <w:shd w:val="clear" w:color="auto" w:fill="auto"/>
          </w:tcPr>
          <w:p w:rsidR="00DE70B9" w:rsidRDefault="00EF3C0B">
            <w:pPr>
              <w:pStyle w:val="10"/>
              <w:keepNext/>
              <w:keepLines/>
              <w:spacing w:line="240" w:lineRule="auto"/>
              <w:ind w:right="29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4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paragraph"/>
              <w:spacing w:before="52" w:after="0"/>
              <w:textAlignment w:val="baseline"/>
              <w:rPr>
                <w:rFonts w:eastAsia="NSimSun" w:cs="Liberation Mono"/>
                <w:sz w:val="28"/>
                <w:szCs w:val="28"/>
              </w:rPr>
            </w:pPr>
            <w:r>
              <w:rPr>
                <w:rFonts w:eastAsia="NSimSun" w:cs="Liberation Mono"/>
                <w:sz w:val="28"/>
                <w:szCs w:val="28"/>
              </w:rPr>
              <w:t>1.1.1. Цели и задачи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EF3C0B" w:rsidRDefault="00EF3C0B" w:rsidP="00EF3C0B">
            <w:pPr>
              <w:spacing w:after="29"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 w:rsidRPr="00EF3C0B"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1.1.2. Принципы и подходы к формированию рабочей программы 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6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 w:line="240" w:lineRule="auto"/>
              <w:ind w:left="9" w:hanging="10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. Значимые для разработки и реализации Программы    характеристики 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6</w:t>
            </w:r>
          </w:p>
        </w:tc>
      </w:tr>
      <w:tr w:rsidR="00D9712A" w:rsidTr="000F4057">
        <w:tc>
          <w:tcPr>
            <w:tcW w:w="8022" w:type="dxa"/>
            <w:shd w:val="clear" w:color="auto" w:fill="auto"/>
          </w:tcPr>
          <w:p w:rsidR="00D9712A" w:rsidRDefault="00D9712A">
            <w:pPr>
              <w:spacing w:after="0" w:line="240" w:lineRule="auto"/>
              <w:ind w:left="9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сихолого-педагогическая характеристика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      </w:r>
          </w:p>
        </w:tc>
        <w:tc>
          <w:tcPr>
            <w:tcW w:w="1134" w:type="dxa"/>
            <w:shd w:val="clear" w:color="auto" w:fill="auto"/>
          </w:tcPr>
          <w:p w:rsidR="00647485" w:rsidRDefault="0064748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647485" w:rsidRDefault="0064748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647485" w:rsidRDefault="0064748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9712A" w:rsidRDefault="0064748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7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D971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озрастные и индивидуальные характеристики особенностей развития детей групп кратковременного пребывания </w:t>
            </w:r>
            <w:r w:rsidR="00D9712A">
              <w:rPr>
                <w:rFonts w:ascii="Times New Roman" w:hAnsi="Times New Roman"/>
                <w:sz w:val="28"/>
                <w:szCs w:val="28"/>
              </w:rPr>
              <w:t>«Особ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ок 1,2»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7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Toc376321701"/>
            <w:r>
              <w:rPr>
                <w:rFonts w:ascii="Times New Roman" w:hAnsi="Times New Roman"/>
                <w:sz w:val="28"/>
                <w:szCs w:val="28"/>
              </w:rPr>
              <w:t>1.2.3. Особые образовательные потребности детей дошкольного возраста с тяжелыми множественными нарушениями развити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8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 w:rsidP="00EF3C0B">
            <w:pPr>
              <w:spacing w:after="0"/>
            </w:pPr>
            <w:r w:rsidRPr="00EF3C0B">
              <w:rPr>
                <w:rFonts w:ascii="Times New Roman" w:hAnsi="Times New Roman"/>
                <w:sz w:val="28"/>
                <w:szCs w:val="28"/>
              </w:rPr>
              <w:t>1.3. Планируемые (ожидаемые) результаты.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0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EF3C0B" w:rsidRDefault="00EF3C0B" w:rsidP="00EF3C0B">
            <w:pPr>
              <w:spacing w:after="29" w:line="240" w:lineRule="auto"/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</w:pPr>
            <w:r w:rsidRPr="00EF3C0B"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  <w:t>2.Содержательный раздел.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1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bookmarkStart w:id="1" w:name="_Toc376321791"/>
            <w:r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ениями и развитием ребенка по образовательным областям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Toc376321811"/>
            <w:r>
              <w:rPr>
                <w:rFonts w:ascii="Times New Roman" w:hAnsi="Times New Roman"/>
                <w:sz w:val="28"/>
                <w:szCs w:val="28"/>
              </w:rPr>
              <w:t>в период формирования предметных действий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1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EF3C0B" w:rsidRDefault="00EF3C0B" w:rsidP="00EF3C0B">
            <w:pPr>
              <w:spacing w:after="86"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 w:rsidRPr="00EF3C0B">
              <w:rPr>
                <w:rFonts w:ascii="Times New Roman" w:eastAsia="NSimSun" w:hAnsi="Times New Roman" w:cs="Times New Roman"/>
                <w:sz w:val="28"/>
                <w:szCs w:val="28"/>
              </w:rPr>
              <w:t>2.1.1. Образовательная область «Познавательное развитие»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1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1.2. Образовательная область «Речевое развитие»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4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9712A">
              <w:rPr>
                <w:rFonts w:ascii="Times New Roman" w:hAnsi="Times New Roman"/>
                <w:sz w:val="28"/>
                <w:szCs w:val="28"/>
              </w:rPr>
              <w:t>2. Часть</w:t>
            </w:r>
            <w:r>
              <w:rPr>
                <w:rFonts w:ascii="Times New Roman" w:hAnsi="Times New Roman"/>
                <w:sz w:val="28"/>
                <w:szCs w:val="28"/>
              </w:rPr>
              <w:t>, формируемая участниками образовательных отношений.</w:t>
            </w:r>
          </w:p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ые курсы.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одержание вариативных форм, способов, методов реализации Рабочей программы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8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E267C2" w:rsidRDefault="00E267C2">
            <w:pPr>
              <w:pStyle w:val="10"/>
              <w:spacing w:after="5" w:line="240" w:lineRule="auto"/>
              <w:ind w:right="523"/>
              <w:rPr>
                <w:rFonts w:ascii="Times New Roman" w:eastAsia="NSimSun" w:hAnsi="Times New Roman" w:cs="Liberation Mono"/>
                <w:color w:val="FF0000"/>
                <w:sz w:val="28"/>
                <w:szCs w:val="28"/>
              </w:rPr>
            </w:pPr>
            <w:r w:rsidRPr="00E267C2">
              <w:rPr>
                <w:rFonts w:ascii="Times New Roman" w:hAnsi="Times New Roman" w:cs="Times New Roman"/>
                <w:sz w:val="28"/>
                <w:szCs w:val="28"/>
              </w:rPr>
              <w:t>2.4. Расписание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DE70B9" w:rsidRDefault="00E267C2" w:rsidP="00E267C2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19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E267C2" w:rsidRDefault="00E267C2" w:rsidP="00E267C2">
            <w:pPr>
              <w:pStyle w:val="10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267C2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.5. Основные направления коррекционно-развивающей работы учителя-дефектолога в группах «Особый ребенок – 1,2»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267C2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3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 w:line="24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5.1. Система диагностики и мониторинга</w:t>
            </w:r>
          </w:p>
          <w:p w:rsidR="000F4057" w:rsidRDefault="000F4057">
            <w:pPr>
              <w:spacing w:after="0"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0B9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lastRenderedPageBreak/>
              <w:t>23</w:t>
            </w:r>
          </w:p>
        </w:tc>
      </w:tr>
      <w:tr w:rsidR="003B3CC5" w:rsidTr="000F4057">
        <w:tc>
          <w:tcPr>
            <w:tcW w:w="8022" w:type="dxa"/>
            <w:shd w:val="clear" w:color="auto" w:fill="auto"/>
          </w:tcPr>
          <w:p w:rsidR="003B3CC5" w:rsidRPr="00F35787" w:rsidRDefault="00F35787" w:rsidP="00F35787">
            <w:pPr>
              <w:widowControl w:val="0"/>
              <w:suppressAutoHyphens/>
              <w:spacing w:after="5" w:line="240" w:lineRule="auto"/>
              <w:jc w:val="both"/>
              <w:rPr>
                <w:rFonts w:eastAsia="SimSun" w:cs="Mangal"/>
                <w:sz w:val="24"/>
                <w:szCs w:val="24"/>
                <w:lang w:eastAsia="zh-CN" w:bidi="hi-IN"/>
              </w:rPr>
            </w:pPr>
            <w:r w:rsidRPr="00F35787">
              <w:rPr>
                <w:rFonts w:ascii="Times New Roman" w:eastAsia="SimSun" w:hAnsi="Times New Roman" w:cs="Mangal"/>
                <w:color w:val="000000"/>
                <w:sz w:val="28"/>
                <w:szCs w:val="28"/>
                <w:lang w:eastAsia="zh-CN" w:bidi="hi-IN"/>
              </w:rPr>
              <w:t>2.5</w:t>
            </w:r>
            <w:r w:rsidRPr="00F35787">
              <w:rPr>
                <w:rFonts w:ascii="Times New Roman" w:eastAsia="SimSun" w:hAnsi="Times New Roman" w:cs="Mangal"/>
                <w:sz w:val="28"/>
                <w:szCs w:val="28"/>
                <w:lang w:eastAsia="zh-CN" w:bidi="hi-IN"/>
              </w:rPr>
              <w:t>.2. Особенности взаимодействия учителя-</w:t>
            </w:r>
            <w:r w:rsidR="00647485" w:rsidRPr="00F35787">
              <w:rPr>
                <w:rFonts w:ascii="Times New Roman" w:eastAsia="SimSun" w:hAnsi="Times New Roman" w:cs="Mangal"/>
                <w:sz w:val="28"/>
                <w:szCs w:val="28"/>
                <w:lang w:eastAsia="zh-CN" w:bidi="hi-IN"/>
              </w:rPr>
              <w:t>дефектолога с</w:t>
            </w:r>
            <w:r w:rsidRPr="00F35787">
              <w:rPr>
                <w:rFonts w:ascii="Times New Roman" w:eastAsia="SimSun" w:hAnsi="Times New Roman" w:cs="Mangal"/>
                <w:sz w:val="28"/>
                <w:szCs w:val="28"/>
                <w:lang w:eastAsia="zh-CN" w:bidi="hi-IN"/>
              </w:rPr>
              <w:t xml:space="preserve"> воспитателями и другими специалистами МАДОУ ЦРР д/с №32</w:t>
            </w:r>
          </w:p>
        </w:tc>
        <w:tc>
          <w:tcPr>
            <w:tcW w:w="1134" w:type="dxa"/>
            <w:shd w:val="clear" w:color="auto" w:fill="auto"/>
          </w:tcPr>
          <w:p w:rsidR="003B3CC5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3B3CC5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10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.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.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3.</w:t>
            </w: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Особенности взаимодействия учителя-дефектолога с родителями (законными представителями) воспитанников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 w:line="240" w:lineRule="auto"/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3. Организационный раздел.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6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3B3CC5" w:rsidRDefault="003B3CC5">
            <w:pPr>
              <w:spacing w:after="0" w:line="24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3B3CC5">
              <w:rPr>
                <w:rFonts w:ascii="Times New Roman" w:eastAsia="NSimSun" w:hAnsi="Times New Roman" w:cs="Times New Roman"/>
                <w:bCs/>
                <w:sz w:val="28"/>
                <w:szCs w:val="28"/>
              </w:rPr>
              <w:t xml:space="preserve">3.1. </w:t>
            </w:r>
            <w:r w:rsidRPr="003B3CC5">
              <w:rPr>
                <w:rFonts w:ascii="Times New Roman" w:eastAsia="NSimSun" w:hAnsi="Times New Roman" w:cs="Times New Roman"/>
                <w:sz w:val="28"/>
                <w:szCs w:val="28"/>
              </w:rPr>
              <w:t>Вариативные режимы дня</w:t>
            </w:r>
          </w:p>
        </w:tc>
        <w:tc>
          <w:tcPr>
            <w:tcW w:w="1134" w:type="dxa"/>
            <w:shd w:val="clear" w:color="auto" w:fill="auto"/>
          </w:tcPr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6</w:t>
            </w:r>
          </w:p>
        </w:tc>
      </w:tr>
      <w:tr w:rsidR="003B3CC5" w:rsidTr="000F4057">
        <w:tc>
          <w:tcPr>
            <w:tcW w:w="8022" w:type="dxa"/>
            <w:shd w:val="clear" w:color="auto" w:fill="auto"/>
          </w:tcPr>
          <w:p w:rsidR="003B3CC5" w:rsidRPr="003B3CC5" w:rsidRDefault="003B3CC5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sz w:val="28"/>
                <w:szCs w:val="28"/>
              </w:rPr>
            </w:pPr>
            <w:r w:rsidRPr="003B3CC5">
              <w:rPr>
                <w:rFonts w:ascii="Times New Roman" w:eastAsia="NSimSun" w:hAnsi="Times New Roman" w:cs="Times New Roman"/>
                <w:bCs/>
                <w:sz w:val="28"/>
                <w:szCs w:val="28"/>
              </w:rPr>
              <w:t xml:space="preserve">3.2. Особенности традиционных событий, праздников, мероприятий </w:t>
            </w:r>
          </w:p>
        </w:tc>
        <w:tc>
          <w:tcPr>
            <w:tcW w:w="1134" w:type="dxa"/>
            <w:shd w:val="clear" w:color="auto" w:fill="auto"/>
          </w:tcPr>
          <w:p w:rsidR="003B3CC5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8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3B3CC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ое перспективное планирование воспитательно-образовательного процесса 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C23115" w:rsidP="00C23115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2</w:t>
            </w:r>
            <w:r w:rsidR="003B3CC5">
              <w:rPr>
                <w:rFonts w:ascii="Times New Roman" w:eastAsia="NSimSun" w:hAnsi="Times New Roman" w:cs="Liberation Mono"/>
                <w:sz w:val="28"/>
                <w:szCs w:val="28"/>
              </w:rPr>
              <w:t>9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3B3C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Тематическое планирование коррекционного курса</w:t>
            </w:r>
          </w:p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едметно-практические действия»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31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EF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3B3CC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Тематическое планирование коррекционного курса «Альтернативная и дополнительная коммуникация»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32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1B584A">
            <w:pPr>
              <w:pStyle w:val="10"/>
              <w:tabs>
                <w:tab w:val="left" w:pos="7635"/>
              </w:tabs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 w:rsidRPr="001B584A">
              <w:rPr>
                <w:rFonts w:ascii="Times New Roman" w:eastAsia="NSimSun" w:hAnsi="Times New Roman" w:cs="Times New Roman"/>
                <w:b/>
                <w:color w:val="538135" w:themeColor="accent6" w:themeShade="BF"/>
                <w:sz w:val="28"/>
                <w:szCs w:val="28"/>
              </w:rPr>
              <w:t>3.2</w:t>
            </w:r>
            <w:r>
              <w:rPr>
                <w:rFonts w:ascii="Times New Roman" w:eastAsia="NSimSun" w:hAnsi="Times New Roman" w:cs="Times New Roman"/>
                <w:b/>
                <w:color w:val="538135" w:themeColor="accent6" w:themeShade="BF"/>
                <w:sz w:val="28"/>
                <w:szCs w:val="28"/>
              </w:rPr>
              <w:t>.</w:t>
            </w:r>
            <w:r w:rsidRPr="001B584A">
              <w:rPr>
                <w:rFonts w:ascii="Times New Roman" w:eastAsia="NSimSun" w:hAnsi="Times New Roman" w:cs="Times New Roman"/>
                <w:b/>
                <w:color w:val="538135" w:themeColor="accent6" w:themeShade="BF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b/>
                <w:color w:val="538135" w:themeColor="accent6" w:themeShade="BF"/>
                <w:sz w:val="28"/>
                <w:szCs w:val="28"/>
              </w:rPr>
              <w:t>.</w:t>
            </w:r>
            <w:r w:rsidR="00EF3C0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Учебный план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DE70B9" w:rsidRDefault="003B3CC5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33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AF0CD0" w:rsidRDefault="001B58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5</w:t>
            </w:r>
            <w:r w:rsidR="00AF0CD0" w:rsidRPr="00AF0CD0">
              <w:rPr>
                <w:rFonts w:ascii="Times New Roman" w:hAnsi="Times New Roman"/>
                <w:sz w:val="28"/>
                <w:szCs w:val="28"/>
              </w:rPr>
              <w:t>. Перспективное комплексно-тематическое планирование</w:t>
            </w:r>
          </w:p>
        </w:tc>
        <w:tc>
          <w:tcPr>
            <w:tcW w:w="1134" w:type="dxa"/>
            <w:shd w:val="clear" w:color="auto" w:fill="auto"/>
          </w:tcPr>
          <w:p w:rsidR="00DE70B9" w:rsidRDefault="00C23115" w:rsidP="00C23115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  <w:r w:rsidR="00AF0CD0">
              <w:rPr>
                <w:rFonts w:ascii="Times New Roman" w:eastAsia="NSimSun" w:hAnsi="Times New Roman" w:cs="Liberation Mono"/>
                <w:sz w:val="28"/>
                <w:szCs w:val="28"/>
              </w:rPr>
              <w:t>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1B584A" w:rsidP="00AF0CD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6</w:t>
            </w:r>
            <w:r w:rsidR="00AF0CD0" w:rsidRPr="00AF0CD0">
              <w:rPr>
                <w:rFonts w:ascii="Times New Roman" w:hAnsi="Times New Roman"/>
                <w:bCs/>
                <w:sz w:val="28"/>
                <w:szCs w:val="28"/>
              </w:rPr>
              <w:t>. Календарный план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DE70B9" w:rsidRDefault="00C23115" w:rsidP="00C23115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  <w:r w:rsidR="00AF0CD0">
              <w:rPr>
                <w:rFonts w:ascii="Times New Roman" w:eastAsia="NSimSun" w:hAnsi="Times New Roman" w:cs="Liberation Mono"/>
                <w:sz w:val="28"/>
                <w:szCs w:val="28"/>
              </w:rPr>
              <w:t>5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AF0CD0" w:rsidRDefault="00AF0CD0" w:rsidP="00AF0CD0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AF0CD0"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r w:rsidRPr="00AF0CD0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предметно - развивающей среды.</w:t>
            </w:r>
          </w:p>
        </w:tc>
        <w:tc>
          <w:tcPr>
            <w:tcW w:w="1134" w:type="dxa"/>
            <w:shd w:val="clear" w:color="auto" w:fill="auto"/>
          </w:tcPr>
          <w:p w:rsidR="00DE70B9" w:rsidRDefault="00AF0CD0" w:rsidP="00AF0CD0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6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Pr="00AF0CD0" w:rsidRDefault="00AF0CD0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0C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.5.1. Обеспечение методическими материалами и средствами обучения</w:t>
            </w:r>
          </w:p>
        </w:tc>
        <w:tc>
          <w:tcPr>
            <w:tcW w:w="1134" w:type="dxa"/>
            <w:shd w:val="clear" w:color="auto" w:fill="auto"/>
          </w:tcPr>
          <w:p w:rsidR="00AF0CD0" w:rsidRDefault="00AF0CD0" w:rsidP="00AF0CD0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</w:p>
          <w:p w:rsidR="00DE70B9" w:rsidRDefault="00AF0CD0" w:rsidP="00AF0CD0">
            <w:pPr>
              <w:pStyle w:val="af3"/>
              <w:spacing w:line="240" w:lineRule="auto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      </w:t>
            </w:r>
            <w:r w:rsidR="00EF3C0B"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7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AF0CD0" w:rsidRPr="00AF0CD0" w:rsidRDefault="00AF0CD0" w:rsidP="00AF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D0">
              <w:rPr>
                <w:rFonts w:ascii="Times New Roman" w:hAnsi="Times New Roman" w:cs="Times New Roman"/>
                <w:sz w:val="28"/>
                <w:szCs w:val="28"/>
              </w:rPr>
              <w:t>3.5.2. Методическая литература, обеспечивающая реализацию</w:t>
            </w:r>
          </w:p>
          <w:p w:rsidR="00DE70B9" w:rsidRPr="00AF0CD0" w:rsidRDefault="00AF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D0">
              <w:rPr>
                <w:rFonts w:ascii="Times New Roman" w:hAnsi="Times New Roman" w:cs="Times New Roman"/>
                <w:sz w:val="28"/>
                <w:szCs w:val="28"/>
              </w:rPr>
              <w:t>содержания пяти образовательных областей</w:t>
            </w:r>
          </w:p>
        </w:tc>
        <w:tc>
          <w:tcPr>
            <w:tcW w:w="1134" w:type="dxa"/>
            <w:shd w:val="clear" w:color="auto" w:fill="auto"/>
          </w:tcPr>
          <w:p w:rsidR="00DE70B9" w:rsidRDefault="00DE70B9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  <w:p w:rsidR="00DE70B9" w:rsidRDefault="00EF3C0B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  <w:r w:rsidR="00AF0CD0">
              <w:rPr>
                <w:rFonts w:ascii="Times New Roman" w:eastAsia="NSimSun" w:hAnsi="Times New Roman" w:cs="Liberation Mono"/>
                <w:sz w:val="28"/>
                <w:szCs w:val="28"/>
              </w:rPr>
              <w:t>8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1257D7" w:rsidRDefault="001257D7">
            <w:pPr>
              <w:pStyle w:val="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 Приложение</w:t>
            </w:r>
          </w:p>
          <w:p w:rsidR="00DE70B9" w:rsidRDefault="001257D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1. </w:t>
            </w:r>
            <w:r w:rsidR="00EF3C0B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1.</w:t>
            </w:r>
            <w:r w:rsidR="00EF3C0B">
              <w:rPr>
                <w:rFonts w:ascii="Times New Roman" w:hAnsi="Times New Roman"/>
                <w:sz w:val="28"/>
                <w:szCs w:val="28"/>
              </w:rPr>
              <w:t xml:space="preserve"> Комплексно-тематическое планирование учителя-дефектолога </w:t>
            </w:r>
          </w:p>
        </w:tc>
        <w:tc>
          <w:tcPr>
            <w:tcW w:w="1134" w:type="dxa"/>
            <w:shd w:val="clear" w:color="auto" w:fill="auto"/>
          </w:tcPr>
          <w:p w:rsidR="00DE70B9" w:rsidRDefault="001257D7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42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1257D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4.2. </w:t>
            </w:r>
            <w:r w:rsidR="00EF3C0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иложение 2.</w:t>
            </w:r>
            <w:r w:rsidR="00EF3C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3C0B" w:rsidRPr="00647485">
              <w:rPr>
                <w:rFonts w:ascii="Times New Roman" w:hAnsi="Times New Roman" w:cs="Times New Roman"/>
                <w:sz w:val="28"/>
                <w:szCs w:val="28"/>
              </w:rPr>
              <w:t>Циклограмма рабочего времени учителя - дефектолога</w:t>
            </w:r>
            <w:r w:rsidR="00EF3C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E70B9" w:rsidRDefault="001257D7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74</w:t>
            </w:r>
          </w:p>
        </w:tc>
      </w:tr>
      <w:tr w:rsidR="00DE70B9" w:rsidTr="000F4057">
        <w:tc>
          <w:tcPr>
            <w:tcW w:w="8022" w:type="dxa"/>
            <w:shd w:val="clear" w:color="auto" w:fill="auto"/>
          </w:tcPr>
          <w:p w:rsidR="00DE70B9" w:rsidRDefault="001257D7">
            <w:pPr>
              <w:pStyle w:val="1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4.3. </w:t>
            </w:r>
            <w:r w:rsidR="00EF3C0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риложение 3.</w:t>
            </w:r>
            <w:r w:rsidR="00EF3C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F3C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ец (форма) календарного плана </w:t>
            </w:r>
          </w:p>
        </w:tc>
        <w:tc>
          <w:tcPr>
            <w:tcW w:w="1134" w:type="dxa"/>
            <w:shd w:val="clear" w:color="auto" w:fill="auto"/>
          </w:tcPr>
          <w:p w:rsidR="00DE70B9" w:rsidRDefault="001257D7">
            <w:pPr>
              <w:pStyle w:val="af3"/>
              <w:spacing w:line="240" w:lineRule="auto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79</w:t>
            </w:r>
          </w:p>
        </w:tc>
      </w:tr>
    </w:tbl>
    <w:p w:rsidR="00DE70B9" w:rsidRDefault="00DE70B9">
      <w:pPr>
        <w:pStyle w:val="10"/>
        <w:keepNext/>
        <w:keepLines/>
        <w:spacing w:after="170" w:line="240" w:lineRule="auto"/>
        <w:ind w:right="29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E70B9" w:rsidRDefault="00DE70B9">
      <w:pPr>
        <w:pStyle w:val="10"/>
        <w:spacing w:after="170" w:line="240" w:lineRule="auto"/>
        <w:ind w:right="29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E70B9" w:rsidRDefault="00DE70B9">
      <w:pPr>
        <w:pStyle w:val="10"/>
        <w:spacing w:after="170" w:line="240" w:lineRule="auto"/>
        <w:ind w:right="29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4057" w:rsidRDefault="000F4057" w:rsidP="000F4057">
      <w:pPr>
        <w:pStyle w:val="10"/>
        <w:spacing w:after="170" w:line="240" w:lineRule="auto"/>
        <w:ind w:right="297"/>
        <w:outlineLvl w:val="0"/>
        <w:rPr>
          <w:rFonts w:ascii="Times New Roman" w:hAnsi="Times New Roman"/>
          <w:b/>
          <w:sz w:val="28"/>
          <w:szCs w:val="28"/>
        </w:rPr>
      </w:pPr>
    </w:p>
    <w:p w:rsidR="00DE70B9" w:rsidRDefault="00EF3C0B">
      <w:pPr>
        <w:pStyle w:val="10"/>
        <w:spacing w:after="170" w:line="240" w:lineRule="auto"/>
        <w:ind w:right="297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eastAsia="Arial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</w:p>
    <w:p w:rsidR="00DE70B9" w:rsidRDefault="00EF3C0B">
      <w:pPr>
        <w:pStyle w:val="10"/>
        <w:keepNext/>
        <w:keepLines/>
        <w:spacing w:after="170" w:line="240" w:lineRule="auto"/>
        <w:ind w:left="1056" w:right="297" w:hanging="10"/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 1.1. Пояснительная записка </w:t>
      </w:r>
    </w:p>
    <w:p w:rsidR="00DE70B9" w:rsidRPr="0061484C" w:rsidRDefault="00EF3C0B">
      <w:pPr>
        <w:spacing w:after="0"/>
      </w:pPr>
      <w:r w:rsidRPr="0061484C">
        <w:rPr>
          <w:rFonts w:ascii="Times New Roman" w:hAnsi="Times New Roman" w:cs="Times New Roman"/>
          <w:sz w:val="28"/>
          <w:szCs w:val="24"/>
        </w:rPr>
        <w:t>Данная Рабочая программа учителя-дефектолога (далее Программа) для дошкольников разновозрастн</w:t>
      </w:r>
      <w:r w:rsidR="00D9712A" w:rsidRPr="0061484C">
        <w:rPr>
          <w:rFonts w:ascii="Times New Roman" w:hAnsi="Times New Roman" w:cs="Times New Roman"/>
          <w:sz w:val="28"/>
          <w:szCs w:val="24"/>
        </w:rPr>
        <w:t>ых</w:t>
      </w:r>
      <w:r w:rsidRPr="0061484C">
        <w:rPr>
          <w:rFonts w:ascii="Times New Roman" w:hAnsi="Times New Roman" w:cs="Times New Roman"/>
          <w:sz w:val="28"/>
          <w:szCs w:val="24"/>
        </w:rPr>
        <w:t xml:space="preserve"> групп кратковременного пребывания для </w:t>
      </w:r>
      <w:r w:rsidR="0061484C" w:rsidRPr="0061484C">
        <w:rPr>
          <w:rFonts w:ascii="Times New Roman" w:hAnsi="Times New Roman" w:cs="Times New Roman"/>
          <w:sz w:val="28"/>
          <w:szCs w:val="24"/>
        </w:rPr>
        <w:t xml:space="preserve">детей-инвалидов дошкольного возраста с умственной отсталостью (тяжелой и глубокой) с тяжелыми множественными нарушениями развития </w:t>
      </w:r>
      <w:r w:rsidRPr="0061484C">
        <w:rPr>
          <w:rFonts w:ascii="Times New Roman" w:hAnsi="Times New Roman" w:cs="Times New Roman"/>
          <w:sz w:val="28"/>
          <w:szCs w:val="24"/>
        </w:rPr>
        <w:t xml:space="preserve">(далее ТМНР) в возрасте от 5 до 7 (8) лет разработана в соответствии со следующими нормативными документами: </w:t>
      </w:r>
    </w:p>
    <w:p w:rsidR="00DE70B9" w:rsidRDefault="00EF3C0B">
      <w:pPr>
        <w:pStyle w:val="ad"/>
        <w:numPr>
          <w:ilvl w:val="0"/>
          <w:numId w:val="12"/>
        </w:numPr>
        <w:spacing w:after="0"/>
      </w:pPr>
      <w:r w:rsidRPr="0061484C">
        <w:rPr>
          <w:rFonts w:ascii="Times New Roman" w:hAnsi="Times New Roman" w:cs="Times New Roman"/>
          <w:sz w:val="28"/>
          <w:szCs w:val="24"/>
        </w:rPr>
        <w:t xml:space="preserve">Федеральный закон от 24 ноября 1995 г. № 181-ФЗ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«О социальной защите инвалидов в Российской Федерации»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едеральный закон от 3 мая 2012 г. № 46-ФЗ «О ратификации Конвенции о правах инвалидов».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едеральным законом «Об образовании» в Российской Федерации» от 29 декабря 2012 г. № 2012 г., ст. 32;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анитарно – эпидемиологическими правилами и нормативами СанПин 2.4.1.3049 – 13 (утвержденные постановлением главного государственного санитарного врача РФ № 26 от 15.05.2013 г.).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аспоряжение Министерства просвещения РФ от 9 сентября 2019 г. </w:t>
      </w:r>
    </w:p>
    <w:p w:rsidR="00DE70B9" w:rsidRDefault="00EF3C0B">
      <w:pPr>
        <w:pStyle w:val="ad"/>
        <w:spacing w:after="0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N Р-93 "Об утверждении примерного Положения о психолого-педагогическом консилиуме образовательной организации"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онцепция развития образования обучающихся с инвалидностью и ограниченными возможностями здоровья до 2030 г. / под общей ред. Н.Н. Малофеева. – М.: ФГБНУ «ИКП РАО»,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каз Министерства просвещения РФ от 15 мая 2020 г. № 236 "Об утверждении Порядка приема на обучение по образовательным программам дошкольного образования" </w:t>
      </w:r>
    </w:p>
    <w:p w:rsidR="00DE70B9" w:rsidRDefault="00EF3C0B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став МАДОУ ЦРР-д/с№32.</w:t>
      </w:r>
    </w:p>
    <w:p w:rsidR="00671859" w:rsidRPr="00671859" w:rsidRDefault="00EF3C0B" w:rsidP="00671859">
      <w:pPr>
        <w:pStyle w:val="paragraph"/>
        <w:spacing w:before="0" w:after="0"/>
        <w:textAlignment w:val="baseline"/>
      </w:pPr>
      <w:r>
        <w:rPr>
          <w:bCs/>
          <w:color w:val="000000"/>
          <w:sz w:val="28"/>
        </w:rPr>
        <w:t>Программа коррекционно-развивающей работы в групп</w:t>
      </w:r>
      <w:r w:rsidR="00D9712A">
        <w:rPr>
          <w:bCs/>
          <w:color w:val="000000"/>
          <w:sz w:val="28"/>
        </w:rPr>
        <w:t>ах</w:t>
      </w:r>
      <w:r>
        <w:rPr>
          <w:bCs/>
          <w:color w:val="000000"/>
          <w:sz w:val="28"/>
        </w:rPr>
        <w:t xml:space="preserve"> кратковременного пребывания разработана на основе следующих образовательных программ: </w:t>
      </w:r>
    </w:p>
    <w:p w:rsidR="00DE70B9" w:rsidRPr="00671859" w:rsidRDefault="00EF3C0B" w:rsidP="00671859">
      <w:pPr>
        <w:pStyle w:val="paragraph"/>
        <w:numPr>
          <w:ilvl w:val="0"/>
          <w:numId w:val="37"/>
        </w:numPr>
        <w:spacing w:before="0" w:after="0"/>
        <w:textAlignment w:val="baseline"/>
      </w:pPr>
      <w:r>
        <w:rPr>
          <w:bCs/>
          <w:color w:val="000000"/>
          <w:sz w:val="28"/>
        </w:rPr>
        <w:t>Адаптированной основной общеобразовательной программе дошкольного образования для детей-инвалидов дошкольного возраста с умственной отсталостью (тяжелой и глубокой) с тяжелыми множественными нарушениями развития на 2020-2021 учебный год</w:t>
      </w:r>
      <w:bookmarkStart w:id="3" w:name="_Hlk50056323"/>
      <w:bookmarkEnd w:id="3"/>
      <w:r w:rsidR="00671859" w:rsidRPr="00671859">
        <w:rPr>
          <w:rFonts w:eastAsia="SimSun" w:cs="Mangal"/>
          <w:color w:val="000000"/>
          <w:sz w:val="28"/>
          <w:szCs w:val="28"/>
          <w:lang w:eastAsia="zh-CN" w:bidi="hi-IN"/>
        </w:rPr>
        <w:t xml:space="preserve"> </w:t>
      </w:r>
      <w:r w:rsidR="00671859" w:rsidRPr="00671859">
        <w:rPr>
          <w:bCs/>
          <w:color w:val="000000"/>
          <w:sz w:val="28"/>
        </w:rPr>
        <w:t>МАДОУ ЦРР д/с № 3</w:t>
      </w:r>
      <w:r w:rsidR="00671859">
        <w:rPr>
          <w:bCs/>
          <w:color w:val="000000"/>
          <w:sz w:val="28"/>
        </w:rPr>
        <w:t>2</w:t>
      </w:r>
    </w:p>
    <w:p w:rsidR="00DE70B9" w:rsidRDefault="00EF3C0B" w:rsidP="00671859">
      <w:pPr>
        <w:pStyle w:val="paragraph"/>
        <w:numPr>
          <w:ilvl w:val="0"/>
          <w:numId w:val="37"/>
        </w:numPr>
        <w:spacing w:before="0" w:after="0"/>
        <w:textAlignment w:val="baseline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Адаптированная основная образовательная программа дошкольного образования детей с умственной отсталостью (интеллектуальными нарушениями) с методическими рекомендациями. /Е.А. Екжанова, Е.А. Стребелева. – М.: Просвещение, 2019. </w:t>
      </w:r>
    </w:p>
    <w:p w:rsidR="00DE70B9" w:rsidRDefault="00EF3C0B" w:rsidP="00671859">
      <w:pPr>
        <w:pStyle w:val="paragraph"/>
        <w:numPr>
          <w:ilvl w:val="0"/>
          <w:numId w:val="37"/>
        </w:numPr>
        <w:spacing w:before="0" w:after="0"/>
        <w:textAlignment w:val="baseline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Комплексная образовательная программа дошкольного образования «ДЕТСТВО» /Т.И.Бабаева, О.В.Гогоберидзе, О.В.Солнцева и др.-СПб: ООО «ИЗДАТЕЛЬСТВО «ДЕТСТВО-ПРЕСС», 2016г. </w:t>
      </w:r>
    </w:p>
    <w:p w:rsidR="00DE70B9" w:rsidRDefault="00EF3C0B">
      <w:pPr>
        <w:pStyle w:val="paragraph"/>
        <w:spacing w:before="0" w:after="0"/>
        <w:textAlignment w:val="baseline"/>
      </w:pPr>
      <w:r>
        <w:rPr>
          <w:bCs/>
          <w:i/>
          <w:color w:val="000000"/>
          <w:sz w:val="28"/>
        </w:rPr>
        <w:t>С учетом пособия «Методические рекомендации по обучению и воспитанию детей с интеллектуальными, тяжелыми и множественными нарушениями развития по программам коррекционных курсов». / Е.А. Рудакова, О.Ю. Сухарева Научный редактор: к.п.н. А.М. Царёв – Псков. 2018.</w:t>
      </w:r>
      <w:r>
        <w:rPr>
          <w:bCs/>
          <w:color w:val="000000"/>
          <w:sz w:val="28"/>
        </w:rPr>
        <w:t xml:space="preserve"> </w:t>
      </w:r>
    </w:p>
    <w:p w:rsidR="00DE70B9" w:rsidRDefault="00EF3C0B">
      <w:pPr>
        <w:pStyle w:val="paragraph"/>
        <w:spacing w:before="0" w:after="0"/>
        <w:textAlignment w:val="baseline"/>
      </w:pPr>
      <w:r>
        <w:rPr>
          <w:bCs/>
          <w:color w:val="000000"/>
          <w:sz w:val="28"/>
        </w:rPr>
        <w:t>Программа</w:t>
      </w:r>
      <w:r>
        <w:rPr>
          <w:color w:val="000000"/>
          <w:sz w:val="28"/>
        </w:rPr>
        <w:t xml:space="preserve"> сформирована как программа психолого-педагогической поддержки позитивной социализации и индивидуализации, развития личности детей со сложной структурой дефекта. </w:t>
      </w:r>
      <w:r>
        <w:rPr>
          <w:color w:val="000000"/>
          <w:sz w:val="28"/>
          <w:szCs w:val="28"/>
        </w:rPr>
        <w:t xml:space="preserve">Рабочая программа определяет комплекс основных характеристик дошкольного образования: объем, содержание образования, планируемые результаты (целевые ориентиры дошкольного образования), особенности организации воспитательно-образовательного процесса и состоит из трех основных разделов (целевого, содержательного, организационного). 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DE70B9" w:rsidRDefault="00EF3C0B">
      <w:pPr>
        <w:pStyle w:val="paragraph"/>
        <w:spacing w:before="0" w:after="0"/>
        <w:textAlignment w:val="baseline"/>
      </w:pPr>
      <w:r w:rsidRPr="00D9712A">
        <w:rPr>
          <w:b/>
          <w:bCs/>
          <w:color w:val="000000"/>
          <w:sz w:val="28"/>
        </w:rPr>
        <w:t>Срок реализации Программы – 2020-2021 учебный год.</w:t>
      </w:r>
      <w:r>
        <w:rPr>
          <w:bCs/>
          <w:color w:val="000000"/>
          <w:sz w:val="28"/>
        </w:rPr>
        <w:t xml:space="preserve">  </w:t>
      </w:r>
      <w:r>
        <w:rPr>
          <w:b/>
          <w:bCs/>
          <w:color w:val="000000"/>
          <w:sz w:val="28"/>
        </w:rPr>
        <w:t xml:space="preserve">Обучение по </w:t>
      </w:r>
    </w:p>
    <w:p w:rsidR="00DE70B9" w:rsidRDefault="00EF3C0B">
      <w:pPr>
        <w:pStyle w:val="paragraph"/>
        <w:spacing w:before="0" w:after="0"/>
        <w:textAlignment w:val="baseline"/>
      </w:pPr>
      <w:r>
        <w:rPr>
          <w:b/>
          <w:bCs/>
          <w:color w:val="000000"/>
          <w:sz w:val="28"/>
          <w:szCs w:val="28"/>
        </w:rPr>
        <w:t>Программе ведётся на русском языке.</w:t>
      </w:r>
      <w:r>
        <w:rPr>
          <w:bCs/>
          <w:color w:val="000000"/>
          <w:sz w:val="28"/>
          <w:szCs w:val="28"/>
        </w:rPr>
        <w:t xml:space="preserve"> </w:t>
      </w:r>
    </w:p>
    <w:p w:rsidR="00DE70B9" w:rsidRDefault="00EF3C0B">
      <w:pPr>
        <w:pStyle w:val="10"/>
        <w:spacing w:line="240" w:lineRule="auto"/>
      </w:pPr>
      <w:r>
        <w:rPr>
          <w:rFonts w:ascii="Times New Roman" w:hAnsi="Times New Roman" w:cs="Times New Roman"/>
          <w:sz w:val="28"/>
        </w:rPr>
        <w:t>В Программе определены основные направления работы учителя-дефектолога, условия и средства формирования коррекции, развития и профилактики нарушений познавательного развития детей групп «Особый ребенок – 1,2»</w:t>
      </w:r>
      <w:r>
        <w:rPr>
          <w:rFonts w:ascii="Times New Roman" w:hAnsi="Times New Roman" w:cs="Times New Roman"/>
          <w:sz w:val="28"/>
          <w:szCs w:val="28"/>
        </w:rPr>
        <w:t xml:space="preserve"> МАДОУ ЦРР-д/с№3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ропоткин.</w:t>
      </w:r>
    </w:p>
    <w:p w:rsidR="00DE70B9" w:rsidRDefault="00EF3C0B">
      <w:pPr>
        <w:pStyle w:val="paragraph"/>
        <w:spacing w:after="0"/>
        <w:jc w:val="center"/>
        <w:textAlignment w:val="baseline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1.1. Цели и задачи реализации Программы</w:t>
      </w:r>
    </w:p>
    <w:p w:rsidR="00DE70B9" w:rsidRDefault="00EF3C0B">
      <w:pPr>
        <w:pStyle w:val="paragraph"/>
        <w:spacing w:after="0"/>
        <w:textAlignment w:val="baseline"/>
      </w:pPr>
      <w:r>
        <w:rPr>
          <w:sz w:val="28"/>
          <w:szCs w:val="28"/>
        </w:rPr>
        <w:t xml:space="preserve">Цели и задачи реализации Рабочей программы ДО для детей-инвалидов дошкольного возраста с умственной отсталостью </w:t>
      </w:r>
      <w:r>
        <w:rPr>
          <w:bCs/>
          <w:sz w:val="28"/>
          <w:szCs w:val="28"/>
        </w:rPr>
        <w:t>(тяжелой и глубокой) с тяжелыми множественными нарушениями развития</w:t>
      </w:r>
      <w:r>
        <w:rPr>
          <w:sz w:val="28"/>
          <w:szCs w:val="28"/>
        </w:rPr>
        <w:t xml:space="preserve">  как в обязательной части программы, так и в части, формируемой участниками образовательных отношений совпадают с целями и задачами </w:t>
      </w:r>
      <w:r>
        <w:rPr>
          <w:bCs/>
          <w:color w:val="000000"/>
          <w:sz w:val="28"/>
        </w:rPr>
        <w:t xml:space="preserve">Адаптированной основной общеобразовательной программе дошкольного образования для детей-инвалидов дошкольного возраста с умственной отсталостью </w:t>
      </w:r>
      <w:bookmarkStart w:id="4" w:name="_Hlk50056459"/>
      <w:r>
        <w:rPr>
          <w:bCs/>
          <w:color w:val="000000"/>
          <w:sz w:val="28"/>
        </w:rPr>
        <w:t>(тяжелой и глубокой) с тяжелыми множественными нарушениями развития</w:t>
      </w:r>
      <w:r>
        <w:rPr>
          <w:color w:val="000000"/>
          <w:sz w:val="28"/>
        </w:rPr>
        <w:t xml:space="preserve"> </w:t>
      </w:r>
      <w:bookmarkEnd w:id="4"/>
      <w:r>
        <w:rPr>
          <w:bCs/>
          <w:color w:val="000000"/>
          <w:sz w:val="28"/>
        </w:rPr>
        <w:t>МАДОУ ЦРР д/с № 32 .</w:t>
      </w:r>
      <w:bookmarkStart w:id="5" w:name="_Hlk50057195"/>
      <w:bookmarkEnd w:id="5"/>
    </w:p>
    <w:p w:rsidR="00DE70B9" w:rsidRDefault="00DE70B9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0B9" w:rsidRDefault="00EF3C0B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2. Принципы и подходы к формированию рабочей программы </w:t>
      </w:r>
    </w:p>
    <w:p w:rsidR="00DE70B9" w:rsidRDefault="00EF3C0B" w:rsidP="001B584A">
      <w:pPr>
        <w:spacing w:after="0" w:line="240" w:lineRule="auto"/>
        <w:ind w:right="52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ы дошкольного образования для детей-инвалидов дошкольного возраста с умственной отсталость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тяжелой и глубокой) с тяжелыми множественными нарушениями развит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АДОУ ЦРР д/с № 32.</w:t>
      </w:r>
    </w:p>
    <w:p w:rsidR="00DE70B9" w:rsidRDefault="00EF3C0B" w:rsidP="001B584A">
      <w:pPr>
        <w:spacing w:after="0" w:line="240" w:lineRule="auto"/>
        <w:ind w:right="52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инципы и подходы к части Программы, формируемой участниками образовательных отношений, используются те же, что и в обязательной части Программ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70B9" w:rsidRDefault="00EF3C0B">
      <w:pPr>
        <w:spacing w:after="26" w:line="259" w:lineRule="auto"/>
        <w:ind w:left="576"/>
        <w:rPr>
          <w:rFonts w:cs="Calibri"/>
          <w:color w:val="000000"/>
          <w:sz w:val="28"/>
        </w:rPr>
      </w:pPr>
      <w:r>
        <w:rPr>
          <w:rFonts w:cs="Calibri"/>
          <w:color w:val="000000"/>
          <w:sz w:val="28"/>
        </w:rPr>
        <w:t xml:space="preserve"> </w:t>
      </w:r>
    </w:p>
    <w:p w:rsidR="00DE70B9" w:rsidRDefault="00EF3C0B">
      <w:pPr>
        <w:spacing w:after="0" w:line="415" w:lineRule="auto"/>
        <w:ind w:left="9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2. Значимые для разработки и реализации Программы характеристики </w:t>
      </w:r>
    </w:p>
    <w:p w:rsidR="00DE70B9" w:rsidRDefault="00EF3C0B">
      <w:pPr>
        <w:spacing w:after="12" w:line="240" w:lineRule="auto"/>
        <w:ind w:left="9" w:hanging="1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ники групп кратковременного пребывания «Особый ребенок 1,2» для детей-инвалидов дошкольного возраста с умственной отсталостью (тяжелой и глубокой) с тяжелыми множественными нарушениями развит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возрасте от 5 до 7 лет проживают постоянно в Государственном казенном учреждении социального обслуживания Краснодарского края «Кропоткинский детский дом – интернат» (Далее – ГКУСОКК «Кропоткинский ДДИ»), директор Давыдов Владимир Сергеевич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DE70B9" w:rsidRDefault="00EF3C0B">
      <w:pPr>
        <w:spacing w:after="11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Юридический адрес: 352396 Краснодарский край, Кавказский район, г. Кропоткин, ул. Журавлиная, д.10. </w:t>
      </w:r>
    </w:p>
    <w:p w:rsidR="00DE70B9" w:rsidRDefault="00EF3C0B">
      <w:pPr>
        <w:spacing w:after="13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вязи с тяжестью заболевания детей, занятия с воспитанниками проводится на территории Кропоткинского дома-интерната. </w:t>
      </w:r>
    </w:p>
    <w:p w:rsidR="00DE70B9" w:rsidRDefault="00EF3C0B">
      <w:pPr>
        <w:spacing w:after="27" w:line="240" w:lineRule="auto"/>
        <w:ind w:left="9" w:hanging="10"/>
      </w:pPr>
      <w:r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Режим работы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E70B9" w:rsidRDefault="00EF3C0B">
      <w:pPr>
        <w:spacing w:after="12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МАДОУ ЦРР-д/с№32 работает по пятидневной рабочей неделе с выходными днями в субботу и воскресенье, с 7.30 до 18.00 часов. </w:t>
      </w:r>
    </w:p>
    <w:p w:rsidR="00DE70B9" w:rsidRDefault="00EF3C0B">
      <w:pPr>
        <w:spacing w:after="15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уппы кратковременного пребывания работают по режиму дня, согласованному с руководством МАДОУ ЦРР и ГКУСОКК «Кропоткинский ДДИ», по пятидневной рабочей неделе с выходными днями в субботу и воскресенье. </w:t>
      </w:r>
    </w:p>
    <w:p w:rsidR="00DE70B9" w:rsidRDefault="00EF3C0B" w:rsidP="001B584A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группе кратковременного пребывания «Особый ребенок 1,2» работают: </w:t>
      </w:r>
    </w:p>
    <w:p w:rsidR="00DE70B9" w:rsidRDefault="00EF3C0B" w:rsidP="001B584A">
      <w:pPr>
        <w:spacing w:after="0" w:line="240" w:lineRule="auto"/>
        <w:ind w:left="720" w:hanging="360"/>
        <w:jc w:val="both"/>
      </w:pPr>
      <w:r>
        <w:rPr>
          <w:rFonts w:ascii="Segoe UI Symbol" w:eastAsia="Segoe UI Symbol" w:hAnsi="Segoe UI Symbol" w:cs="Segoe UI Symbol"/>
          <w:color w:val="000000"/>
          <w:sz w:val="28"/>
        </w:rPr>
        <w:t>−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итель-дефектолог: Игумнова Оксана Владимировна,</w:t>
      </w:r>
    </w:p>
    <w:p w:rsidR="00DE70B9" w:rsidRDefault="00EF3C0B" w:rsidP="001B584A">
      <w:pPr>
        <w:spacing w:after="0" w:line="240" w:lineRule="auto"/>
        <w:ind w:left="370" w:hanging="10"/>
        <w:jc w:val="both"/>
      </w:pPr>
      <w:r>
        <w:rPr>
          <w:rFonts w:ascii="Segoe UI Symbol" w:eastAsia="Segoe UI Symbol" w:hAnsi="Segoe UI Symbol" w:cs="Segoe UI Symbol"/>
          <w:color w:val="000000"/>
          <w:sz w:val="28"/>
        </w:rPr>
        <w:t>−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едагог-психолог: Ткацкая Ольга Сергеевна. </w:t>
      </w:r>
    </w:p>
    <w:p w:rsidR="00DE70B9" w:rsidRDefault="00EF3C0B" w:rsidP="001B584A">
      <w:pPr>
        <w:spacing w:after="0" w:line="240" w:lineRule="auto"/>
        <w:ind w:left="720" w:hanging="360"/>
        <w:jc w:val="both"/>
      </w:pPr>
      <w:r>
        <w:rPr>
          <w:rFonts w:ascii="Segoe UI Symbol" w:eastAsia="Segoe UI Symbol" w:hAnsi="Segoe UI Symbol" w:cs="Segoe UI Symbol"/>
          <w:color w:val="000000"/>
          <w:sz w:val="28"/>
        </w:rPr>
        <w:t>−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оспитател</w:t>
      </w:r>
      <w:r w:rsidR="00D9712A">
        <w:rPr>
          <w:rFonts w:ascii="Times New Roman" w:eastAsia="Times New Roman" w:hAnsi="Times New Roman" w:cs="Times New Roman"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>: Окишева Анна Александровна.</w:t>
      </w:r>
    </w:p>
    <w:p w:rsidR="00DE70B9" w:rsidRDefault="00EF3C0B" w:rsidP="001B584A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тский дом-интернат и образовательная организация совместно обеспечивают получение образования воспитанниками ДДИ. Взаимодействие специалистов МАДОУ и КДДИ регулируется договором (соглашением) о сотрудничестве между этими учреждениями. Работа единой командой осуществляется в интересах образования ребёнка и предполагает распределение функций и разделение ответственности за результаты совместной работы. Образование детей с выраженным нарушением интеллекта, ТМНР   нацелено на нормализацию их жизни, на формирование и развитие набора компетенций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3C0B" w:rsidRDefault="00EF3C0B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</w:rPr>
      </w:pPr>
    </w:p>
    <w:p w:rsidR="00EF3C0B" w:rsidRDefault="00EF3C0B" w:rsidP="00EF3C0B">
      <w:pPr>
        <w:pStyle w:val="10"/>
        <w:tabs>
          <w:tab w:val="left" w:pos="5850"/>
        </w:tabs>
        <w:spacing w:after="170" w:line="264" w:lineRule="auto"/>
        <w:ind w:right="1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C2311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характеристика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</w:r>
    </w:p>
    <w:p w:rsidR="00EF3C0B" w:rsidRDefault="00EF3C0B" w:rsidP="001B584A">
      <w:pPr>
        <w:pStyle w:val="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падает с психолого-педагогической характеристикой обучающихся с умеренной, тяжелой, глубокой умственной отсталостью (интеллектуальными нарушениями), тяжелыми и множественными нарушениями развития в Адаптированной основной общеобразовательной программе дошкольного образования для детей-инвалидов дошкольного возраста с умственной отсталостью </w:t>
      </w:r>
      <w:bookmarkStart w:id="6" w:name="_Hlk500564591"/>
      <w:r>
        <w:rPr>
          <w:sz w:val="28"/>
          <w:szCs w:val="28"/>
        </w:rPr>
        <w:t xml:space="preserve">(тяжелой и глубокой) с тяжелыми множественными нарушениями развития </w:t>
      </w:r>
      <w:bookmarkEnd w:id="6"/>
      <w:r>
        <w:rPr>
          <w:sz w:val="28"/>
          <w:szCs w:val="28"/>
        </w:rPr>
        <w:t>МАДОУ ЦРР д/с № 32.</w:t>
      </w:r>
    </w:p>
    <w:p w:rsidR="00EF3C0B" w:rsidRDefault="00EF3C0B">
      <w:pPr>
        <w:spacing w:after="0" w:line="240" w:lineRule="auto"/>
        <w:ind w:left="9" w:hanging="10"/>
        <w:jc w:val="both"/>
      </w:pPr>
    </w:p>
    <w:p w:rsidR="00DE70B9" w:rsidRDefault="00DE70B9">
      <w:pPr>
        <w:spacing w:after="127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EF3C0B">
      <w:pPr>
        <w:pStyle w:val="10"/>
        <w:spacing w:line="259" w:lineRule="auto"/>
        <w:ind w:right="51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C2311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Возрастные и индивидуальные характеристики особенностей развития детей групп кратковременного пребывания</w:t>
      </w:r>
    </w:p>
    <w:p w:rsidR="00DE70B9" w:rsidRDefault="00EF3C0B">
      <w:pPr>
        <w:pStyle w:val="10"/>
        <w:spacing w:after="246" w:line="259" w:lineRule="auto"/>
        <w:ind w:right="51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«Особый ребенок 1,2»</w:t>
      </w:r>
    </w:p>
    <w:p w:rsidR="00DE70B9" w:rsidRDefault="00EF3C0B" w:rsidP="00D9712A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группах «Особый ребенок 1,2» дети в возрасте </w:t>
      </w:r>
      <w:r w:rsidR="00D9712A">
        <w:rPr>
          <w:rFonts w:ascii="Times New Roman" w:hAnsi="Times New Roman" w:cs="Times New Roman"/>
          <w:color w:val="000000"/>
          <w:sz w:val="28"/>
          <w:szCs w:val="28"/>
        </w:rPr>
        <w:t>от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7 лет. Часть детей, отнесенных к категории обучающихся с ТМНР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 (спастичность конечностей). Процесс общения затруднен в связи с несформированностью языковых средств и парезами органов речи. Интеллектуальное развитие детей групп «Особый ребенок 1,2» различно. Степень умственной отсталости колеблется от умеренной до глубокой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, что нередко проявляется в негативных поведенческих реакциях. Интерес к какой-либо деятельности не имеет мотивационно - потребностных оснований и, как правило, носит кратковременный, неустойчивый характер.  </w:t>
      </w:r>
    </w:p>
    <w:p w:rsidR="00DE70B9" w:rsidRDefault="00EF3C0B" w:rsidP="00D9712A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тех детей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Так, у двоих детей в группе проявляется интерес к общению и взаимодействию, что является предпосылкой для их обучения, использованию невербальных средств коммуникации (жесты, мимика). У некоторых детей есть способ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ыполнению некоторых двигательных действий: захват, удержание предмета, контролируемые движения шеи, головы и др., </w:t>
      </w:r>
      <w:r w:rsidR="00D9712A">
        <w:rPr>
          <w:rFonts w:ascii="Times New Roman" w:hAnsi="Times New Roman" w:cs="Times New Roman"/>
          <w:bCs/>
          <w:color w:val="000000"/>
          <w:sz w:val="28"/>
          <w:szCs w:val="28"/>
        </w:rPr>
        <w:t>что созд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сылки для обучения некоторым приемам и способам по самообслуживанию и развитию предметно-</w:t>
      </w:r>
      <w:r w:rsidR="00D9712A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ь детей выполнять отдельные двигательные действия (артикуляционная (речевая) гимнастика, логопедические игры, логоритмические упражнения, упражнения на развитие мелкой моторики, внимания, дидактические игры по развитию речи и др.) создаёт предпосылки для занятий с ними по образовательным областя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E70B9" w:rsidRDefault="00EF3C0B">
      <w:pPr>
        <w:ind w:left="792"/>
      </w:pPr>
      <w:bookmarkStart w:id="7" w:name="_Toc37632170"/>
      <w:r>
        <w:rPr>
          <w:rFonts w:ascii="Times New Roman" w:hAnsi="Times New Roman" w:cs="Times New Roman"/>
          <w:b/>
          <w:bCs/>
          <w:sz w:val="28"/>
          <w:szCs w:val="28"/>
        </w:rPr>
        <w:t>1.2.3. Особые образовательные потребности детей дошкольного возраста с тяжелыми множественными нарушениями развити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 особым образовательным потребностя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етей с медленным, крайне медленным и минимальным темпами псих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умственная отсталость) можно отнести следующие: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 медицинских данных о состоянии здоровья ребенка при определении подходящего режима обучения и продолжительности активного досуга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ое применение индивидуально подобранных специальных средств коррекции;  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обучения в естественных социальных условиях и обычных жизненных ситуациях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 содержания Программы в соответствии с уровнем актуального развития; 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бор и систематическое использование индивидуализированной системы доступной коммуникации в соответствии с возможностями ребенка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е медленный темп предъявления нового материала, ожидание реакции ребенка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рная смена обстановки, положения тела ребенка в пространстве, а также видов деятельности во время специальных развивающих занятий и во время самостоятельной активности, досуга; 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спользование обычных игрушек и предметов обихода с дидактическими пособиями в период самостоятельного досуга и активности;</w:t>
      </w:r>
    </w:p>
    <w:p w:rsidR="00DE70B9" w:rsidRDefault="00EF3C0B" w:rsidP="00D9712A">
      <w:pPr>
        <w:numPr>
          <w:ilvl w:val="0"/>
          <w:numId w:val="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рограмма учитывает существенные различия необходимых специальных условий для детей с разными нарушениями в структуре ТМНР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Для детей со снижением зрения </w:t>
      </w:r>
      <w:r>
        <w:rPr>
          <w:rFonts w:ascii="Times New Roman" w:hAnsi="Times New Roman" w:cs="Times New Roman"/>
          <w:bCs/>
          <w:sz w:val="28"/>
          <w:szCs w:val="28"/>
        </w:rPr>
        <w:t>необходимы специфические образовательные потребности: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навыков пространственной ориентировки (в своем теле, в рабочей поверхности);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тактильного восприятия;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точных координированных исследовательских движений рук, ориентировки и анализа ощущения полученных с поверхности руки и пальцев, координации глаз-рука;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ориентировки в пространстве путём анализа ощущений, полученных с сохранных анализаторов (тактильного, слухового, обонятельного); 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специальных приемов для формирования орудийных, предметных, продуктивных и игровых действий и деятельности;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циально приемлемых коммуникативных и социальных навыков;</w:t>
      </w:r>
    </w:p>
    <w:p w:rsidR="00DE70B9" w:rsidRDefault="00EF3C0B" w:rsidP="00D9712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специфических способов выполнения деятельности по самообслуживанию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Для детей с ограничением движений </w:t>
      </w:r>
      <w:r>
        <w:rPr>
          <w:rFonts w:ascii="Times New Roman" w:hAnsi="Times New Roman" w:cs="Times New Roman"/>
          <w:bCs/>
          <w:sz w:val="28"/>
          <w:szCs w:val="28"/>
        </w:rPr>
        <w:t>необходимы специфические образовательные потребности:</w:t>
      </w:r>
    </w:p>
    <w:p w:rsidR="00DE70B9" w:rsidRDefault="00EF3C0B" w:rsidP="00D9712A">
      <w:pPr>
        <w:numPr>
          <w:ilvl w:val="0"/>
          <w:numId w:val="3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ация обучения в соответствии с медицинскими рекомендациями и ортопедическим режимом;</w:t>
      </w:r>
    </w:p>
    <w:p w:rsidR="00DE70B9" w:rsidRDefault="00EF3C0B" w:rsidP="00D9712A">
      <w:pPr>
        <w:numPr>
          <w:ilvl w:val="0"/>
          <w:numId w:val="3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ая организация образовательной среды и применение технических средств, обеспечивающих и облегчающих выполнение движений и передвижение в пространстве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Для детей с эмоционально-коммуникативными трудностями: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фические образовательные потребности детей данной группы: </w:t>
      </w:r>
    </w:p>
    <w:p w:rsidR="00DE70B9" w:rsidRDefault="00EF3C0B" w:rsidP="00D9712A">
      <w:pPr>
        <w:numPr>
          <w:ilvl w:val="0"/>
          <w:numId w:val="4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ткая и упорядоченная временно-пространственная структура образовательной среды, способствующей социализации ребенка; </w:t>
      </w:r>
    </w:p>
    <w:p w:rsidR="00DE70B9" w:rsidRDefault="00EF3C0B" w:rsidP="00D9712A">
      <w:pPr>
        <w:numPr>
          <w:ilvl w:val="0"/>
          <w:numId w:val="4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направленная отработка форм социального поведения, навыков коммуникации и взаимодействия;</w:t>
      </w:r>
    </w:p>
    <w:p w:rsidR="00DE70B9" w:rsidRDefault="00EF3C0B" w:rsidP="00D9712A">
      <w:pPr>
        <w:numPr>
          <w:ilvl w:val="0"/>
          <w:numId w:val="4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альтернативной коммуникации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ледует заметить, что коррекционно-педагогическая помощь детя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ственной отсталостью с ТМНР должна быть постоянной и оказываться на протяжении всего дошкольного детства.  При определении формы и содержания обучения реализуется индивидуально-дифференцированный подход. Без специального обучения у детей со множественными нарушениями развития формирование новых психологических уровней происходит дисгармонично, а социальные формы взаимодействия с людьми и способы усвоения культурного опыта у них не появляются, в связи с чем часто поведение становится асоциальным, а патологические проявления отличаются устойчивостью и имеют сложную структуру. </w:t>
      </w:r>
    </w:p>
    <w:p w:rsidR="00DE70B9" w:rsidRDefault="00DE70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0B9" w:rsidRDefault="00EF3C0B" w:rsidP="00EF3C0B">
      <w:pPr>
        <w:pStyle w:val="ad"/>
        <w:ind w:left="2160"/>
      </w:pPr>
      <w:r>
        <w:rPr>
          <w:rFonts w:ascii="Times New Roman" w:hAnsi="Times New Roman"/>
          <w:b/>
          <w:bCs/>
          <w:sz w:val="28"/>
          <w:szCs w:val="28"/>
        </w:rPr>
        <w:t>1.3. Планируемые (ожидаемые) результаты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езультаты освоения программы представлены в виде целевых ори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е с ФГОС ДО, целевые ориентиры дошкольного образования определяются независимо от характера программы, форм ее реализации, особенностей развития детей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Целевые ориентиры в обязательной части Рабочей Программы соответствуют целевым ориентирам Адаптированной основной общеобразовательной программы дошкольного образования для детей-инвалидов дошкольного возраста с умственной отсталость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тяжелой и глубокой) с тяжелыми множественными нарушениями развит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АДОУ ЦРР д/с № 32.</w:t>
      </w:r>
    </w:p>
    <w:p w:rsidR="00DE70B9" w:rsidRDefault="00EF3C0B">
      <w:pPr>
        <w:spacing w:after="0" w:line="240" w:lineRule="auto"/>
        <w:ind w:right="52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евые ориентиры в части Программы, формируемой участниками образовательных отношений, соответству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ируемым результатам освоения детьми Программы по коррекционным курсам.</w:t>
      </w:r>
    </w:p>
    <w:p w:rsidR="00DE70B9" w:rsidRDefault="00DE70B9">
      <w:pPr>
        <w:spacing w:after="0" w:line="240" w:lineRule="auto"/>
        <w:ind w:left="1440" w:right="52"/>
        <w:jc w:val="center"/>
        <w:rPr>
          <w:rFonts w:ascii="Times New Roman" w:hAnsi="Times New Roman" w:cs="Times New Roman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pStyle w:val="ConsPlusNorma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tabs>
          <w:tab w:val="center" w:pos="3121"/>
        </w:tabs>
        <w:spacing w:after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0B9" w:rsidRDefault="00DE70B9">
      <w:pPr>
        <w:tabs>
          <w:tab w:val="center" w:pos="3121"/>
        </w:tabs>
        <w:spacing w:after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F6A" w:rsidRDefault="00287F6A">
      <w:pPr>
        <w:tabs>
          <w:tab w:val="center" w:pos="3121"/>
        </w:tabs>
        <w:spacing w:after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115" w:rsidRDefault="00C23115">
      <w:pPr>
        <w:tabs>
          <w:tab w:val="center" w:pos="3121"/>
        </w:tabs>
        <w:spacing w:after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0B9" w:rsidRDefault="00EF3C0B">
      <w:pPr>
        <w:pStyle w:val="ad"/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2.Содержательный раздел.</w:t>
      </w:r>
    </w:p>
    <w:p w:rsidR="00DE70B9" w:rsidRDefault="00EF3C0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ая часть Программы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для детей с умственной отсталостью с ТМНР в соответствии с требованиями ФГОС ДО представлено по пяти образовательным областям:</w:t>
      </w:r>
    </w:p>
    <w:p w:rsidR="00DE70B9" w:rsidRDefault="00EF3C0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коммуникативное развитие </w:t>
      </w:r>
    </w:p>
    <w:p w:rsidR="00DE70B9" w:rsidRDefault="00EF3C0B">
      <w:pPr>
        <w:numPr>
          <w:ilvl w:val="0"/>
          <w:numId w:val="24"/>
        </w:numPr>
        <w:spacing w:after="29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</w:p>
    <w:p w:rsidR="00DE70B9" w:rsidRDefault="00EF3C0B">
      <w:pPr>
        <w:numPr>
          <w:ilvl w:val="0"/>
          <w:numId w:val="24"/>
        </w:numPr>
        <w:spacing w:after="29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е развитие </w:t>
      </w:r>
    </w:p>
    <w:p w:rsidR="00DE70B9" w:rsidRDefault="00EF3C0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е развитие </w:t>
      </w:r>
    </w:p>
    <w:p w:rsidR="00DE70B9" w:rsidRDefault="00EF3C0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DE70B9" w:rsidRDefault="00EF3C0B">
      <w:pPr>
        <w:spacing w:after="0"/>
        <w:jc w:val="both"/>
      </w:pPr>
      <w:bookmarkStart w:id="8" w:name="_Hlk53047658"/>
      <w:r>
        <w:rPr>
          <w:rFonts w:ascii="Times New Roman" w:hAnsi="Times New Roman" w:cs="Times New Roman"/>
          <w:sz w:val="28"/>
        </w:rPr>
        <w:t>Учитель-дефектолог проводит индивидуальные занятия по образовательным областям: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», «Речевое развитие».</w:t>
      </w:r>
    </w:p>
    <w:p w:rsidR="00DE70B9" w:rsidRPr="0061484C" w:rsidRDefault="00EF3C0B">
      <w:pPr>
        <w:spacing w:after="0"/>
        <w:jc w:val="both"/>
        <w:rPr>
          <w:i/>
          <w:iCs/>
        </w:rPr>
      </w:pPr>
      <w:r w:rsidRPr="0061484C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61484C">
        <w:rPr>
          <w:rFonts w:ascii="Times New Roman" w:eastAsia="Times New Roman" w:hAnsi="Times New Roman" w:cs="Times New Roman"/>
          <w:i/>
          <w:iCs/>
          <w:sz w:val="28"/>
          <w:szCs w:val="28"/>
        </w:rPr>
        <w:t>части Программы, формируемой участниками образовательных отношений,</w:t>
      </w:r>
      <w:r w:rsidR="0061484C" w:rsidRPr="0061484C">
        <w:rPr>
          <w:rFonts w:ascii="Times New Roman" w:hAnsi="Times New Roman" w:cs="Times New Roman"/>
          <w:sz w:val="28"/>
        </w:rPr>
        <w:t xml:space="preserve"> </w:t>
      </w:r>
      <w:r w:rsidR="0061484C" w:rsidRPr="0061484C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 индивидуальные занятия</w:t>
      </w:r>
      <w:r w:rsidRPr="006148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коррекционным</w:t>
      </w:r>
      <w:r w:rsidRPr="00614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484C">
        <w:rPr>
          <w:rFonts w:ascii="Times New Roman" w:hAnsi="Times New Roman" w:cs="Times New Roman"/>
          <w:i/>
          <w:iCs/>
          <w:sz w:val="28"/>
        </w:rPr>
        <w:t>курсам «Предметно-практические действия», «Альтернативная и дополнительная коммуникация»</w:t>
      </w:r>
    </w:p>
    <w:bookmarkEnd w:id="8"/>
    <w:p w:rsidR="00DE70B9" w:rsidRDefault="00DE7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B9" w:rsidRDefault="00EF3C0B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37632179"/>
      <w:r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и развитием ребенка по образовательным областям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37632181"/>
      <w:r>
        <w:rPr>
          <w:rFonts w:ascii="Times New Roman" w:hAnsi="Times New Roman" w:cs="Times New Roman"/>
          <w:b/>
          <w:bCs/>
          <w:sz w:val="28"/>
          <w:szCs w:val="28"/>
        </w:rPr>
        <w:t>в период формирования предметных действий</w:t>
      </w:r>
      <w:bookmarkEnd w:id="10"/>
    </w:p>
    <w:p w:rsidR="00DE70B9" w:rsidRDefault="00EF3C0B">
      <w:pPr>
        <w:pStyle w:val="ad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1.1. Образовательная область «Познавательное развитие»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 развитие сохранных функциональных возможностей анализаторов для преобразования ощущ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посредственное восприятие окружающего мира, развитие внимания и памяти (накопление образов-восприятия), формирование способности обобщать и анализировать сенсорный опыт,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. Познание окружающего мира происходит при помощи познавательных действий, которые приводят к возникновению психических процессов: внимания, памяти, восприятия, речи, мышления, воображения. </w:t>
      </w:r>
    </w:p>
    <w:p w:rsidR="00DE70B9" w:rsidRDefault="00EF3C0B">
      <w:pPr>
        <w:spacing w:after="0" w:line="240" w:lineRule="auto"/>
        <w:jc w:val="both"/>
      </w:pPr>
      <w:r w:rsidRPr="00287F6A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сорное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сновой становления всех видов детской деятельности и направлено на формирование перцептивных действий (рассматривания, выслушивания, ощупывания), а также на обеспечение освоения систем сенсорных эталонов. Сенсорное развитие направлено на формирование ориентировочных реакций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длительного сенсорного сосредоточения на предметах, находящихся рядом и на удалении от него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сосредотачивать внимание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речевых звуках повышенной громкости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арабан, бубен, дудочка, колокольчик, трещотка, колотушка, металлофон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ечевых сигналах обычной громкости и произносимые шёпотом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апапапа, пупупупуу, ааааа, пипипипи</w:t>
      </w:r>
      <w:r>
        <w:rPr>
          <w:rFonts w:ascii="Times New Roman" w:hAnsi="Times New Roman" w:cs="Times New Roman"/>
          <w:bCs/>
          <w:iCs/>
          <w:sz w:val="28"/>
          <w:szCs w:val="28"/>
        </w:rPr>
        <w:t>) с постепенным увеличением расстоянии до уха от источника звука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умения осуществлять ориентировку на источник звука и о</w:t>
      </w:r>
      <w:r>
        <w:rPr>
          <w:rFonts w:ascii="Times New Roman" w:hAnsi="Times New Roman" w:cs="Times New Roman"/>
          <w:bCs/>
          <w:sz w:val="28"/>
          <w:szCs w:val="28"/>
        </w:rPr>
        <w:t>пределять на слух его направление при расположении справа — слева — сзади — спереди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у ребенка восприятия с опорой на сохранные анализаторы, при подкреплении тактильными, вибрационными и обонятельными ощущениями;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эмоционального отклика и социального поведения на изменение тембра, интонации голоса взрослого (от ласкового обращения до строгого, от громкого звучания голоса до шепота);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личение продолжительности и качества действий с предметами (манипулятивных, специфических и орудийных), осуществляемых под контролем зрительным или тактильных/перцептивных ощущений; 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объема памяти за счет выполнения различных социальных действий с двумя близко расположенными игрушками;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осуществлять различные социальные действия с одним предметом, одинаковые действия с разными предметами путем осуществления практических проб или перебора вариантов, за счет исключения нерезультативных;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брать предметы с поверхности, используя различные захваты в зависимости от формы и величины (ладонный, щипковый, пинцентный и др.);</w:t>
      </w:r>
    </w:p>
    <w:p w:rsidR="00DE70B9" w:rsidRDefault="00EF3C0B">
      <w:pPr>
        <w:numPr>
          <w:ilvl w:val="0"/>
          <w:numId w:val="8"/>
        </w:numPr>
        <w:spacing w:after="0" w:line="240" w:lineRule="auto"/>
        <w:ind w:left="794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узнавания речевых образцов, неречевых звуков, контуров предметов; 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поискового поведения при исчезновении сенсорных стимулов из поля восприятия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зрительно-моторной координации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, т.е. развитие имитации. 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могут научиться: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ительно изучать/исследовать предметы, переключать внимание с одного предмета на другой, по-разному реагировать на появление незнакомых (новых) и знакомых предметов;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ить расположение сенсорного источника в пространстве;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ать предметы, производить с ними простые манипулятивные и некоторые специфические действия;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фференцированной мимикой реагировать на бытовые звуки, относиться к ним спокойно, при заинтересованности пытаться обнаружить, изучить и изобразить его с помощью речевых звуков;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торять знакомое социальное действие после показа в разделенной со взрослым деятельности;</w:t>
      </w:r>
    </w:p>
    <w:p w:rsidR="00DE70B9" w:rsidRDefault="00EF3C0B" w:rsidP="00287F6A">
      <w:pPr>
        <w:numPr>
          <w:ilvl w:val="0"/>
          <w:numId w:val="3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емонстрировать настороженность, поисковые движения глазами, головой, телом, при исчезновении и появлении близкого взрослого, направленные движения руки в сторону близкого человека в качестве первого социального жеста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Ознакомление с окружающим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направлено на формирование у детей целостного восприятия и представлений о различных предметах и явлениях окружающей действительности. Содержание подраздела призвано обогатить чувственный опыт ребенка, научить его смотреть и видеть, слушать и слышать, ощупывать и осязать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ивать стремление и навык использования движений при выполнении социальных действий с предметами, изучения и ориентировки в окружающей среде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навыка узнавания и различения звуков окружающей среды достаточной громкости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и накопление чувственного опыта за счет регулярного взаимодействия с предметами окружающего мира, действия с ними, общения с близкими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накопления ребенком опыта практических действий с дискретными (предметы, игрушки) и непрерывными (песок, вода, крупа) множествами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обследовать лица близких взрослых, узнавать знакомые контуры, обследовать себя, при отсутствии выраженных нарушений зрения – узнавать себя в зеркале;  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использовать указательный жест для ознакомления с предметами и объектами окружающей действительности: фиксировать внимание и наблюдать за людьми, животным миром на прогулке, за различными техническими объектами, подражать издаваемым ими звукам (машина – би-би; самолет – у-у-у)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условия для активизации интереса к наблюдению за животными и растениями на прогулке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условия для ознакомления с дидактическими и сюжетными игрушками, обыгрывая каждую из них (мячик, кукла, машинка, мишка)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ать знакомить с пространством, в котором живет ребенок, и с предметами быта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ить с некоторыми предметами посуды (вначале показывать обычную посуду, потом обыгрывается кукольная посуда)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ить с предметами одежды;</w:t>
      </w:r>
    </w:p>
    <w:p w:rsidR="00DE70B9" w:rsidRDefault="00EF3C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зировать внимание на прогулке: обращать внимание на явления природы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могут научиться:</w:t>
      </w:r>
    </w:p>
    <w:p w:rsidR="00DE70B9" w:rsidRDefault="00EF3C0B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ть интерес к знакомым дидактическим и сюжетным игрушкам, выделяя их указательным жестом по речевой инструкции;</w:t>
      </w:r>
    </w:p>
    <w:p w:rsidR="00DE70B9" w:rsidRDefault="00EF3C0B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ть интерес к знакомым дидактическим и сюжетным игрушкам, действовать с ними;</w:t>
      </w:r>
    </w:p>
    <w:p w:rsidR="00DE70B9" w:rsidRDefault="00EF3C0B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чевой инструкции показывать на картинках животных (собачку, кошку, птичку);</w:t>
      </w:r>
    </w:p>
    <w:p w:rsidR="00DE70B9" w:rsidRDefault="00EF3C0B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екватно реагировать на смену обстановки, узнавать знакомое пространство, в котором живет.</w:t>
      </w:r>
    </w:p>
    <w:p w:rsidR="00DE70B9" w:rsidRDefault="00DE70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0B9" w:rsidRDefault="00EF3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Образовательная область «Речевое развитие»</w:t>
      </w:r>
    </w:p>
    <w:p w:rsidR="00287F6A" w:rsidRDefault="00287F6A">
      <w:pPr>
        <w:spacing w:after="0" w:line="240" w:lineRule="auto"/>
        <w:jc w:val="center"/>
      </w:pP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ключает в себя формирование таких социальных способов контакта с людьми, как жестово-символические средства, речь и альтернативные формы коммуник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звуковой и интонационной культуры речи, знакомство с произведениями детской литературы. Речевое развитие у детей происходит во всех видах детской деятельности, в повседневной жизни, в процессе общения со взрослыми и на специальных занятиях. В работе большое внимание уделяется развитию у детей невербальных форм общения (фиксация взгляда на лице взрослого, понимание указательного и приглашающего жестов, выполнению жестового ритуала приветствия и прощания)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деятельности являются:</w:t>
      </w:r>
    </w:p>
    <w:p w:rsidR="00DE70B9" w:rsidRDefault="00EF3C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 внимания к партнеру по общению;</w:t>
      </w:r>
    </w:p>
    <w:p w:rsidR="00DE70B9" w:rsidRDefault="00EF3C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зация и поддержание речевых звуков в момент контакта ребенка с близким взрослым, при выполнении гимнастики и действий с игрушками;</w:t>
      </w:r>
    </w:p>
    <w:p w:rsidR="00DE70B9" w:rsidRDefault="00EF3C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имуляция движений артикуляционного аппарата за счет выполнения массажа и пассивной артикуляционной гимнастики;</w:t>
      </w:r>
    </w:p>
    <w:p w:rsidR="00DE70B9" w:rsidRDefault="00EF3C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я потребности использования руки как средства коммуникации;</w:t>
      </w:r>
    </w:p>
    <w:p w:rsidR="00DE70B9" w:rsidRDefault="00EF3C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тактильно-вибрационного восприятия голоса другого человека;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различать интонации взрослых, подкрепляя это соответствующей мимикой, звуком;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нахождения предмета, выполнения действия с ним или изменения поведения по речевому или тактильному обращению взрослого; 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оказывать влияние на поведение взрослых с помощью интонированных звуков речи, мимики, социальных жестов;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умения отраженно за взрослым повторять знакомые и новые речевые звуки, слоги; 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согласования движений со словом в знакомых эмоциально-подвижных играх, выполнения движений с речевым сопровождением в хорошо известной игровой ситуации (по памяти); 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имуляция развития лепета как важного компонента речевого развития;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умения реагировать (прислушиваться) к разным интонациям разговаривающего с ребенком взрослого;</w:t>
      </w:r>
    </w:p>
    <w:p w:rsidR="00DE70B9" w:rsidRDefault="00EF3C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называть предмет в доступной коммуникативной форме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могут научиться:</w:t>
      </w:r>
    </w:p>
    <w:p w:rsidR="00DE70B9" w:rsidRDefault="00EF3C0B" w:rsidP="00287F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жать отношение к ситуации в виде интонационно окрашенной цепочки звуков речи;</w:t>
      </w:r>
    </w:p>
    <w:p w:rsidR="00DE70B9" w:rsidRDefault="00EF3C0B" w:rsidP="00287F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ительно лепетать, повторять отраженно цепочку слогов;</w:t>
      </w:r>
    </w:p>
    <w:p w:rsidR="00DE70B9" w:rsidRDefault="00EF3C0B" w:rsidP="00287F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имать и пользоваться жестом «дай»;</w:t>
      </w:r>
    </w:p>
    <w:p w:rsidR="00DE70B9" w:rsidRDefault="00EF3C0B" w:rsidP="00287F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ть элементарную инструкцию взрослого (например, в игре «Ладушки»).</w:t>
      </w:r>
    </w:p>
    <w:p w:rsidR="00DE70B9" w:rsidRDefault="00DE70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0B9" w:rsidRPr="00287F6A" w:rsidRDefault="00EF3C0B" w:rsidP="00287F6A">
      <w:pPr>
        <w:spacing w:after="0" w:line="240" w:lineRule="auto"/>
        <w:ind w:left="360"/>
        <w:jc w:val="center"/>
      </w:pPr>
      <w:r w:rsidRPr="00287F6A">
        <w:rPr>
          <w:rFonts w:ascii="Times New Roman" w:hAnsi="Times New Roman" w:cs="Times New Roman"/>
          <w:b/>
          <w:bCs/>
          <w:iCs/>
          <w:sz w:val="28"/>
          <w:szCs w:val="28"/>
        </w:rPr>
        <w:t>2.2. Часть, формируемая участниками образовательных отношений.</w:t>
      </w:r>
    </w:p>
    <w:p w:rsidR="00DE70B9" w:rsidRPr="00287F6A" w:rsidRDefault="00EF3C0B" w:rsidP="00287F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7F6A">
        <w:rPr>
          <w:rFonts w:ascii="Times New Roman" w:hAnsi="Times New Roman" w:cs="Times New Roman"/>
          <w:b/>
          <w:bCs/>
          <w:iCs/>
          <w:sz w:val="28"/>
          <w:szCs w:val="28"/>
        </w:rPr>
        <w:t>Коррекционные курсы.</w:t>
      </w:r>
    </w:p>
    <w:p w:rsidR="00DE70B9" w:rsidRPr="00287F6A" w:rsidRDefault="00DE70B9" w:rsidP="00287F6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E70B9" w:rsidRPr="00287F6A" w:rsidRDefault="00EF3C0B" w:rsidP="00287F6A">
      <w:pPr>
        <w:spacing w:after="0" w:line="240" w:lineRule="auto"/>
        <w:contextualSpacing/>
        <w:jc w:val="both"/>
      </w:pP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ррекционный курс «Предметно-практические действия»</w:t>
      </w:r>
    </w:p>
    <w:p w:rsidR="00DE70B9" w:rsidRPr="00287F6A" w:rsidRDefault="00EF3C0B" w:rsidP="00287F6A">
      <w:pPr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ледствие органического поражения ЦНС у детей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 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DE70B9" w:rsidRPr="00287F6A" w:rsidRDefault="00EF3C0B" w:rsidP="00287F6A">
      <w:pPr>
        <w:spacing w:after="0" w:line="240" w:lineRule="auto"/>
        <w:ind w:left="-15"/>
        <w:jc w:val="both"/>
      </w:pP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Целью 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ррекционного курса «Предметно – практические действия» является: формирование целенаправленных произвольных действий с различными предметами и материалами. </w:t>
      </w:r>
    </w:p>
    <w:p w:rsidR="00DE70B9" w:rsidRPr="00287F6A" w:rsidRDefault="00EF3C0B" w:rsidP="00287F6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процессе обучения дети с умеренной, тяжелой, глубокой умственной отсталостью, с тяжелыми множественными нарушениями развития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 </w:t>
      </w:r>
    </w:p>
    <w:p w:rsidR="00DE70B9" w:rsidRPr="00287F6A" w:rsidRDefault="00EF3C0B" w:rsidP="00287F6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атериально-техническое оснащение учебного предмета «Предметно- практические действия» включает: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 </w:t>
      </w:r>
    </w:p>
    <w:p w:rsidR="00DE70B9" w:rsidRPr="00287F6A" w:rsidRDefault="00EF3C0B" w:rsidP="00287F6A">
      <w:pPr>
        <w:spacing w:after="0" w:line="240" w:lineRule="auto"/>
        <w:contextualSpacing/>
        <w:jc w:val="both"/>
      </w:pP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Содержание 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рекционного курса «Предметно – практические действия»</w:t>
      </w:r>
    </w:p>
    <w:p w:rsidR="00DE70B9" w:rsidRPr="00287F6A" w:rsidRDefault="00EF3C0B" w:rsidP="00287F6A">
      <w:pPr>
        <w:spacing w:after="0" w:line="240" w:lineRule="auto"/>
        <w:ind w:left="-15"/>
        <w:jc w:val="both"/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правлено на формирование у детей с умеренной, тяжелой и глубокой степенью умственной отсталостью (интеллектуальными нарушениями), тяжелыми и множественными нарушениями развития целенаправленных произвольных действий с различными предметами и материалами. Обучение этому курсу имеет практическую направленность и максимально индивидуализировано. Программно-методический материал коррекционного курса «Предметно – практические действия» включает 2 раздела:  </w:t>
      </w:r>
    </w:p>
    <w:p w:rsidR="00DE70B9" w:rsidRPr="00287F6A" w:rsidRDefault="00EF3C0B" w:rsidP="00287F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I «Действия с материалами»</w:t>
      </w:r>
    </w:p>
    <w:p w:rsidR="00DE70B9" w:rsidRPr="00287F6A" w:rsidRDefault="00EF3C0B" w:rsidP="00287F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II «Действия с предметами»</w:t>
      </w:r>
    </w:p>
    <w:p w:rsidR="00DE70B9" w:rsidRPr="00287F6A" w:rsidRDefault="00EF3C0B" w:rsidP="00287F6A">
      <w:pPr>
        <w:spacing w:after="0" w:line="240" w:lineRule="auto"/>
        <w:ind w:left="-15" w:firstLine="15"/>
        <w:jc w:val="both"/>
      </w:pP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аздел I «Действия с материалами»</w:t>
      </w:r>
    </w:p>
    <w:p w:rsidR="00DE70B9" w:rsidRPr="00287F6A" w:rsidRDefault="00EF3C0B" w:rsidP="00287F6A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ормирование умения сминать материал.  </w:t>
      </w:r>
    </w:p>
    <w:p w:rsidR="00DE70B9" w:rsidRPr="00287F6A" w:rsidRDefault="00EF3C0B" w:rsidP="00287F6A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разрывать материал.</w:t>
      </w:r>
    </w:p>
    <w:p w:rsidR="00DE70B9" w:rsidRPr="00287F6A" w:rsidRDefault="00EF3C0B" w:rsidP="00287F6A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размазывать материал.</w:t>
      </w:r>
    </w:p>
    <w:p w:rsidR="00DE70B9" w:rsidRPr="00287F6A" w:rsidRDefault="00EF3C0B" w:rsidP="00287F6A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ормирование умения разминать материал. </w:t>
      </w:r>
    </w:p>
    <w:p w:rsidR="00DE70B9" w:rsidRPr="00287F6A" w:rsidRDefault="00EF3C0B" w:rsidP="00287F6A">
      <w:pPr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II «Действия с предметами»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захватывать, удерживать, отпускать предмет.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встряхивать предмет, издающий звук.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толкать предмет от себя.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сжимать предмет.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вынимать предметы из емкости.</w:t>
      </w:r>
    </w:p>
    <w:p w:rsidR="00DE70B9" w:rsidRPr="00287F6A" w:rsidRDefault="00EF3C0B" w:rsidP="00287F6A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я складывать предметы в емкость.</w:t>
      </w:r>
    </w:p>
    <w:p w:rsidR="00DE70B9" w:rsidRPr="00287F6A" w:rsidRDefault="00EF3C0B" w:rsidP="00287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жидаемые результаты: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минание материала (салфетки, туалетная бумага, бумажные полотенца, газета, цветная, папиросная бумага, калька и др.): двумя руками, одной рукой, пальцами; 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рывание материала (бумага, вата, природный материал): двумя руками, направляя руки в разные стороны; двумя руками, направляя одну руку к себе, другую руку от себя; пальцами обеих рук, направляя одну руку к себе, другую руку от себя; 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мазывание материала: сверху вниз; слева направо; по кругу;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минание материала (тесто, пластилин, глина, пластичная масса): двумя руками, одной рукой; 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хват, удержание, отпускание предмета (шарики, кубики, мелкие игрушки, шишки и др.); 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тряхивание предмета, издающего звук (бутылочки с бусинками или крупой и др.);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олкание предмета от себя (игрушка на колесиках, ящик, входная дверь и др.); 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нимание предметов из емкости; </w:t>
      </w:r>
    </w:p>
    <w:p w:rsidR="00DE70B9" w:rsidRPr="00287F6A" w:rsidRDefault="00EF3C0B" w:rsidP="00287F6A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ладывание предметов в емкость.</w:t>
      </w:r>
    </w:p>
    <w:p w:rsidR="00DE70B9" w:rsidRPr="00287F6A" w:rsidRDefault="00DE70B9" w:rsidP="00287F6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E70B9" w:rsidRPr="00287F6A" w:rsidRDefault="00EF3C0B" w:rsidP="00287F6A">
      <w:pPr>
        <w:jc w:val="both"/>
      </w:pPr>
      <w:r w:rsidRPr="00287F6A">
        <w:rPr>
          <w:rFonts w:ascii="Times New Roman" w:hAnsi="Times New Roman" w:cs="Times New Roman"/>
          <w:b/>
          <w:iCs/>
          <w:sz w:val="28"/>
          <w:szCs w:val="28"/>
        </w:rPr>
        <w:t>Коррекционный курс «Альтернативная и дополнительная коммуникация»</w:t>
      </w:r>
    </w:p>
    <w:p w:rsidR="00DE70B9" w:rsidRPr="00287F6A" w:rsidRDefault="00EF3C0B" w:rsidP="00287F6A">
      <w:pPr>
        <w:spacing w:after="0"/>
        <w:jc w:val="both"/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 ребёнка с тяжелой, глубокой умственной отсталостью, с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ТМНР, не владеющего вербальной речью, затруднено общение с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окружающими, что в целом нарушает и искажает его психическое и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нтеллектуальное развитие. В этой связи обучение ребенка речи с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спользованием альтернативных (дополнительных) средств коммуникации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является необходимой частью всей системы коррекционно-педагогической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работы. Альтернативные средства общения могут использоваться для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дополнения речи (если речь невнятная, смазанная) или ее замены, в случае ее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отсутствия.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 xml:space="preserve">Основными </w:t>
      </w:r>
      <w:r w:rsidRPr="00287F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ами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ррекционной работы являются выбор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доступного ребенку средства невербальной коммуникации, овладение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выбранным средством коммуникации и использование его для решения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соответствующих возрасту житейских задач.</w:t>
      </w:r>
    </w:p>
    <w:p w:rsidR="00DE70B9" w:rsidRPr="00287F6A" w:rsidRDefault="00EF3C0B" w:rsidP="00287F6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ческое оснащение включает: предметы, графические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зображения, знаковые системы.</w:t>
      </w:r>
    </w:p>
    <w:p w:rsidR="00DE70B9" w:rsidRPr="00287F6A" w:rsidRDefault="00EF3C0B" w:rsidP="00287F6A">
      <w:pPr>
        <w:spacing w:after="0" w:line="240" w:lineRule="auto"/>
        <w:jc w:val="both"/>
      </w:pPr>
      <w:r w:rsidRPr="00287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одержание </w:t>
      </w:r>
      <w:r w:rsidRPr="00287F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ррекционного курса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287F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ьтернативная и дополнительная коммуникация».</w:t>
      </w:r>
    </w:p>
    <w:p w:rsidR="00DE70B9" w:rsidRPr="00287F6A" w:rsidRDefault="00EF3C0B" w:rsidP="00287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муникация с использованием невербальных средств:</w:t>
      </w:r>
    </w:p>
    <w:p w:rsidR="00DE70B9" w:rsidRPr="00287F6A" w:rsidRDefault="00EF3C0B" w:rsidP="00287F6A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казание взглядом на объект при выражении своих желаний, ответе на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вопрос.</w:t>
      </w:r>
    </w:p>
    <w:p w:rsidR="00DE70B9" w:rsidRPr="00287F6A" w:rsidRDefault="00EF3C0B" w:rsidP="00287F6A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ражение мимикой согласия (несогласия), удовольствия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(неудовольствия); приветствие (прощание) с использованием мимики.</w:t>
      </w:r>
    </w:p>
    <w:p w:rsidR="00DE70B9" w:rsidRPr="00287F6A" w:rsidRDefault="00EF3C0B" w:rsidP="00287F6A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а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омощью, ответы на вопросы с использованием жеста.</w:t>
      </w:r>
    </w:p>
    <w:p w:rsidR="00DE70B9" w:rsidRPr="00287F6A" w:rsidRDefault="00EF3C0B" w:rsidP="00287F6A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влечение внимания звучащим предметом; выражение удовольствия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(неудовольствия), благодарности звучащим предметом; обращение за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омощью, ответы на вопросы, предполагающие согласие (несогласие) с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спользованием звучащего предмета.</w:t>
      </w:r>
    </w:p>
    <w:p w:rsidR="00DE70B9" w:rsidRPr="00287F6A" w:rsidRDefault="00EF3C0B" w:rsidP="00287F6A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.</w:t>
      </w:r>
    </w:p>
    <w:p w:rsidR="00DE70B9" w:rsidRPr="00287F6A" w:rsidRDefault="00EF3C0B" w:rsidP="00287F6A">
      <w:pPr>
        <w:spacing w:after="0" w:line="240" w:lineRule="auto"/>
        <w:jc w:val="both"/>
      </w:pPr>
      <w:r w:rsidRPr="00287F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тие речи средствами невербальной коммуникации:</w:t>
      </w: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E70B9" w:rsidRPr="00287F6A" w:rsidRDefault="00EF3C0B" w:rsidP="00287F6A">
      <w:pPr>
        <w:spacing w:after="0" w:line="240" w:lineRule="auto"/>
        <w:jc w:val="both"/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прессивная</w:t>
      </w:r>
      <w:r w:rsidRPr="00287F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чь:</w:t>
      </w:r>
    </w:p>
    <w:p w:rsidR="00DE70B9" w:rsidRPr="00287F6A" w:rsidRDefault="00EF3C0B" w:rsidP="00287F6A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нимание простых по звуковому составу слов (мама, папа, дядя и др.). Реагирование на собственное имя. Узнавание (различение) имён членов группы, педагогов. </w:t>
      </w:r>
    </w:p>
    <w:p w:rsidR="00DE70B9" w:rsidRPr="00287F6A" w:rsidRDefault="00EF3C0B" w:rsidP="00287F6A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имание слов, обозначающих предмет (посуда, игрушки, одежда, животные, овощи, фрукты, продукты, и др.).</w:t>
      </w:r>
    </w:p>
    <w:p w:rsidR="00DE70B9" w:rsidRPr="00287F6A" w:rsidRDefault="00EF3C0B" w:rsidP="00287F6A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имание слов, обозначающих действия предмета (пить, есть, сидеть, стоять, спать, играть, гулять и др.).</w:t>
      </w:r>
    </w:p>
    <w:p w:rsidR="00DE70B9" w:rsidRPr="00287F6A" w:rsidRDefault="00EF3C0B" w:rsidP="00287F6A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имание простых предложений.</w:t>
      </w:r>
    </w:p>
    <w:p w:rsidR="00DE70B9" w:rsidRPr="00287F6A" w:rsidRDefault="00EF3C0B" w:rsidP="00287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идаемые результаты:</w:t>
      </w:r>
    </w:p>
    <w:p w:rsidR="00DE70B9" w:rsidRPr="00287F6A" w:rsidRDefault="00EF3C0B" w:rsidP="00287F6A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ние взгляда как средство коммуникации.</w:t>
      </w:r>
    </w:p>
    <w:p w:rsidR="00DE70B9" w:rsidRPr="00287F6A" w:rsidRDefault="00EF3C0B" w:rsidP="00287F6A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ние мимики как средство коммуникации.</w:t>
      </w:r>
    </w:p>
    <w:p w:rsidR="00DE70B9" w:rsidRPr="00287F6A" w:rsidRDefault="00EF3C0B" w:rsidP="00287F6A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ние жеста как средство коммуникации.</w:t>
      </w:r>
    </w:p>
    <w:p w:rsidR="00DE70B9" w:rsidRPr="00287F6A" w:rsidRDefault="00EF3C0B" w:rsidP="00287F6A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7F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ние звука как средство коммуникации.</w:t>
      </w:r>
    </w:p>
    <w:p w:rsidR="00DE70B9" w:rsidRDefault="00DE70B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E70B9" w:rsidRDefault="00DE7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0B9" w:rsidRDefault="00EF3C0B">
      <w:pPr>
        <w:pStyle w:val="Default"/>
        <w:ind w:left="237"/>
        <w:jc w:val="center"/>
      </w:pPr>
      <w:r>
        <w:rPr>
          <w:b/>
          <w:sz w:val="28"/>
          <w:szCs w:val="28"/>
        </w:rPr>
        <w:t>2.3. Содержание вариативных форм, способов, методов реализации Рабочей программы</w:t>
      </w:r>
    </w:p>
    <w:p w:rsidR="00DE70B9" w:rsidRDefault="00EF3C0B" w:rsidP="001B584A">
      <w:pPr>
        <w:pStyle w:val="10"/>
        <w:tabs>
          <w:tab w:val="left" w:pos="76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форм, способов, методов и средств реализации как в обязательной части Программы, так и 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ти, формируемой участниками образоват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соотве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 основной общеобразовательной программе дошкольного образования для детей-инвалидов дошкольного возраста с умственной отсталос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яжелой и глубокой) с тяжелыми множественными нарушениям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ДОУ ЦРР д/с № 32.</w:t>
      </w:r>
    </w:p>
    <w:p w:rsidR="00DE70B9" w:rsidRDefault="00EF3C0B" w:rsidP="001B584A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работа с детьми групп «Особый ребенок 1,2» проживающими в «Кропоткинском ДДИ» будет проводиться дистанционно.</w:t>
      </w:r>
    </w:p>
    <w:p w:rsidR="003A1190" w:rsidRPr="003A1190" w:rsidRDefault="00CB1545" w:rsidP="003A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1190" w:rsidRPr="003A1190">
        <w:rPr>
          <w:rFonts w:ascii="Times New Roman" w:hAnsi="Times New Roman" w:cs="Times New Roman"/>
          <w:b/>
          <w:sz w:val="28"/>
          <w:szCs w:val="28"/>
        </w:rPr>
        <w:t>.4. Расписание образовательной деятельности в группе кратковременного пребывания</w:t>
      </w:r>
    </w:p>
    <w:p w:rsidR="003A1190" w:rsidRPr="003A1190" w:rsidRDefault="003A1190" w:rsidP="003A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90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«Особый ребенок - 1» для детей-инвалидов с умственной отсталостью</w:t>
      </w:r>
    </w:p>
    <w:p w:rsidR="00C23115" w:rsidRPr="00992738" w:rsidRDefault="003A1190" w:rsidP="00C23115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3A1190">
        <w:rPr>
          <w:rFonts w:ascii="Times New Roman" w:hAnsi="Times New Roman" w:cs="Times New Roman"/>
          <w:b/>
          <w:sz w:val="28"/>
          <w:szCs w:val="28"/>
        </w:rPr>
        <w:t>(тяжелой и глубокой) тяжелыми и множественными нарушениями развития на 2020-2021 учебный год</w:t>
      </w:r>
      <w:r w:rsidR="00C23115" w:rsidRPr="00C231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C231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 01.09.2020 по 31.05.2021г.</w:t>
      </w:r>
    </w:p>
    <w:p w:rsidR="003A1190" w:rsidRPr="00CB1545" w:rsidRDefault="003A1190" w:rsidP="00CB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791"/>
        <w:gridCol w:w="1837"/>
        <w:gridCol w:w="1630"/>
        <w:gridCol w:w="1793"/>
        <w:gridCol w:w="1525"/>
      </w:tblGrid>
      <w:tr w:rsidR="003A1190" w:rsidRPr="003A1190" w:rsidTr="00EF68F7">
        <w:trPr>
          <w:trHeight w:val="275"/>
        </w:trPr>
        <w:tc>
          <w:tcPr>
            <w:tcW w:w="1241" w:type="dxa"/>
            <w:vMerge w:val="restart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Фамилия имя ребенка</w:t>
            </w:r>
          </w:p>
        </w:tc>
        <w:tc>
          <w:tcPr>
            <w:tcW w:w="8574" w:type="dxa"/>
            <w:gridSpan w:val="5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4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/образовательная деятельность (ОД) /коррекционные курсы (КК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1190" w:rsidRPr="003A1190" w:rsidTr="00EF68F7">
        <w:trPr>
          <w:trHeight w:val="263"/>
        </w:trPr>
        <w:tc>
          <w:tcPr>
            <w:tcW w:w="1241" w:type="dxa"/>
            <w:vMerge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33" w:type="dxa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51" w:type="dxa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18" w:type="dxa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257" w:type="dxa"/>
            <w:shd w:val="clear" w:color="auto" w:fill="auto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A1190" w:rsidRPr="003A1190" w:rsidTr="00EF68F7">
        <w:tc>
          <w:tcPr>
            <w:tcW w:w="1241" w:type="dxa"/>
            <w:shd w:val="clear" w:color="auto" w:fill="auto"/>
          </w:tcPr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азарян Аделина</w:t>
            </w:r>
          </w:p>
        </w:tc>
        <w:tc>
          <w:tcPr>
            <w:tcW w:w="1815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Обучение игре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6.15 – 16.3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КК Альтернативная 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 дополнительная коммуникац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7.45 – 18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Предметно-практические действ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933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 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00 – 15.1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00 – 15.1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 (дефектолог)</w:t>
            </w:r>
          </w:p>
        </w:tc>
        <w:tc>
          <w:tcPr>
            <w:tcW w:w="1818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Чтение художественной литературы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00 – 15.1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псих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00 –15.1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 (дефектолог)</w:t>
            </w:r>
          </w:p>
        </w:tc>
      </w:tr>
      <w:tr w:rsidR="003A1190" w:rsidRPr="003A1190" w:rsidTr="00EF68F7">
        <w:tc>
          <w:tcPr>
            <w:tcW w:w="1241" w:type="dxa"/>
            <w:shd w:val="clear" w:color="auto" w:fill="auto"/>
          </w:tcPr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Мелехина Люба</w:t>
            </w:r>
          </w:p>
        </w:tc>
        <w:tc>
          <w:tcPr>
            <w:tcW w:w="1815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00 – 15.1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знакомление с окружающим (дефектолог)</w:t>
            </w:r>
          </w:p>
        </w:tc>
        <w:tc>
          <w:tcPr>
            <w:tcW w:w="1933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Обучение игре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45 – 10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псих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6.15 – 16.3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КК Альтернативная 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и дополнительная коммуникац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7.20 – 17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Предметно-практические действ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751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25 – 15.4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Чтение художественной литературы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55 – 11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25 – 15.4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25 – 15.4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190" w:rsidRPr="003A1190" w:rsidTr="00EF68F7">
        <w:tc>
          <w:tcPr>
            <w:tcW w:w="1241" w:type="dxa"/>
            <w:shd w:val="clear" w:color="auto" w:fill="auto"/>
          </w:tcPr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Мерзляков Кирилл</w:t>
            </w:r>
          </w:p>
        </w:tc>
        <w:tc>
          <w:tcPr>
            <w:tcW w:w="1815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 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Чтение художественной литературы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45 – 10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псих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25 – 15.4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</w:tc>
        <w:tc>
          <w:tcPr>
            <w:tcW w:w="1933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25 – 15.4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Обучение игре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45 –10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7.45 – 18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Предметно-практические действ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818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50 – 16.0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50 –16.0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знакомление с окружающим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190" w:rsidRPr="003A1190" w:rsidTr="00EF68F7">
        <w:tc>
          <w:tcPr>
            <w:tcW w:w="1241" w:type="dxa"/>
            <w:shd w:val="clear" w:color="auto" w:fill="auto"/>
          </w:tcPr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Снежков Никита</w:t>
            </w:r>
          </w:p>
        </w:tc>
        <w:tc>
          <w:tcPr>
            <w:tcW w:w="1815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 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Чтение художественной литературы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10 – 10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псих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50 –16.0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знакомление с окружающим (дефектолог)</w:t>
            </w:r>
          </w:p>
        </w:tc>
        <w:tc>
          <w:tcPr>
            <w:tcW w:w="1933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50 – 16.0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 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30 –10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5.50 – 16.0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Познан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30 –10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Обучение игре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6.15 – 16.3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КК Альтернативная 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 дополнительная коммуникац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7.20 – 17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Предметно-практические действ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257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45 –10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6.15 – 16.3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Развитие речи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</w:tr>
      <w:tr w:rsidR="003A1190" w:rsidRPr="003A1190" w:rsidTr="00EF68F7">
        <w:tc>
          <w:tcPr>
            <w:tcW w:w="1241" w:type="dxa"/>
            <w:shd w:val="clear" w:color="auto" w:fill="auto"/>
          </w:tcPr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Мачехина Ева</w:t>
            </w:r>
          </w:p>
        </w:tc>
        <w:tc>
          <w:tcPr>
            <w:tcW w:w="1815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9.20 – 09.3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Чтение художественной литературы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10 –10.2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30 – 08.4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6.15 – 16.3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Предметно-практические действ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818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08.55 – 09.1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Музык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10 – 10.2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КК Сенсорное развитие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психолог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1.45 –12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Физическая культура (воспитатель)</w:t>
            </w:r>
          </w:p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7.45 – 18.00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 xml:space="preserve">КК Альтернативная 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и дополнительная коммуникация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257" w:type="dxa"/>
            <w:shd w:val="clear" w:color="auto" w:fill="FFFFFF"/>
          </w:tcPr>
          <w:p w:rsidR="003A1190" w:rsidRPr="00CB1545" w:rsidRDefault="003A1190" w:rsidP="00CB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545">
              <w:rPr>
                <w:rFonts w:ascii="Times New Roman" w:hAnsi="Times New Roman" w:cs="Times New Roman"/>
                <w:b/>
              </w:rPr>
              <w:t>10.10 –10.25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190">
              <w:rPr>
                <w:rFonts w:ascii="Times New Roman" w:hAnsi="Times New Roman" w:cs="Times New Roman"/>
              </w:rPr>
              <w:t>ОД Обучение игре (воспитатель)</w:t>
            </w: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190" w:rsidRPr="003A1190" w:rsidRDefault="003A1190" w:rsidP="00CB1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1190" w:rsidRDefault="003A1190" w:rsidP="003A1190">
      <w:pPr>
        <w:rPr>
          <w:rFonts w:ascii="Times New Roman" w:hAnsi="Times New Roman" w:cs="Times New Roman"/>
        </w:rPr>
      </w:pPr>
    </w:p>
    <w:p w:rsidR="00205694" w:rsidRDefault="00E267C2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Р</w:t>
      </w:r>
      <w:r w:rsidR="00205694"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 xml:space="preserve">асписание </w:t>
      </w:r>
      <w:r w:rsidR="0020569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образовательной деятельности</w:t>
      </w:r>
      <w:r w:rsidR="00205694"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,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коррекционных курсов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в группе кратковременного пребывания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компенсирующей направленности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«Особый ребенок - 2» для детей-инвалидов с умственной отсталостью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(тяжелой и глубокой)</w:t>
      </w:r>
      <w:r>
        <w:rPr>
          <w:rFonts w:ascii="Times New Roman" w:eastAsia="SimSun" w:hAnsi="Times New Roman" w:cs="Times New Roman"/>
          <w:b/>
          <w:sz w:val="28"/>
          <w:szCs w:val="24"/>
          <w:lang w:eastAsia="ar-SA" w:bidi="hi-IN"/>
        </w:rPr>
        <w:t xml:space="preserve"> тяжелыми и множественными нарушениями развития 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  <w:t>на 2020-2021 учебный год</w:t>
      </w:r>
    </w:p>
    <w:p w:rsidR="00205694" w:rsidRDefault="00205694" w:rsidP="00205694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99" w:type="dxa"/>
        <w:tblInd w:w="-363" w:type="dxa"/>
        <w:tblLook w:val="04A0" w:firstRow="1" w:lastRow="0" w:firstColumn="1" w:lastColumn="0" w:noHBand="0" w:noVBand="1"/>
      </w:tblPr>
      <w:tblGrid>
        <w:gridCol w:w="1434"/>
        <w:gridCol w:w="1741"/>
        <w:gridCol w:w="1536"/>
        <w:gridCol w:w="1775"/>
        <w:gridCol w:w="1746"/>
        <w:gridCol w:w="1767"/>
      </w:tblGrid>
      <w:tr w:rsidR="00205694" w:rsidTr="00EF68F7">
        <w:trPr>
          <w:trHeight w:val="275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амилия имя ребенка</w:t>
            </w:r>
          </w:p>
        </w:tc>
        <w:tc>
          <w:tcPr>
            <w:tcW w:w="85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недели/образовательная деятельность (ОД) /коррекционные курсы (КК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94" w:rsidTr="00EF68F7">
        <w:trPr>
          <w:trHeight w:val="263"/>
        </w:trPr>
        <w:tc>
          <w:tcPr>
            <w:tcW w:w="14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205694" w:rsidTr="00EF68F7"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Гарькуша Яна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 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Развитие речи</w:t>
            </w:r>
            <w:r>
              <w:rPr>
                <w:rFonts w:ascii="Times New Roman" w:hAnsi="Times New Roman" w:cs="Times New Roman"/>
              </w:rPr>
              <w:t xml:space="preserve"> (дефектолог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 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 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Познан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>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694" w:rsidRDefault="00205694" w:rsidP="00854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8.55 – 09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Чтение художественной литературы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 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Развитие речи</w:t>
            </w:r>
            <w:r>
              <w:rPr>
                <w:rFonts w:ascii="Times New Roman" w:hAnsi="Times New Roman" w:cs="Times New Roman"/>
              </w:rPr>
              <w:t xml:space="preserve"> (дефектолог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 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Познан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>ознакомление с окружающим</w:t>
            </w:r>
            <w:r>
              <w:rPr>
                <w:rFonts w:ascii="Times New Roman" w:hAnsi="Times New Roman" w:cs="Times New Roman"/>
              </w:rPr>
              <w:t xml:space="preserve"> (дефект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00 – 17.1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>и дополнительная коммуникац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30 –10.4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ение игре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55 –11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 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 xml:space="preserve"> дополнительная коммуникац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45 – 18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</w:tr>
      <w:tr w:rsidR="00205694" w:rsidTr="00EF68F7"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андарьян Яна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30 –10.4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ение игре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55 –11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8.55 – 09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Чтение художественной литературы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00 – 17.1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 xml:space="preserve"> дополнительная коммуникац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 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20 –11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00 – 17.1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</w:tr>
      <w:tr w:rsidR="00205694" w:rsidTr="00EF68F7"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бзев Виктор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20 –11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00 – 17.1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10 – 10.2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30 –10.4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ение игре</w:t>
            </w:r>
            <w:r>
              <w:rPr>
                <w:rFonts w:ascii="Times New Roman" w:hAnsi="Times New Roman" w:cs="Times New Roman"/>
              </w:rPr>
              <w:t xml:space="preserve"> (воспитатель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8.55 – 09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Чтение художественной литературы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55 –11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 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6.40 – 16.5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 xml:space="preserve"> дополнительная коммуникац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</w:tr>
      <w:tr w:rsidR="00205694" w:rsidTr="00EF68F7"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озговая Дарина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45 –12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55 – 11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45 –12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00 – 17.1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(дефектолог) 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45 –12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ение игре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45 – 12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Чтение художественной литературы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20 – 17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 xml:space="preserve"> дополнительная коммуникац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94" w:rsidTr="00EF68F7"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Хастян Дарья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20 – 17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Альтернативная 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u w:val="single"/>
              </w:rPr>
              <w:t>и дополнительная коммуникация</w:t>
            </w:r>
          </w:p>
          <w:p w:rsidR="00205694" w:rsidRDefault="00205694" w:rsidP="008543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0.55 – 11.1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20 –11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20 –11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7.20 – 17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Предметно-практические действия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дефектолог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20 –09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КК</w:t>
            </w:r>
            <w:r>
              <w:rPr>
                <w:rFonts w:ascii="Times New Roman" w:hAnsi="Times New Roman" w:cs="Times New Roman"/>
                <w:u w:val="single"/>
              </w:rPr>
              <w:t xml:space="preserve"> Сенсорное развитие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09.45 – 10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20 –11.35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ение игре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11.45 – 12.00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 w:cs="Times New Roman"/>
                <w:u w:val="single"/>
              </w:rPr>
              <w:t>Чтение художественной литературы</w:t>
            </w:r>
          </w:p>
          <w:p w:rsidR="00205694" w:rsidRDefault="00205694" w:rsidP="008543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  <w:p w:rsidR="00205694" w:rsidRDefault="00205694" w:rsidP="0085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4DE" w:rsidRDefault="00BA74DE" w:rsidP="002056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A74DE" w:rsidRDefault="00BA74DE" w:rsidP="00CB1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A1190" w:rsidRPr="00CB1545" w:rsidRDefault="00BA74DE" w:rsidP="0061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4D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исание мероприятий художественно-эстетического или физкультурно-оздоровительного цикла</w:t>
      </w:r>
      <w:r w:rsidRPr="00BA74D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3A1190" w:rsidRPr="00CB1545">
        <w:rPr>
          <w:rFonts w:ascii="Times New Roman" w:hAnsi="Times New Roman" w:cs="Times New Roman"/>
          <w:b/>
          <w:sz w:val="28"/>
          <w:szCs w:val="28"/>
        </w:rPr>
        <w:t>в группе кратковременного пребывания</w:t>
      </w:r>
    </w:p>
    <w:p w:rsidR="003A1190" w:rsidRPr="00CB1545" w:rsidRDefault="003A1190" w:rsidP="0061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5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3A1190" w:rsidRPr="00CB1545" w:rsidRDefault="003A1190" w:rsidP="0061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5">
        <w:rPr>
          <w:rFonts w:ascii="Times New Roman" w:hAnsi="Times New Roman" w:cs="Times New Roman"/>
          <w:b/>
          <w:sz w:val="28"/>
          <w:szCs w:val="28"/>
        </w:rPr>
        <w:t>«Особый ребенок - 2» для детей-инвалидов с умственной отсталостью</w:t>
      </w:r>
    </w:p>
    <w:p w:rsidR="0061484C" w:rsidRDefault="003A1190" w:rsidP="0061484C">
      <w:pPr>
        <w:pStyle w:val="10"/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5">
        <w:rPr>
          <w:rFonts w:ascii="Times New Roman" w:hAnsi="Times New Roman" w:cs="Times New Roman"/>
          <w:b/>
          <w:sz w:val="28"/>
          <w:szCs w:val="28"/>
        </w:rPr>
        <w:t>(тяжелой и глубокой) тяжелыми и множественными нарушениями развития</w:t>
      </w:r>
      <w:r w:rsidR="00CB1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/>
          <w:sz w:val="28"/>
          <w:szCs w:val="28"/>
        </w:rPr>
        <w:t xml:space="preserve">на 2020-2021 учебный </w:t>
      </w:r>
      <w:r w:rsidR="00BA74DE" w:rsidRPr="00CB154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A74DE" w:rsidRPr="00BA74DE" w:rsidRDefault="00BA74DE" w:rsidP="0061484C">
      <w:pPr>
        <w:pStyle w:val="10"/>
        <w:tabs>
          <w:tab w:val="left" w:pos="7635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74DE">
        <w:rPr>
          <w:rFonts w:ascii="Times New Roman" w:hAnsi="Times New Roman" w:cs="Times New Roman"/>
          <w:b/>
          <w:bCs/>
          <w:sz w:val="28"/>
          <w:szCs w:val="28"/>
        </w:rPr>
        <w:t xml:space="preserve"> (на летний период с 01.06.21 по 31.08.21г.)</w:t>
      </w:r>
    </w:p>
    <w:p w:rsidR="003A1190" w:rsidRPr="003A1190" w:rsidRDefault="003A1190" w:rsidP="003A1190">
      <w:pPr>
        <w:rPr>
          <w:rFonts w:ascii="Times New Roman" w:hAnsi="Times New Roman" w:cs="Times New Roman"/>
        </w:rPr>
      </w:pPr>
    </w:p>
    <w:tbl>
      <w:tblPr>
        <w:tblW w:w="9051" w:type="dxa"/>
        <w:tblInd w:w="-176" w:type="dxa"/>
        <w:tblLook w:val="04A0" w:firstRow="1" w:lastRow="0" w:firstColumn="1" w:lastColumn="0" w:noHBand="0" w:noVBand="1"/>
      </w:tblPr>
      <w:tblGrid>
        <w:gridCol w:w="1858"/>
        <w:gridCol w:w="1778"/>
        <w:gridCol w:w="1820"/>
        <w:gridCol w:w="1787"/>
        <w:gridCol w:w="1808"/>
      </w:tblGrid>
      <w:tr w:rsidR="00BA74DE" w:rsidRPr="003A1190" w:rsidTr="00627034">
        <w:trPr>
          <w:trHeight w:val="275"/>
        </w:trPr>
        <w:tc>
          <w:tcPr>
            <w:tcW w:w="90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DE" w:rsidRPr="00A11F34" w:rsidRDefault="00BA74DE" w:rsidP="00BA7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BA74DE" w:rsidRPr="003A1190" w:rsidTr="00627034">
        <w:trPr>
          <w:trHeight w:val="263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74DE" w:rsidRPr="00A11F34" w:rsidRDefault="00BA74DE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74DE" w:rsidRPr="00A11F34" w:rsidRDefault="00BA74DE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74DE" w:rsidRPr="00A11F34" w:rsidRDefault="00BA74DE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74DE" w:rsidRPr="00A11F34" w:rsidRDefault="00BA74DE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DE" w:rsidRPr="00A11F34" w:rsidRDefault="00BA74DE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3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A74DE" w:rsidRPr="003A1190" w:rsidTr="00627034">
        <w:tc>
          <w:tcPr>
            <w:tcW w:w="905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74DE" w:rsidRDefault="00BA74DE" w:rsidP="003A11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27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30 – 12.00 – </w:t>
            </w:r>
            <w:r w:rsidRPr="006270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6270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удожественно-эстетического или физкультурно-оздоровительного цикла</w:t>
            </w:r>
            <w:r w:rsidRPr="006270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27034" w:rsidRPr="00627034" w:rsidRDefault="00627034" w:rsidP="003A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40 – 12.00 – </w:t>
            </w:r>
            <w:r w:rsidRPr="0062703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пециалистами (психолог, дефектолог)</w:t>
            </w:r>
          </w:p>
          <w:p w:rsidR="00627034" w:rsidRPr="00627034" w:rsidRDefault="00627034" w:rsidP="0062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 – 18.00 - </w:t>
            </w:r>
            <w:r w:rsidRPr="0062703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пециалистами (дефектолог)</w:t>
            </w:r>
          </w:p>
          <w:p w:rsidR="00627034" w:rsidRPr="00627034" w:rsidRDefault="00627034" w:rsidP="003A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1190" w:rsidRPr="003A1190" w:rsidRDefault="003A1190" w:rsidP="003A1190">
      <w:pPr>
        <w:rPr>
          <w:rFonts w:ascii="Times New Roman" w:hAnsi="Times New Roman" w:cs="Times New Roman"/>
        </w:rPr>
      </w:pPr>
    </w:p>
    <w:p w:rsidR="003A1190" w:rsidRDefault="003A1190" w:rsidP="003A119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</w:pPr>
    </w:p>
    <w:p w:rsidR="003A1190" w:rsidRDefault="003A1190" w:rsidP="00205694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</w:p>
    <w:p w:rsidR="003A1190" w:rsidRDefault="003A1190" w:rsidP="00287F6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1484C" w:rsidRDefault="0061484C" w:rsidP="00287F6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1484C" w:rsidRPr="00287F6A" w:rsidRDefault="0061484C" w:rsidP="00287F6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E70B9" w:rsidRDefault="00EF3C0B">
      <w:pPr>
        <w:pStyle w:val="10"/>
        <w:tabs>
          <w:tab w:val="left" w:pos="1578"/>
        </w:tabs>
        <w:spacing w:after="200" w:line="240" w:lineRule="auto"/>
        <w:contextualSpacing/>
        <w:jc w:val="center"/>
      </w:pPr>
      <w:r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>2.</w:t>
      </w:r>
      <w:r w:rsidR="00627034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>. Основные направления коррекционно-развивающей работы учителя-дефектолога в групп</w:t>
      </w:r>
      <w:r w:rsidR="00E267C2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>ах</w:t>
      </w:r>
      <w:r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 xml:space="preserve"> «Особый ребенок</w:t>
      </w:r>
      <w:r w:rsidR="00E267C2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 xml:space="preserve"> – 1,2</w:t>
      </w:r>
      <w:r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  <w:t>».</w:t>
      </w:r>
    </w:p>
    <w:p w:rsidR="00DE70B9" w:rsidRDefault="00DE70B9">
      <w:pPr>
        <w:pStyle w:val="10"/>
        <w:tabs>
          <w:tab w:val="left" w:pos="1578"/>
        </w:tabs>
        <w:spacing w:after="20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en-US"/>
        </w:rPr>
      </w:pPr>
    </w:p>
    <w:p w:rsidR="00DE70B9" w:rsidRDefault="00287F6A" w:rsidP="00287F6A">
      <w:pPr>
        <w:pStyle w:val="10"/>
        <w:tabs>
          <w:tab w:val="left" w:pos="157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  </w:t>
      </w:r>
      <w:r w:rsidR="00EF3C0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 части «</w:t>
      </w:r>
      <w:r w:rsidR="00EF3C0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Программа коррекционно-развивающей работы с детьми с умственной отсталостью</w:t>
      </w:r>
      <w:r w:rsidR="00EF3C0B">
        <w:rPr>
          <w:rFonts w:ascii="Times New Roman" w:hAnsi="Times New Roman"/>
          <w:color w:val="000000"/>
          <w:kern w:val="2"/>
          <w:sz w:val="28"/>
          <w:szCs w:val="28"/>
        </w:rPr>
        <w:t xml:space="preserve"> и ТМНР» и части «</w:t>
      </w:r>
      <w:r w:rsidR="00EF3C0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аботка и реализация специальной индивидуальной программы развития (СИПР)» полностью соответствуют </w:t>
      </w:r>
      <w:r w:rsidR="00EF3C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даптированной основной общеобразовательной программе дошкольного образования для детей-инвалидов дошкольного возраста с умственной отсталостью</w:t>
      </w:r>
      <w:r w:rsidR="00EF3C0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(тяжелой и глубокой) с тяжелыми множественными нарушениями развития</w:t>
      </w:r>
      <w:r w:rsidR="00EF3C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F3C0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МАДОУ ЦРР д/с № 32.</w:t>
      </w:r>
    </w:p>
    <w:p w:rsidR="00287F6A" w:rsidRDefault="00287F6A" w:rsidP="00287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В соответствии с ФГОС процесс обучения детей с умственной отсталостью с ТМНР реализуется на основе личностно-ориентированного подхода, при котором центром внимания специалистов является личность ребенка, его индивидуальные психологические качества, стремления и мотивы, а также особые образовательные и психологические потребности. </w:t>
      </w:r>
    </w:p>
    <w:p w:rsidR="00287F6A" w:rsidRDefault="00287F6A" w:rsidP="00287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Специфика обучения дошкольников с умственной отсталостью с ТМНР проявляется и в том, что оно проходит при непосредственном участии взрослых. Образовательный процесс настроен таким образом, чтобы он обеспечивал максимальное развитие личности, доступное ребенку на каждом возрастном этапе его психического развития. </w:t>
      </w:r>
    </w:p>
    <w:p w:rsidR="00287F6A" w:rsidRDefault="00287F6A" w:rsidP="00287F6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Учитель-дефектолог проводит индивидуальные занятия по образовательным областям «Познавательное развитие», «Речевое развитие» и коррекционным курсам </w:t>
      </w:r>
      <w:r>
        <w:rPr>
          <w:rFonts w:ascii="Times New Roman" w:eastAsia="Times New Roman" w:hAnsi="Times New Roman" w:cs="Times New Roman"/>
          <w:sz w:val="28"/>
          <w:szCs w:val="28"/>
        </w:rPr>
        <w:t>«Предметно-практические действия», «Альтернативная и дополнительная 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 согласно СИПР каждого ребенка.  </w:t>
      </w:r>
    </w:p>
    <w:p w:rsidR="00DE70B9" w:rsidRDefault="00DE70B9">
      <w:pPr>
        <w:pStyle w:val="10"/>
        <w:tabs>
          <w:tab w:val="left" w:pos="1578"/>
        </w:tabs>
        <w:spacing w:after="200"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DE70B9" w:rsidRDefault="00EF3C0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67C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1. Система диагностики и мониторинга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работа, включает: изучение и анализ данных особых образовательных потребностей обучающегося с умственной отсталостью с ТМНР, представленных в заключении ПМПК; </w:t>
      </w:r>
    </w:p>
    <w:p w:rsidR="00DE70B9" w:rsidRDefault="00EF3C0B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анализ результатов диагностики обучающегося с умственной отсталостью на основании информации от специалистов различного профиля;</w:t>
      </w:r>
    </w:p>
    <w:p w:rsidR="00DE70B9" w:rsidRDefault="00EF3C0B">
      <w:pPr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ханизма, структуры дефектов обучающегося с умственной отсталостью ТМНР;</w:t>
      </w:r>
    </w:p>
    <w:p w:rsidR="00DE70B9" w:rsidRDefault="00EF3C0B">
      <w:pPr>
        <w:numPr>
          <w:ilvl w:val="0"/>
          <w:numId w:val="23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обобщение диагностических данных, определения цели, задач, содержания, методов и формы коррекционной помощи обучающемуся с умственной отсталостью с ТМНР при проектировании и реализации СИПР; </w:t>
      </w:r>
    </w:p>
    <w:p w:rsidR="00DE70B9" w:rsidRDefault="00EF3C0B">
      <w:pPr>
        <w:numPr>
          <w:ilvl w:val="0"/>
          <w:numId w:val="23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ониторинга динамики развития, обучающегося с умственной отсталостью, результатов освоения АООП / СИПР с целью дальнейшей корректировки коррекционных мероприятий. </w:t>
      </w:r>
    </w:p>
    <w:p w:rsidR="00AF1004" w:rsidRPr="00AF1004" w:rsidRDefault="00EF3C0B" w:rsidP="00AF10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1" w:name="_Hlk53047108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едагогическое обследование учителя-дефектолог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в начале в середине и в конце учебного года с</w:t>
      </w:r>
      <w:r w:rsidR="00AF1004" w:rsidRPr="00AF10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ьзованием пособия и программы:</w:t>
      </w:r>
    </w:p>
    <w:p w:rsidR="00AF1004" w:rsidRPr="00AF1004" w:rsidRDefault="00AF1004" w:rsidP="00AF100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F10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обие: «Диагностический материал и 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 (СИПР). / Елисеева Е.Н., Истомина О.В., Рудакова Е.А.  Научный редактор: канд. пед. наук А.М. Царёв. Псков 2018.</w:t>
      </w:r>
    </w:p>
    <w:p w:rsidR="00AF1004" w:rsidRPr="00AF1004" w:rsidRDefault="00AF1004" w:rsidP="00AF100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1004">
        <w:rPr>
          <w:rFonts w:ascii="Times New Roman" w:hAnsi="Times New Roman" w:cs="Times New Roman"/>
          <w:sz w:val="28"/>
          <w:szCs w:val="28"/>
          <w:lang w:eastAsia="en-US"/>
        </w:rPr>
        <w:t>Программа: 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</w:t>
      </w:r>
    </w:p>
    <w:p w:rsidR="00AF1004" w:rsidRDefault="00EF3C0B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ами пособия разработаны специальные диагностические пробы для проведения оценки развития обучающихся с нарушениями интеллектуального развития, ТМНР, определены диагностические условия, параметры оценивания и критерии оценки. Для фиксации и структурирования полученной в ходе обследования информации в пособии представлены диагностические карты к диагностическим пробам по видам деятельности и коррекционным курсам. </w:t>
      </w:r>
    </w:p>
    <w:p w:rsidR="00255AB6" w:rsidRPr="00255AB6" w:rsidRDefault="00EF3C0B" w:rsidP="00255AB6">
      <w:pPr>
        <w:spacing w:after="7" w:line="240" w:lineRule="auto"/>
        <w:ind w:right="8"/>
        <w:jc w:val="both"/>
        <w:rPr>
          <w:rFonts w:cs="Calibri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й специалистами детского сада, на основе пособия, диагностический материал психолого-педагогического обследования, дает возможность индивидуализировать диагностический процесс</w:t>
      </w:r>
      <w:r w:rsidR="00255A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AB6" w:rsidRPr="00255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обследования является выбор из программного материала в специальную индивидуальную программу развития (СИПР) образовательных задач, сформулированных в виде ожидаемого результата обучения. </w:t>
      </w:r>
    </w:p>
    <w:bookmarkEnd w:id="11"/>
    <w:p w:rsidR="00DE70B9" w:rsidRDefault="00EF3C0B">
      <w:pPr>
        <w:spacing w:after="7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обследование ребенка является обязательным компонентом педагогического процесса. </w:t>
      </w:r>
    </w:p>
    <w:p w:rsidR="00DE70B9" w:rsidRDefault="00EF3C0B">
      <w:pPr>
        <w:spacing w:after="7" w:line="240" w:lineRule="auto"/>
        <w:ind w:right="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обследование проводя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актуального развития ребёнка, выявления «зоны ближайшего развития», изучение индивидуального уровня сформированности основных линий развития и всех видов детской деятельности, определения содержания обучения на предстоящий учебный год.  </w:t>
      </w:r>
    </w:p>
    <w:p w:rsidR="00DE70B9" w:rsidRDefault="00EF3C0B">
      <w:pPr>
        <w:spacing w:after="7" w:line="240" w:lineRule="auto"/>
        <w:ind w:right="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об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явить индивидуальные особые образовательные потребности каждого ребенка, определить формы обучения (занятия – индивидуальные, занятия в малой группе), а также оценить эффективность педагогического воздействия для дальнейшего планирования коррекционной помощи. </w:t>
      </w:r>
    </w:p>
    <w:p w:rsidR="00DE70B9" w:rsidRDefault="00EF3C0B">
      <w:pPr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обследование организуют таким образом, чтобы получить максимально точные данные об имеющихся у воспитанников особенностях и потенциальных возможностях. Диагностику проводят на специально организованных занятиях, в режимные моменты, наблюдают за поведением ребенка в свободной деятельности. </w:t>
      </w:r>
    </w:p>
    <w:p w:rsidR="00DE70B9" w:rsidRDefault="00EF3C0B">
      <w:pPr>
        <w:spacing w:after="7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результатов психолого-педагогического обследования обеспечивает возможность выявить и зафиксировать даже незначительные изменения в развитии каждого ребенка по оцениваемым параметрам, которые отражают динамику овладения содержанием программного материала по образовательным областям и коррекционным курсам. Результатом обследования является выбор из программного материала в СИПР образовательных задач, сформулированных в виде ожидаемого результата обучения. </w:t>
      </w:r>
    </w:p>
    <w:p w:rsidR="00DE70B9" w:rsidRDefault="00EF3C0B">
      <w:pPr>
        <w:pStyle w:val="1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DE70B9" w:rsidRDefault="00EF3C0B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Инструментарий для педагогической диагностики - карты развития ребенка с умственной отсталостью (тяжелой и глубокой) с ТМНР, позволяющие фиксировать индивидуальную динамику и перспективы развития каждого ребёнка. </w:t>
      </w:r>
    </w:p>
    <w:p w:rsidR="00DE70B9" w:rsidRDefault="00DE70B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3C29" w:rsidRPr="00F35787" w:rsidRDefault="00353C29" w:rsidP="00F35787">
      <w:pPr>
        <w:widowControl w:val="0"/>
        <w:suppressAutoHyphens/>
        <w:spacing w:after="5" w:line="240" w:lineRule="auto"/>
        <w:jc w:val="center"/>
        <w:rPr>
          <w:rFonts w:eastAsia="SimSun" w:cs="Mangal"/>
          <w:sz w:val="24"/>
          <w:szCs w:val="24"/>
          <w:lang w:eastAsia="zh-CN" w:bidi="hi-IN"/>
        </w:rPr>
      </w:pPr>
      <w:bookmarkStart w:id="12" w:name="_Hlk51793574"/>
      <w:r w:rsidRPr="00353C29">
        <w:rPr>
          <w:rFonts w:ascii="Times New Roman" w:eastAsia="SimSun" w:hAnsi="Times New Roman" w:cs="Mangal"/>
          <w:b/>
          <w:color w:val="000000"/>
          <w:sz w:val="28"/>
          <w:szCs w:val="28"/>
          <w:lang w:eastAsia="zh-CN" w:bidi="hi-IN"/>
        </w:rPr>
        <w:t>2.</w:t>
      </w:r>
      <w:r w:rsidR="003B3CC5">
        <w:rPr>
          <w:rFonts w:ascii="Times New Roman" w:eastAsia="SimSun" w:hAnsi="Times New Roman" w:cs="Mangal"/>
          <w:b/>
          <w:color w:val="000000"/>
          <w:sz w:val="28"/>
          <w:szCs w:val="28"/>
          <w:lang w:eastAsia="zh-CN" w:bidi="hi-IN"/>
        </w:rPr>
        <w:t>5</w:t>
      </w:r>
      <w:r w:rsidRPr="00353C29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.2. </w:t>
      </w:r>
      <w:r w:rsidR="00F35787" w:rsidRP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Особенности</w:t>
      </w:r>
      <w:r w:rsidRP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взаимодействия учителя-</w:t>
      </w:r>
      <w:r w:rsidR="00F35787" w:rsidRP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дефектолога </w:t>
      </w:r>
      <w:r w:rsid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в</w:t>
      </w:r>
      <w:r w:rsidRP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группах кратковременного пребывания «Особый ребенок – 1,2» для детей с умственной отсталостью с</w:t>
      </w:r>
      <w:r w:rsid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воспитателями и</w:t>
      </w:r>
      <w:r w:rsidRP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другими специалистами МАДОУ ЦРР</w:t>
      </w:r>
      <w:r w:rsidR="00F35787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д/с №32</w:t>
      </w:r>
    </w:p>
    <w:p w:rsidR="00353C29" w:rsidRPr="00F35787" w:rsidRDefault="00353C29" w:rsidP="00353C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F35787">
        <w:rPr>
          <w:rFonts w:ascii="Times New Roman" w:eastAsia="SimSun" w:hAnsi="Times New Roman" w:cs="Mangal"/>
          <w:sz w:val="28"/>
          <w:szCs w:val="28"/>
          <w:lang w:eastAsia="zh-CN" w:bidi="hi-IN"/>
        </w:rPr>
        <w:t>Необходимая коррекционная направленность всего образовательно-воспитательного процесса и построения СИПР, преодоление трудностей социальной адаптации детей возможна в полной мере при организованной преемственности в работе учителя-дефектолога, педагога-психолога, воспитателя и родителей (законных представителей).</w:t>
      </w:r>
    </w:p>
    <w:p w:rsid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353C29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Работа учителя-дефектолога</w:t>
      </w:r>
      <w:r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 xml:space="preserve"> </w:t>
      </w:r>
      <w:r w:rsidRPr="00353C29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и воспитателя</w:t>
      </w: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проходит в тесной взаимосвязи. 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Учитель-дефектолог</w:t>
      </w: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определя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ет</w:t>
      </w: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лексическую тему недели. Воспитатель на всех занятиях учитывает лексическую тему, уточняет и накапливает словарный запас детей в каждой теме. Воспитатель закрепляет приобретённые знания, отрабатывает умения до автоматизации навыков, интегрируя коррекционные цели, содержание, технологии в повседневную жизнь детей, в содержание развивающих занятий, а также в ходе наблюдений.  </w:t>
      </w:r>
    </w:p>
    <w:p w:rsidR="00353C29" w:rsidRP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353C29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Педагог-психолог</w:t>
      </w: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корректирует нарушенные у ребёнка функции, развивает потенциальные возможности.</w:t>
      </w:r>
    </w:p>
    <w:p w:rsidR="00353C29" w:rsidRP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>Для организации эффективного взаимодействия специалистов в организации коррекционно-развивающего сопровождения детей, используются различные формы работы:</w:t>
      </w:r>
    </w:p>
    <w:p w:rsidR="00353C29" w:rsidRP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>- консультации,</w:t>
      </w:r>
    </w:p>
    <w:p w:rsidR="00353C29" w:rsidRP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>- семинары-практикумы,</w:t>
      </w:r>
    </w:p>
    <w:p w:rsidR="00353C29" w:rsidRPr="00353C29" w:rsidRDefault="00353C29" w:rsidP="00353C2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353C29">
        <w:rPr>
          <w:rFonts w:ascii="Times New Roman" w:eastAsia="SimSun" w:hAnsi="Times New Roman" w:cs="Mangal"/>
          <w:sz w:val="28"/>
          <w:szCs w:val="28"/>
          <w:lang w:eastAsia="zh-CN" w:bidi="hi-IN"/>
        </w:rPr>
        <w:t>- круглые столы и др.</w:t>
      </w:r>
    </w:p>
    <w:p w:rsidR="00EF3C0B" w:rsidRDefault="00EF3C0B" w:rsidP="00EF3C0B">
      <w:pPr>
        <w:pStyle w:val="10"/>
        <w:tabs>
          <w:tab w:val="left" w:pos="7635"/>
        </w:tabs>
        <w:spacing w:after="5" w:line="240" w:lineRule="auto"/>
        <w:ind w:right="52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bookmarkEnd w:id="12"/>
    <w:p w:rsidR="00DE70B9" w:rsidRDefault="00DE70B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70B9" w:rsidRDefault="00EF3C0B">
      <w:pPr>
        <w:pStyle w:val="10"/>
        <w:jc w:val="center"/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3B3CC5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353C29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Особенности взаимодействия учителя-дефектолога с родителями (законными представителями) воспитанников</w:t>
      </w:r>
    </w:p>
    <w:p w:rsidR="00DE70B9" w:rsidRDefault="00DE70B9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0B9" w:rsidRDefault="00EF3C0B">
      <w:pPr>
        <w:pStyle w:val="10"/>
        <w:spacing w:line="240" w:lineRule="auto"/>
        <w:ind w:right="8"/>
        <w:jc w:val="both"/>
      </w:pPr>
      <w:r>
        <w:rPr>
          <w:rFonts w:ascii="Times New Roman" w:hAnsi="Times New Roman"/>
          <w:sz w:val="28"/>
          <w:szCs w:val="28"/>
        </w:rPr>
        <w:t xml:space="preserve">В обязательной части соответствуют содержа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аптированно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сновной общеобразовательной программе дошкольного образования для детей-инвалидов дошкольного возраста с умственной отсталостью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(тяжелой и глубокой) с тяжелыми множественными нарушениями развити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МАДОУ ЦРР д/с № 32.</w:t>
      </w:r>
    </w:p>
    <w:p w:rsidR="00DE70B9" w:rsidRDefault="00EF3C0B">
      <w:pPr>
        <w:pStyle w:val="10"/>
        <w:spacing w:line="240" w:lineRule="auto"/>
        <w:ind w:right="1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DE70B9" w:rsidRPr="00353C29" w:rsidRDefault="00EF3C0B">
      <w:pPr>
        <w:pStyle w:val="10"/>
        <w:spacing w:after="31" w:line="259" w:lineRule="auto"/>
        <w:ind w:left="10" w:right="518" w:hanging="10"/>
        <w:jc w:val="both"/>
      </w:pPr>
      <w:r w:rsidRPr="00353C2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оспитанники</w:t>
      </w:r>
      <w:r w:rsidRPr="00353C29">
        <w:rPr>
          <w:rFonts w:ascii="Times New Roman" w:hAnsi="Times New Roman" w:cs="Times New Roman"/>
          <w:bCs/>
          <w:color w:val="000000"/>
          <w:sz w:val="28"/>
          <w:szCs w:val="28"/>
          <w:lang w:eastAsia="ko-KR"/>
        </w:rPr>
        <w:t xml:space="preserve"> группы кратковременного пребывания «Особый ребенок» для детей с умственной отсталостью в возрасте от 5 до 7 лет проживают постоянно в Государственном казенном учреждении социального обслуживания Краснодарского края «Кропоткинский детский дом – интернат для умственно отсталых детей». </w:t>
      </w:r>
      <w:r w:rsidRPr="00353C29">
        <w:rPr>
          <w:rFonts w:ascii="Times New Roman" w:hAnsi="Times New Roman"/>
          <w:sz w:val="28"/>
          <w:szCs w:val="28"/>
        </w:rPr>
        <w:t>Родители навещают не чаще 1 раза в 3 месяца. Воспитание и развитие осуществляется сотрудниками интерната. В</w:t>
      </w:r>
      <w:r w:rsidRPr="00353C29">
        <w:rPr>
          <w:rFonts w:ascii="Times New Roman" w:hAnsi="Times New Roman"/>
          <w:color w:val="000000"/>
          <w:sz w:val="28"/>
          <w:szCs w:val="28"/>
        </w:rPr>
        <w:t>заимодействия учителя-дефектолога осуществляется с родителями (законными представителями) воспитанников и с сотрудниками интерната.</w:t>
      </w:r>
    </w:p>
    <w:p w:rsidR="00DE70B9" w:rsidRPr="00353C29" w:rsidRDefault="00EF3C0B">
      <w:pPr>
        <w:pStyle w:val="10"/>
        <w:rPr>
          <w:rFonts w:ascii="Times New Roman" w:hAnsi="Times New Roman"/>
          <w:iCs/>
          <w:sz w:val="28"/>
          <w:szCs w:val="28"/>
        </w:rPr>
      </w:pPr>
      <w:r w:rsidRPr="00353C29">
        <w:rPr>
          <w:rFonts w:ascii="Times New Roman" w:hAnsi="Times New Roman"/>
          <w:iCs/>
          <w:sz w:val="28"/>
          <w:szCs w:val="28"/>
        </w:rPr>
        <w:t>Содержание работы учителя-дефектолога:</w:t>
      </w:r>
    </w:p>
    <w:p w:rsidR="00DE70B9" w:rsidRPr="00353C29" w:rsidRDefault="00EF3C0B" w:rsidP="00353C29">
      <w:pPr>
        <w:pStyle w:val="10"/>
        <w:numPr>
          <w:ilvl w:val="0"/>
          <w:numId w:val="34"/>
        </w:numPr>
        <w:rPr>
          <w:rFonts w:ascii="Times New Roman" w:hAnsi="Times New Roman"/>
          <w:iCs/>
          <w:sz w:val="28"/>
          <w:szCs w:val="28"/>
        </w:rPr>
      </w:pPr>
      <w:r w:rsidRPr="00353C29">
        <w:rPr>
          <w:rFonts w:ascii="Times New Roman" w:hAnsi="Times New Roman"/>
          <w:iCs/>
          <w:sz w:val="28"/>
          <w:szCs w:val="28"/>
        </w:rPr>
        <w:t>индивидуальное консультирование по проблемам, касающимся конкретного ребенка;</w:t>
      </w:r>
    </w:p>
    <w:p w:rsidR="00DE70B9" w:rsidRPr="00353C29" w:rsidRDefault="00EF3C0B" w:rsidP="00353C29">
      <w:pPr>
        <w:pStyle w:val="10"/>
        <w:numPr>
          <w:ilvl w:val="0"/>
          <w:numId w:val="34"/>
        </w:numPr>
        <w:rPr>
          <w:rFonts w:ascii="Times New Roman" w:hAnsi="Times New Roman"/>
          <w:iCs/>
          <w:sz w:val="28"/>
          <w:szCs w:val="28"/>
        </w:rPr>
      </w:pPr>
      <w:r w:rsidRPr="00353C29">
        <w:rPr>
          <w:rFonts w:ascii="Times New Roman" w:hAnsi="Times New Roman"/>
          <w:iCs/>
          <w:sz w:val="28"/>
          <w:szCs w:val="28"/>
        </w:rPr>
        <w:t xml:space="preserve">объединить усилия для развития и воспитания детей; </w:t>
      </w:r>
    </w:p>
    <w:p w:rsidR="00DE70B9" w:rsidRPr="00353C29" w:rsidRDefault="00EF3C0B" w:rsidP="00353C29">
      <w:pPr>
        <w:pStyle w:val="10"/>
        <w:numPr>
          <w:ilvl w:val="0"/>
          <w:numId w:val="34"/>
        </w:numPr>
        <w:rPr>
          <w:rFonts w:ascii="Times New Roman" w:hAnsi="Times New Roman"/>
          <w:iCs/>
          <w:sz w:val="28"/>
          <w:szCs w:val="28"/>
        </w:rPr>
      </w:pPr>
      <w:r w:rsidRPr="00353C29">
        <w:rPr>
          <w:rFonts w:ascii="Times New Roman" w:hAnsi="Times New Roman"/>
          <w:iCs/>
          <w:sz w:val="28"/>
          <w:szCs w:val="28"/>
        </w:rPr>
        <w:t xml:space="preserve">создать </w:t>
      </w:r>
      <w:r w:rsidRPr="00353C29">
        <w:rPr>
          <w:rFonts w:ascii="Times New Roman" w:hAnsi="Times New Roman"/>
          <w:iCs/>
          <w:sz w:val="28"/>
          <w:szCs w:val="28"/>
        </w:rPr>
        <w:tab/>
        <w:t xml:space="preserve">атмосферу </w:t>
      </w:r>
      <w:r w:rsidRPr="00353C29">
        <w:rPr>
          <w:rFonts w:ascii="Times New Roman" w:hAnsi="Times New Roman"/>
          <w:iCs/>
          <w:sz w:val="28"/>
          <w:szCs w:val="28"/>
        </w:rPr>
        <w:tab/>
        <w:t xml:space="preserve">взаимопонимания, общности интересов; эмоциональной взаимоподдержки; </w:t>
      </w:r>
    </w:p>
    <w:p w:rsidR="00353C29" w:rsidRPr="00BD46B0" w:rsidRDefault="00EF3C0B" w:rsidP="00BD46B0">
      <w:pPr>
        <w:pStyle w:val="10"/>
        <w:numPr>
          <w:ilvl w:val="0"/>
          <w:numId w:val="34"/>
        </w:numPr>
        <w:spacing w:line="240" w:lineRule="auto"/>
        <w:jc w:val="both"/>
      </w:pPr>
      <w:r w:rsidRPr="00353C29">
        <w:rPr>
          <w:rFonts w:ascii="Times New Roman" w:hAnsi="Times New Roman"/>
          <w:iCs/>
          <w:sz w:val="28"/>
          <w:szCs w:val="28"/>
        </w:rPr>
        <w:t>выпуск информационных листов, буклетов</w:t>
      </w:r>
      <w:r w:rsidR="00BD46B0">
        <w:rPr>
          <w:rFonts w:ascii="Times New Roman" w:hAnsi="Times New Roman"/>
          <w:iCs/>
          <w:sz w:val="28"/>
          <w:szCs w:val="28"/>
        </w:rPr>
        <w:t>.</w:t>
      </w:r>
    </w:p>
    <w:p w:rsidR="00205694" w:rsidRDefault="00205694" w:rsidP="003A11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0B9" w:rsidRDefault="00EF3C0B" w:rsidP="00BD46B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>Организационный раздел.</w:t>
      </w:r>
    </w:p>
    <w:p w:rsidR="00DE70B9" w:rsidRDefault="00EF3C0B" w:rsidP="00BD46B0">
      <w:pPr>
        <w:spacing w:after="0" w:line="240" w:lineRule="auto"/>
        <w:ind w:left="792"/>
        <w:jc w:val="center"/>
      </w:pPr>
      <w:bookmarkStart w:id="13" w:name="_Toc475109874"/>
      <w:bookmarkStart w:id="14" w:name="_Toc37632194"/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BD46B0" w:rsidRPr="00DD169B">
        <w:rPr>
          <w:rFonts w:ascii="Times New Roman" w:hAnsi="Times New Roman"/>
          <w:b/>
          <w:sz w:val="28"/>
          <w:szCs w:val="28"/>
          <w:lang w:eastAsia="en-US"/>
        </w:rPr>
        <w:t>Вариативные режимы дня</w:t>
      </w:r>
      <w:bookmarkEnd w:id="13"/>
      <w:bookmarkEnd w:id="14"/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</w:t>
      </w:r>
      <w:r w:rsidR="00353C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принимаются дети от 5 до 7 (8) лет, не посещающие детский сад. Групп</w:t>
      </w:r>
      <w:r w:rsidR="00353C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53C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, режимом дня, расписанием занятий и имеют свою специфику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.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 и коррекционно-развивающие занятия осуществляются преимущественно в утреннее время. Максимальная продолжительность активного бодрствования и досуга детей определяется рекомендациями врача-педиатра, психиатра, также как частота и продолжительность сна/периода отдыха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гулки на свежем воздухе проводятся ежедневно в первой и второй половине дня. Их продолжительность может быть разной (от 30 минут до 2-х часов) и определяется Организацией в зависимости от климатических условий. При температуре воздуха ниже минус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º</w:t>
      </w:r>
      <w:r>
        <w:rPr>
          <w:rFonts w:ascii="Times New Roman" w:hAnsi="Times New Roman" w:cs="Times New Roman"/>
          <w:sz w:val="28"/>
          <w:szCs w:val="28"/>
        </w:rPr>
        <w:t>С и неблагоприятных погодных условиях продолжительность прогулки сокращается, вплоть до отмены, делая более частым проветривание помещений.</w:t>
      </w:r>
    </w:p>
    <w:p w:rsidR="00205694" w:rsidRDefault="0020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B9" w:rsidRDefault="00EF3C0B">
      <w:pPr>
        <w:spacing w:after="0" w:line="240" w:lineRule="auto"/>
        <w:jc w:val="center"/>
      </w:pPr>
      <w:bookmarkStart w:id="15" w:name="_Hlk5179440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холодный период года (сентябрь-май)</w:t>
      </w:r>
    </w:p>
    <w:p w:rsidR="00DE70B9" w:rsidRDefault="00EF3C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АДОУ ЦРР- д/с №32 на 2020-2021 учебный год</w:t>
      </w:r>
    </w:p>
    <w:p w:rsidR="00DE70B9" w:rsidRDefault="00EF3C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ГКП компенсирующей направленности для детей с ОВЗ с умственной отсталостью (тяжелой и глубокой) «Особый ребенок-1,2» (надомная форма образования ГКУСО КК «Кропоткинский ДДИ»)</w:t>
      </w:r>
    </w:p>
    <w:bookmarkEnd w:id="15"/>
    <w:p w:rsidR="00DE70B9" w:rsidRDefault="00DE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5" w:type="dxa"/>
        <w:tblInd w:w="-141" w:type="dxa"/>
        <w:tblLook w:val="0000" w:firstRow="0" w:lastRow="0" w:firstColumn="0" w:lastColumn="0" w:noHBand="0" w:noVBand="0"/>
      </w:tblPr>
      <w:tblGrid>
        <w:gridCol w:w="5094"/>
        <w:gridCol w:w="4251"/>
      </w:tblGrid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_Hlk517944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обый ребенок1,2»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07.5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50-08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08.3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, психолог, воспитатель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30-12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4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0-12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2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днев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4.45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корригирующая гимнаст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45-15-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6.3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4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 по коррекционным курсам, согласно планам МАДОУ ЦРР –д/с №32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0-18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-17.5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-18.4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40-19.00</w:t>
            </w:r>
          </w:p>
        </w:tc>
      </w:tr>
      <w:tr w:rsidR="00DE70B9"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ч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07.00</w:t>
            </w:r>
          </w:p>
        </w:tc>
      </w:tr>
    </w:tbl>
    <w:p w:rsidR="00DE70B9" w:rsidRDefault="00DE70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6"/>
    <w:p w:rsidR="00DE70B9" w:rsidRDefault="00DE70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3C29" w:rsidRDefault="00353C29" w:rsidP="00353C2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2B57E1">
        <w:rPr>
          <w:rFonts w:ascii="Times New Roman" w:hAnsi="Times New Roman" w:cs="Times New Roman"/>
          <w:b/>
          <w:color w:val="000000"/>
          <w:sz w:val="28"/>
          <w:szCs w:val="28"/>
        </w:rPr>
        <w:t>тепл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иод года (</w:t>
      </w:r>
      <w:r w:rsidR="002B57E1">
        <w:rPr>
          <w:rFonts w:ascii="Times New Roman" w:hAnsi="Times New Roman" w:cs="Times New Roman"/>
          <w:b/>
          <w:color w:val="000000"/>
          <w:sz w:val="28"/>
          <w:szCs w:val="28"/>
        </w:rPr>
        <w:t>ию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B57E1">
        <w:rPr>
          <w:rFonts w:ascii="Times New Roman" w:hAnsi="Times New Roman" w:cs="Times New Roman"/>
          <w:b/>
          <w:color w:val="000000"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53C29" w:rsidRDefault="00353C29" w:rsidP="00353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АДОУ ЦРР- д/с №32 на 2020-2021 учебный год</w:t>
      </w:r>
    </w:p>
    <w:p w:rsidR="00353C29" w:rsidRDefault="00353C29" w:rsidP="00353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ГКП компенсирующей направленности для детей с ОВЗ с умственной отсталостью (тяжелой и глубокой) «Особый ребенок-1,2» (надомная форма образования ГКУСО КК «Кропоткинский ДДИ»)</w:t>
      </w:r>
    </w:p>
    <w:p w:rsidR="002B57E1" w:rsidRDefault="002B57E1" w:rsidP="00353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45" w:type="dxa"/>
        <w:tblInd w:w="-141" w:type="dxa"/>
        <w:tblLook w:val="0000" w:firstRow="0" w:lastRow="0" w:firstColumn="0" w:lastColumn="0" w:noHBand="0" w:noVBand="0"/>
      </w:tblPr>
      <w:tblGrid>
        <w:gridCol w:w="5094"/>
        <w:gridCol w:w="4251"/>
      </w:tblGrid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обый ребенок1,2,»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07.5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50-08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08.3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BD46B0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6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30-12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4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0-12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2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днев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4.45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корригирующая гимнаст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45-15-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BD46B0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о специалистами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6.3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4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BD46B0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дефектолог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0-18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-18.4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40-19.00</w:t>
            </w:r>
          </w:p>
        </w:tc>
      </w:tr>
      <w:tr w:rsidR="002B57E1" w:rsidTr="00BD46B0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чной сон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E1" w:rsidRDefault="002B57E1" w:rsidP="00C23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07.00</w:t>
            </w:r>
          </w:p>
        </w:tc>
      </w:tr>
    </w:tbl>
    <w:p w:rsidR="002B57E1" w:rsidRDefault="002B57E1" w:rsidP="002B5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6B0" w:rsidRDefault="00BD46B0" w:rsidP="002B5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B9" w:rsidRPr="002B57E1" w:rsidRDefault="002B57E1" w:rsidP="002B5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B57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2. Особенности традиционных событий, праздников, мероприятий. </w:t>
      </w:r>
    </w:p>
    <w:p w:rsidR="00205694" w:rsidRDefault="00205694" w:rsidP="00B228B5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DE70B9" w:rsidRDefault="00EF3C0B">
      <w:pPr>
        <w:pStyle w:val="af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2B57E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ерспективное планирование воспитательно-образовательного процесса в группах кратковременного пребывания «Особый ребенок 1,2» на 2020 - 2021 учебный год.</w:t>
      </w:r>
    </w:p>
    <w:p w:rsidR="00DE70B9" w:rsidRPr="00205694" w:rsidRDefault="00EF3C0B">
      <w:pPr>
        <w:pStyle w:val="af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АООП МАДОУ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В летний оздоровительный период проводятся только мероприятия физкультурно-оздоровительной и художественно-эстетической направленности. </w:t>
      </w:r>
    </w:p>
    <w:p w:rsidR="00DE70B9" w:rsidRDefault="00EF3C0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тическое перспективное планирование воспитательно-образовательного процесса</w:t>
      </w:r>
    </w:p>
    <w:p w:rsidR="00DE70B9" w:rsidRDefault="00EF3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ое тематическое планирование</w:t>
      </w:r>
    </w:p>
    <w:p w:rsidR="00DE70B9" w:rsidRDefault="00EF3C0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-образовательного процесса в группах кратковременного пребывания компенсирующей направленности «Особый ребенок – 1,2» на 2020 -2021 учебный год</w:t>
      </w:r>
    </w:p>
    <w:tbl>
      <w:tblPr>
        <w:tblW w:w="9243" w:type="dxa"/>
        <w:tblInd w:w="109" w:type="dxa"/>
        <w:tblLook w:val="0000" w:firstRow="0" w:lastRow="0" w:firstColumn="0" w:lastColumn="0" w:noHBand="0" w:noVBand="0"/>
      </w:tblPr>
      <w:tblGrid>
        <w:gridCol w:w="613"/>
        <w:gridCol w:w="47"/>
        <w:gridCol w:w="1622"/>
        <w:gridCol w:w="3124"/>
        <w:gridCol w:w="3837"/>
      </w:tblGrid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№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Лексическая тема</w:t>
            </w:r>
          </w:p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</w:pPr>
          </w:p>
        </w:tc>
      </w:tr>
      <w:tr w:rsidR="00DE70B9">
        <w:trPr>
          <w:trHeight w:val="30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Сентябр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9. -04. 09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09. - 11. 09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09. - 18. 09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Я и моё имя.</w:t>
            </w:r>
          </w:p>
        </w:tc>
      </w:tr>
      <w:tr w:rsidR="00DE70B9">
        <w:trPr>
          <w:trHeight w:val="31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09. – 25. 09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.09. - 02.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Октябр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10. - 09. 10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Овощи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10. – 16. 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10. -23. 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10. – 30. 10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Фрукты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оябр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2.11, 03.11, 05.11, 06.11, (04.11. выходной)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Фрукты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11 -13. 1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.11. – 20.1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Одежда – обувь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.11. – 27. 1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екабр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.11. – 04. 1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Мебель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12. – 11. 1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12. – 18. 1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8" w:line="264" w:lineRule="auto"/>
              <w:ind w:left="10" w:hanging="1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                Игрушки.</w:t>
            </w:r>
          </w:p>
        </w:tc>
      </w:tr>
      <w:tr w:rsidR="00DE70B9">
        <w:trPr>
          <w:trHeight w:val="3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12. – 25. 1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28.12. - 31.12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Январ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.01. – 15. 01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.01. - 22. 0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Домашние животные (кошка, собака)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.01 – 29. 0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Феврал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2. - 05. 0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Домашние животные (кошка, собака)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8.02. – 12. 0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2. - 19. 0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Домашние животные (корова, коза)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22, 24, 25, 26.02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(23.02. -выходной)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рт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3. – 05. 03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Домашние птицы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03. - 12. 03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3.– 19. 03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.03. - 26. 03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Дикие животные</w:t>
            </w:r>
          </w:p>
        </w:tc>
      </w:tr>
      <w:tr w:rsidR="00DE70B9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.03.- 02.04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Апрель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04. – 09. 04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Посуда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4. – 16. 04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04. – 23. 04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Я – человек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04. - 30.04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й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4.05. - 07.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Я – человек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5. – 14. 05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11.05. Радоница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грушки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.05. - 21. 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.05. – 28. 05., 31.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Июнь</w:t>
            </w:r>
          </w:p>
        </w:tc>
      </w:tr>
      <w:tr w:rsidR="00DE70B9">
        <w:trPr>
          <w:trHeight w:val="150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01.06. – 04.06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Права детей. </w:t>
            </w: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ень защиты детей.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Безопасность на улице и дома.</w:t>
            </w:r>
          </w:p>
        </w:tc>
      </w:tr>
      <w:tr w:rsidR="00DE70B9">
        <w:trPr>
          <w:trHeight w:val="252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07.06. – 11.06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Лето. Цветы. </w:t>
            </w:r>
          </w:p>
        </w:tc>
      </w:tr>
      <w:tr w:rsidR="00DE70B9">
        <w:trPr>
          <w:trHeight w:val="96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15.06. – 18.06.</w:t>
            </w: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60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21.06. – 25.06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деля здоровья.</w:t>
            </w:r>
          </w:p>
        </w:tc>
      </w:tr>
      <w:tr w:rsidR="00DE70B9">
        <w:trPr>
          <w:trHeight w:val="135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28.06. – 02.07.</w:t>
            </w: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Июль</w:t>
            </w:r>
          </w:p>
        </w:tc>
      </w:tr>
      <w:tr w:rsidR="00DE70B9">
        <w:trPr>
          <w:trHeight w:val="150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05.07. –09.07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семьи</w:t>
            </w:r>
          </w:p>
        </w:tc>
      </w:tr>
      <w:tr w:rsidR="00DE70B9">
        <w:trPr>
          <w:trHeight w:val="135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12.07. – 16.07.</w:t>
            </w: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126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19.07. – 23.07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нце, воздух и вода – наши лучшие друзья</w:t>
            </w:r>
          </w:p>
        </w:tc>
      </w:tr>
      <w:tr w:rsidR="00DE70B9">
        <w:trPr>
          <w:trHeight w:val="180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26.07.- 30.07.</w:t>
            </w: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62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34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DE70B9">
        <w:trPr>
          <w:trHeight w:val="262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02.08.- 06.08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нце, воздух и вода – наши лучшие друзья</w:t>
            </w:r>
          </w:p>
        </w:tc>
      </w:tr>
      <w:tr w:rsidR="00DE70B9">
        <w:trPr>
          <w:trHeight w:val="149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09.08.  – 13.08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Насекомые</w:t>
            </w:r>
          </w:p>
        </w:tc>
      </w:tr>
      <w:tr w:rsidR="00DE70B9">
        <w:trPr>
          <w:trHeight w:val="285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16.08. – 20.08.</w:t>
            </w: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rPr>
                <w:sz w:val="24"/>
                <w:szCs w:val="24"/>
              </w:rPr>
            </w:pPr>
          </w:p>
        </w:tc>
      </w:tr>
      <w:tr w:rsidR="00DE70B9">
        <w:trPr>
          <w:trHeight w:val="210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23.08. – 27.08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30.08., 31.0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Прощай, лето!</w:t>
            </w:r>
          </w:p>
        </w:tc>
      </w:tr>
    </w:tbl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8, 31.08. – переносится на сентябрь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06. Международный олимпийский день</w:t>
      </w:r>
    </w:p>
    <w:p w:rsidR="00DE70B9" w:rsidRDefault="00EF3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08. – День физкультурника</w:t>
      </w:r>
    </w:p>
    <w:p w:rsidR="00DE70B9" w:rsidRPr="00205694" w:rsidRDefault="00EF3C0B" w:rsidP="00205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8. День Флага Росси</w:t>
      </w:r>
      <w:r w:rsidR="00205694">
        <w:rPr>
          <w:rFonts w:ascii="Times New Roman" w:hAnsi="Times New Roman" w:cs="Times New Roman"/>
          <w:bCs/>
          <w:sz w:val="28"/>
          <w:szCs w:val="28"/>
        </w:rPr>
        <w:t>и.</w:t>
      </w:r>
    </w:p>
    <w:p w:rsidR="00DE70B9" w:rsidRDefault="00DE70B9">
      <w:pPr>
        <w:spacing w:after="0" w:line="259" w:lineRule="auto"/>
        <w:ind w:left="1800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DE70B9" w:rsidRPr="002B57E1" w:rsidRDefault="00EF3C0B" w:rsidP="00F35787">
      <w:pPr>
        <w:spacing w:after="0" w:line="259" w:lineRule="auto"/>
        <w:ind w:left="1800"/>
        <w:contextualSpacing/>
        <w:jc w:val="center"/>
      </w:pPr>
      <w:r w:rsidRPr="002B57E1">
        <w:rPr>
          <w:rFonts w:ascii="Times New Roman" w:eastAsia="Times New Roman" w:hAnsi="Times New Roman" w:cs="Times New Roman"/>
          <w:b/>
          <w:sz w:val="28"/>
        </w:rPr>
        <w:t>3.2.</w:t>
      </w:r>
      <w:r w:rsidR="002B57E1" w:rsidRPr="002B57E1">
        <w:rPr>
          <w:rFonts w:ascii="Times New Roman" w:eastAsia="Times New Roman" w:hAnsi="Times New Roman" w:cs="Times New Roman"/>
          <w:b/>
          <w:sz w:val="28"/>
        </w:rPr>
        <w:t>2</w:t>
      </w:r>
      <w:r w:rsidRPr="002B57E1">
        <w:rPr>
          <w:rFonts w:ascii="Times New Roman" w:eastAsia="Times New Roman" w:hAnsi="Times New Roman" w:cs="Times New Roman"/>
          <w:b/>
          <w:sz w:val="28"/>
        </w:rPr>
        <w:t>.</w:t>
      </w:r>
      <w:r w:rsidRPr="002B57E1">
        <w:rPr>
          <w:rFonts w:ascii="Times New Roman" w:eastAsia="Times New Roman" w:hAnsi="Times New Roman" w:cs="Times New Roman"/>
          <w:b/>
          <w:iCs/>
          <w:sz w:val="28"/>
        </w:rPr>
        <w:t xml:space="preserve"> Тематическое планирование</w:t>
      </w:r>
      <w:r w:rsidRPr="002B57E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2B57E1">
        <w:rPr>
          <w:rFonts w:ascii="Times New Roman" w:eastAsia="Times New Roman" w:hAnsi="Times New Roman" w:cs="Times New Roman"/>
          <w:b/>
          <w:iCs/>
          <w:sz w:val="28"/>
        </w:rPr>
        <w:t>коррекционного курса</w:t>
      </w:r>
    </w:p>
    <w:p w:rsidR="00DE70B9" w:rsidRPr="002B57E1" w:rsidRDefault="00EF3C0B" w:rsidP="00F35787">
      <w:pPr>
        <w:spacing w:after="0"/>
        <w:ind w:left="1800"/>
        <w:contextualSpacing/>
        <w:jc w:val="center"/>
      </w:pPr>
      <w:r w:rsidRPr="002B57E1">
        <w:rPr>
          <w:rFonts w:ascii="Times New Roman" w:eastAsia="Times New Roman" w:hAnsi="Times New Roman" w:cs="Times New Roman"/>
          <w:b/>
          <w:iCs/>
          <w:sz w:val="28"/>
        </w:rPr>
        <w:t>«Предметно-практические действия»</w:t>
      </w:r>
    </w:p>
    <w:p w:rsidR="00DE70B9" w:rsidRPr="00205694" w:rsidRDefault="00EF3C0B" w:rsidP="00F35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E1">
        <w:rPr>
          <w:rFonts w:ascii="Times New Roman" w:hAnsi="Times New Roman" w:cs="Times New Roman"/>
          <w:b/>
          <w:sz w:val="28"/>
          <w:szCs w:val="28"/>
        </w:rPr>
        <w:t>Тематическое-перспективное планирование</w:t>
      </w:r>
      <w:r w:rsidR="002B57E1" w:rsidRPr="002B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7E1">
        <w:rPr>
          <w:rFonts w:ascii="Times New Roman" w:hAnsi="Times New Roman" w:cs="Times New Roman"/>
          <w:b/>
          <w:sz w:val="28"/>
          <w:szCs w:val="28"/>
        </w:rPr>
        <w:t xml:space="preserve">Коррекционного курса </w:t>
      </w:r>
      <w:r w:rsidR="002B57E1" w:rsidRPr="002B5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5787" w:rsidRPr="002B57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57E1">
        <w:rPr>
          <w:rFonts w:ascii="Times New Roman" w:hAnsi="Times New Roman" w:cs="Times New Roman"/>
          <w:b/>
          <w:sz w:val="28"/>
          <w:szCs w:val="28"/>
        </w:rPr>
        <w:t>Предметно-практические действия» в группах компенсирующей направленности «Особый ребенок – 1,2» для детей-инвалидов с умственной отсталостью (тяжелой и глубокой) с тяжелыми и множественными нарушениями развития на 2020-2021 учебный год</w:t>
      </w:r>
    </w:p>
    <w:tbl>
      <w:tblPr>
        <w:tblW w:w="9243" w:type="dxa"/>
        <w:tblInd w:w="109" w:type="dxa"/>
        <w:tblLook w:val="0000" w:firstRow="0" w:lastRow="0" w:firstColumn="0" w:lastColumn="0" w:noHBand="0" w:noVBand="0"/>
      </w:tblPr>
      <w:tblGrid>
        <w:gridCol w:w="614"/>
        <w:gridCol w:w="1667"/>
        <w:gridCol w:w="3126"/>
        <w:gridCol w:w="3836"/>
      </w:tblGrid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№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Лексическая тема</w:t>
            </w:r>
          </w:p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</w:pPr>
          </w:p>
        </w:tc>
      </w:tr>
      <w:tr w:rsidR="00DE70B9">
        <w:trPr>
          <w:trHeight w:val="306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Сентябр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9. -04. 09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09. - 11. 09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09. - 18. 09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минание материала</w:t>
            </w:r>
          </w:p>
        </w:tc>
      </w:tr>
      <w:tr w:rsidR="00DE70B9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09. – 25. 09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rPr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.09. - 02.10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Октябр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10. - 09. 10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Захват удерживание и отпускание предмет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10. – 16. 10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10. -23. 10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10. – 30. 10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Разрывание материал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оябр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2.11, 03.11, 05.11, 06.11, (04.11. выходной)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Разрывание материал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11 -13. 11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.11. – 20.11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Встряхивание предмет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.11. – 27. 11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екабр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.11. – 04. 12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зывание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материал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 w:bidi="hi-IN"/>
              </w:rPr>
              <w:t xml:space="preserve">  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12. – 11. 12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12. – 18. 12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8" w:line="264" w:lineRule="auto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талкивание предмет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E70B9">
        <w:trPr>
          <w:trHeight w:val="34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12. – 25. 12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rPr>
          <w:trHeight w:val="21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28.12. - 31.12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Январ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.01. – 15. 0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.01. - 22. 01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Разминание материал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.01 – 29. 01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Феврал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2. - 05. 02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Сжимание предмет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8.02. – 12. 02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2. - 19. 02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минание материал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22, 24, 25, 26.02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(23.02. -выходной)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рт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3. – 05. 03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Вынимание предмета из емкости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03. - 12. 03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3.– 19. 03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rPr>
          <w:trHeight w:val="27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.03. - 26. 03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Разрывание материала</w:t>
            </w:r>
          </w:p>
        </w:tc>
      </w:tr>
      <w:tr w:rsidR="00DE70B9">
        <w:trPr>
          <w:trHeight w:val="27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.03.- 02.04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Апрел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04. – 09. 04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Складывание предметов в емкость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4. – 16. 04.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04. – 23. 04.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зывание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материала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04. - 30.04</w:t>
            </w: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й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4.05. - 07.0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Встряхивание предмет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5. – 14. 05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11.05. Радоница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Встряхивание предмет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.05. - 21. 0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.05. – 28. 05., 31.0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</w:tbl>
    <w:p w:rsidR="00BD46B0" w:rsidRPr="00B228B5" w:rsidRDefault="00EF3C0B" w:rsidP="00B228B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E70B9" w:rsidRPr="002B57E1" w:rsidRDefault="00EF3C0B">
      <w:pPr>
        <w:spacing w:after="0" w:line="240" w:lineRule="auto"/>
        <w:ind w:firstLine="709"/>
        <w:contextualSpacing/>
        <w:jc w:val="center"/>
      </w:pPr>
      <w:r w:rsidRPr="002B57E1">
        <w:rPr>
          <w:rFonts w:ascii="Times New Roman" w:hAnsi="Times New Roman" w:cs="Times New Roman"/>
          <w:b/>
          <w:sz w:val="28"/>
        </w:rPr>
        <w:t>3.2.</w:t>
      </w:r>
      <w:r w:rsidR="002B57E1">
        <w:rPr>
          <w:rFonts w:ascii="Times New Roman" w:hAnsi="Times New Roman" w:cs="Times New Roman"/>
          <w:b/>
          <w:sz w:val="28"/>
        </w:rPr>
        <w:t>3</w:t>
      </w:r>
      <w:r w:rsidRPr="002B57E1">
        <w:rPr>
          <w:rFonts w:ascii="Times New Roman" w:hAnsi="Times New Roman" w:cs="Times New Roman"/>
          <w:b/>
          <w:sz w:val="28"/>
        </w:rPr>
        <w:t>.</w:t>
      </w:r>
      <w:r w:rsidRPr="002B57E1">
        <w:rPr>
          <w:rFonts w:ascii="Times New Roman" w:hAnsi="Times New Roman" w:cs="Times New Roman"/>
          <w:sz w:val="28"/>
        </w:rPr>
        <w:t xml:space="preserve"> </w:t>
      </w:r>
      <w:r w:rsidRPr="002B57E1">
        <w:rPr>
          <w:rFonts w:ascii="Times New Roman" w:hAnsi="Times New Roman" w:cs="Times New Roman"/>
          <w:b/>
          <w:iCs/>
          <w:sz w:val="28"/>
        </w:rPr>
        <w:t xml:space="preserve">Тематическое планирование </w:t>
      </w:r>
      <w:r w:rsidRPr="002B57E1">
        <w:rPr>
          <w:rFonts w:ascii="Times New Roman" w:hAnsi="Times New Roman"/>
          <w:b/>
          <w:iCs/>
          <w:sz w:val="28"/>
          <w:szCs w:val="28"/>
        </w:rPr>
        <w:t>коррекционного курса «Альтернативная и дополнительная коммуникация»</w:t>
      </w:r>
    </w:p>
    <w:p w:rsidR="00DE70B9" w:rsidRPr="002B57E1" w:rsidRDefault="00DE70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DE70B9" w:rsidRDefault="00EF3C0B" w:rsidP="00BD46B0">
      <w:pPr>
        <w:suppressAutoHyphens/>
        <w:spacing w:after="0" w:line="240" w:lineRule="auto"/>
        <w:ind w:right="146"/>
        <w:jc w:val="both"/>
      </w:pPr>
      <w:r>
        <w:rPr>
          <w:rFonts w:ascii="Times New Roman" w:eastAsia="NSimSun" w:hAnsi="Times New Roman" w:cs="Arial"/>
          <w:b/>
          <w:kern w:val="2"/>
          <w:sz w:val="28"/>
          <w:szCs w:val="28"/>
          <w:lang w:eastAsia="zh-CN" w:bidi="hi-IN"/>
        </w:rPr>
        <w:t>Тематическое</w:t>
      </w:r>
      <w:r>
        <w:rPr>
          <w:rFonts w:ascii="Liberation Serif" w:eastAsia="NSimSun" w:hAnsi="Liberation Serif" w:cs="Arial"/>
          <w:b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Arial"/>
          <w:b/>
          <w:kern w:val="2"/>
          <w:sz w:val="28"/>
          <w:szCs w:val="28"/>
          <w:lang w:eastAsia="zh-CN" w:bidi="hi-IN"/>
        </w:rPr>
        <w:t xml:space="preserve">перспективное планирование </w:t>
      </w: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Коррекционного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Альтернативная и дополнительная коммуникация» </w:t>
      </w: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в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группах компенсирующей направленности «Особый ребенок — 1,2» для детей-инвалидов с умственной отсталостью (тяжелой и глубокой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тяжелыми и множественными нарушениями развития на 2020-2021 учебный год</w:t>
      </w:r>
    </w:p>
    <w:p w:rsidR="00DE70B9" w:rsidRDefault="00DE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43" w:type="dxa"/>
        <w:tblInd w:w="109" w:type="dxa"/>
        <w:tblLook w:val="0000" w:firstRow="0" w:lastRow="0" w:firstColumn="0" w:lastColumn="0" w:noHBand="0" w:noVBand="0"/>
      </w:tblPr>
      <w:tblGrid>
        <w:gridCol w:w="614"/>
        <w:gridCol w:w="1667"/>
        <w:gridCol w:w="3125"/>
        <w:gridCol w:w="3837"/>
      </w:tblGrid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№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Лексическая тема</w:t>
            </w:r>
          </w:p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</w:pPr>
          </w:p>
        </w:tc>
      </w:tr>
      <w:tr w:rsidR="00DE70B9" w:rsidTr="00BD46B0">
        <w:trPr>
          <w:trHeight w:val="306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Сентябр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9. -04. 09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09. - 11. 09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09. - 18. 09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Установление контакта с собеседником.</w:t>
            </w:r>
          </w:p>
        </w:tc>
      </w:tr>
      <w:tr w:rsidR="00DE70B9" w:rsidTr="00BD46B0">
        <w:trPr>
          <w:trHeight w:val="31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09. – 25. 09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rPr>
          <w:trHeight w:val="2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.09. - 02.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Октябр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10. - 09. 10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Узнавание и различение имен окружающих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10. – 16. 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10. -23. 10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10. – 30. 10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8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Выражение согласия, приветствие с использованием мимики.</w:t>
            </w: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оябр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2.11, 03.11, 05.11, 06.11, (04.11. выходной)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Выражение согласия приветствие с использованием мимики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11 -13. 1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.11. – 20.1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слов, обозначающих предмет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.11. – 27. 1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екабр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.11. – 04. 1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Выражение жестом согласия     приветствие 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7.12. – 11. 1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4.12. – 18. 1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spacing w:after="8" w:line="264" w:lineRule="auto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слов, обозначающих предм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DE70B9" w:rsidTr="00BD46B0">
        <w:trPr>
          <w:trHeight w:val="3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.12. – 25. 1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rPr>
          <w:trHeight w:val="2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28.12. - 31.12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Январ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1.01. – 15. 01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8.01. - 22. 0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8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Указание взглядом на объект при выражении своих желаний, ответ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br/>
              <w:t>вопрос.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.01 – 29. 01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Феврал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2. - 05. 0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слов, обозначающих действия предмета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8.02. – 12. 02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2. - 19. 0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ривлечение внимания звучащим предметом обращение за помощью,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22, 24, 25, 26.02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(23.02. -выходной)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рт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1.03. – 05. 03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</w:p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простых по звуковому составу слов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9.03. - 12. 03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5.03.– 19. 03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2.03. - 26. 03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Выражение жестом согласия     приветствие </w:t>
            </w:r>
          </w:p>
        </w:tc>
      </w:tr>
      <w:tr w:rsidR="00DE70B9" w:rsidTr="00BD46B0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.03.- 02.04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Апрель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5.04. – 09. 04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слов, обозначающих действия предмета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4. – 16. 04.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9.04. – 23. 04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Выражение согласия приветствие с использованием мимики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6.04. - 30.04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DE70B9">
            <w:pPr>
              <w:jc w:val="center"/>
              <w:rPr>
                <w:sz w:val="24"/>
                <w:szCs w:val="24"/>
              </w:rPr>
            </w:pPr>
          </w:p>
        </w:tc>
      </w:tr>
      <w:tr w:rsidR="00DE70B9" w:rsidTr="00BD46B0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Май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04.05. - 07.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простых по звуковому составу слов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2.05. – 14. 05.</w:t>
            </w:r>
          </w:p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11.05. Радоница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240" w:lineRule="auto"/>
              <w:ind w:left="426" w:hanging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Понимание простых по звуковому составу слов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17.05. - 21. 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  <w:tr w:rsidR="00DE70B9" w:rsidTr="00BD46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4.05. – 28. 05., 31.0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AutoHyphens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Диагностика.</w:t>
            </w:r>
          </w:p>
        </w:tc>
      </w:tr>
    </w:tbl>
    <w:p w:rsidR="00DE70B9" w:rsidRDefault="00DE70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0B9" w:rsidRDefault="00EF3C0B">
      <w:pPr>
        <w:pStyle w:val="10"/>
        <w:tabs>
          <w:tab w:val="left" w:pos="763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3.  Учебный план образовательной деятельности</w:t>
      </w:r>
    </w:p>
    <w:p w:rsidR="00DE70B9" w:rsidRDefault="00DE70B9">
      <w:pPr>
        <w:pStyle w:val="10"/>
        <w:tabs>
          <w:tab w:val="left" w:pos="7635"/>
        </w:tabs>
        <w:jc w:val="center"/>
        <w:rPr>
          <w:rFonts w:cs="Times New Roman"/>
          <w:b/>
        </w:rPr>
      </w:pPr>
    </w:p>
    <w:p w:rsidR="00DE70B9" w:rsidRDefault="002B57E1" w:rsidP="00B228B5">
      <w:pPr>
        <w:pStyle w:val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E1">
        <w:rPr>
          <w:rFonts w:ascii="Times New Roman" w:hAnsi="Times New Roman" w:cs="Times New Roman"/>
          <w:bCs/>
          <w:sz w:val="28"/>
          <w:szCs w:val="28"/>
        </w:rPr>
        <w:t>Учебный год начинается с 1 сентября и заканчивается 31 августа. Образовательная деятельность проводится с 01.09. по 31.05., с 01.06. по 31.08. проводятся только мероприятия физкультурно-оздоровительной и художественно-эстетической направлен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C0B">
        <w:rPr>
          <w:rFonts w:ascii="Times New Roman" w:hAnsi="Times New Roman" w:cs="Times New Roman"/>
          <w:bCs/>
          <w:sz w:val="28"/>
          <w:szCs w:val="28"/>
        </w:rPr>
        <w:t>МАДОУ работает в режиме пятидневной рабочей недели. 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сетки занятий с учетом результатов проведенного диагностического обследования.</w:t>
      </w:r>
    </w:p>
    <w:p w:rsidR="002B57E1" w:rsidRPr="002B57E1" w:rsidRDefault="002B57E1" w:rsidP="002B57E1">
      <w:pPr>
        <w:pStyle w:val="10"/>
        <w:rPr>
          <w:rFonts w:ascii="Times New Roman" w:hAnsi="Times New Roman" w:cs="Times New Roman"/>
          <w:bCs/>
          <w:sz w:val="28"/>
          <w:szCs w:val="28"/>
        </w:rPr>
      </w:pPr>
    </w:p>
    <w:p w:rsidR="00DE70B9" w:rsidRPr="00C65BBB" w:rsidRDefault="00EF3C0B" w:rsidP="00C65BBB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BB">
        <w:rPr>
          <w:rFonts w:ascii="Times New Roman" w:hAnsi="Times New Roman" w:cs="Times New Roman"/>
          <w:b/>
          <w:bCs/>
          <w:sz w:val="28"/>
          <w:szCs w:val="28"/>
        </w:rPr>
        <w:t>Учебный план образовательной деятельности</w:t>
      </w:r>
    </w:p>
    <w:p w:rsidR="00DE70B9" w:rsidRPr="00C65BBB" w:rsidRDefault="00EF3C0B" w:rsidP="00C65BBB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BB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кратковременного пребывания компенсирующей </w:t>
      </w:r>
      <w:r w:rsidR="002B57E1" w:rsidRPr="00C65BBB">
        <w:rPr>
          <w:rFonts w:ascii="Times New Roman" w:hAnsi="Times New Roman" w:cs="Times New Roman"/>
          <w:b/>
          <w:bCs/>
          <w:sz w:val="28"/>
          <w:szCs w:val="28"/>
        </w:rPr>
        <w:t>направленности «</w:t>
      </w:r>
      <w:r w:rsidRPr="00C65BBB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>Особый ребенок — 1,2» для детей-инвалидов с умственной отсталостью</w:t>
      </w:r>
      <w:r w:rsidR="00C65BBB" w:rsidRPr="00C65BBB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 xml:space="preserve"> </w:t>
      </w:r>
      <w:r w:rsidRPr="00C65BBB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>(тяжелой и глубокой)</w:t>
      </w:r>
      <w:r w:rsidRPr="00C65B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яжелыми и множественными нарушениями </w:t>
      </w:r>
      <w:r w:rsidR="00C65BBB" w:rsidRPr="00C65B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="00C65BBB" w:rsidRPr="00C65BBB">
        <w:rPr>
          <w:rFonts w:ascii="Times New Roman" w:hAnsi="Times New Roman" w:cs="Times New Roman"/>
          <w:b/>
          <w:sz w:val="28"/>
          <w:szCs w:val="28"/>
        </w:rPr>
        <w:t>на</w:t>
      </w:r>
      <w:r w:rsidRPr="00C65BBB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 xml:space="preserve"> 2020-2021</w:t>
      </w:r>
      <w:bookmarkStart w:id="17" w:name="_GoBack2"/>
      <w:bookmarkEnd w:id="17"/>
      <w:r w:rsidRPr="00C65BBB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 xml:space="preserve"> учебный год</w:t>
      </w:r>
    </w:p>
    <w:p w:rsidR="00DE70B9" w:rsidRPr="00C65BBB" w:rsidRDefault="00DE70B9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  <w:lang w:eastAsia="hi-IN"/>
        </w:rPr>
      </w:pPr>
    </w:p>
    <w:p w:rsidR="00C65BBB" w:rsidRDefault="00C65BBB">
      <w:pPr>
        <w:pStyle w:val="10"/>
        <w:jc w:val="center"/>
        <w:rPr>
          <w:rFonts w:ascii="Times New Roman" w:hAnsi="Times New Roman" w:cs="Times New Roman"/>
          <w:b/>
          <w:bCs/>
          <w:sz w:val="28"/>
          <w:lang w:eastAsia="hi-IN"/>
        </w:rPr>
      </w:pPr>
    </w:p>
    <w:tbl>
      <w:tblPr>
        <w:tblW w:w="9634" w:type="dxa"/>
        <w:tblInd w:w="109" w:type="dxa"/>
        <w:tblLook w:val="04A0" w:firstRow="1" w:lastRow="0" w:firstColumn="1" w:lastColumn="0" w:noHBand="0" w:noVBand="1"/>
      </w:tblPr>
      <w:tblGrid>
        <w:gridCol w:w="2529"/>
        <w:gridCol w:w="104"/>
        <w:gridCol w:w="3580"/>
        <w:gridCol w:w="3421"/>
      </w:tblGrid>
      <w:tr w:rsidR="00DE70B9"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разовательные области</w:t>
            </w:r>
          </w:p>
        </w:tc>
        <w:tc>
          <w:tcPr>
            <w:tcW w:w="3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ды деятельности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образовательных ситуаций</w:t>
            </w:r>
          </w:p>
        </w:tc>
      </w:tr>
      <w:tr w:rsidR="00DE70B9">
        <w:trPr>
          <w:trHeight w:val="396"/>
        </w:trPr>
        <w:tc>
          <w:tcPr>
            <w:tcW w:w="25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1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ализуется во всех видах деятельности</w:t>
            </w:r>
          </w:p>
        </w:tc>
      </w:tr>
      <w:tr w:rsidR="00DE70B9">
        <w:trPr>
          <w:trHeight w:val="432"/>
        </w:trPr>
        <w:tc>
          <w:tcPr>
            <w:tcW w:w="25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учение игре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развивать интерес к игрушке и различным предметно-игровым действиям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DE70B9">
        <w:trPr>
          <w:trHeight w:val="1001"/>
        </w:trPr>
        <w:tc>
          <w:tcPr>
            <w:tcW w:w="25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suppressLineNumbers/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енсорное развитие:</w:t>
            </w:r>
          </w:p>
          <w:p w:rsidR="00DE70B9" w:rsidRDefault="00EF3C0B">
            <w:pPr>
              <w:widowControl w:val="0"/>
              <w:suppressLineNumbers/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чувственный опыт регулярного взаимодействия с предметами окружающего мир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DE70B9">
        <w:tc>
          <w:tcPr>
            <w:tcW w:w="25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знакомление с окружающим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для накопления опыта действий с предметам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DE70B9"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витие речи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тие у детей невербальных форм обще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DE70B9">
        <w:trPr>
          <w:trHeight w:val="624"/>
        </w:trPr>
        <w:tc>
          <w:tcPr>
            <w:tcW w:w="25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Чтение художественной литературы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умение слушать художественный текст и реагировать на его содержа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DE70B9">
        <w:tc>
          <w:tcPr>
            <w:tcW w:w="25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Музыка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к прослушиванию музыкальных произведений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DE70B9"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ая культура:</w:t>
            </w: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 развитие основных движений, разнообразных двигательных навыков, совершенствование тонкой ручной моторики и разв зрительно-двигательной коорд.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DE70B9"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СЕГО В НЕДЕЛЮ:</w:t>
            </w:r>
          </w:p>
        </w:tc>
        <w:tc>
          <w:tcPr>
            <w:tcW w:w="3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DE70B9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0</w:t>
            </w:r>
          </w:p>
        </w:tc>
      </w:tr>
      <w:tr w:rsidR="00DE70B9"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лительность 1 образовательной ситуации:</w:t>
            </w:r>
          </w:p>
        </w:tc>
        <w:tc>
          <w:tcPr>
            <w:tcW w:w="71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hd w:val="clear" w:color="auto" w:fill="FFFFFF"/>
              <w:tabs>
                <w:tab w:val="left" w:pos="426"/>
                <w:tab w:val="left" w:pos="653"/>
                <w:tab w:val="left" w:pos="922"/>
              </w:tabs>
              <w:spacing w:after="0" w:line="240" w:lineRule="auto"/>
              <w:ind w:left="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 </w:t>
            </w:r>
            <w:bookmarkStart w:id="18" w:name="_GoBack3"/>
            <w:bookmarkEnd w:id="18"/>
          </w:p>
        </w:tc>
      </w:tr>
      <w:tr w:rsidR="00DE70B9"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часов в неделю: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 часа 30 мин.</w:t>
            </w:r>
          </w:p>
        </w:tc>
      </w:tr>
      <w:tr w:rsidR="00DE70B9">
        <w:tc>
          <w:tcPr>
            <w:tcW w:w="9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Часть, формируемая участниками образовательного процесса, коррекционные курсы, проводимые различными специалистами: </w:t>
            </w:r>
          </w:p>
        </w:tc>
      </w:tr>
      <w:tr w:rsidR="00DE70B9">
        <w:trPr>
          <w:trHeight w:val="309"/>
        </w:trPr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нсорное развитие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</w:tr>
      <w:tr w:rsidR="00DE70B9">
        <w:trPr>
          <w:trHeight w:val="309"/>
        </w:trPr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eastAsia="ar-SA"/>
              </w:rPr>
              <w:t>Предметно-практические действия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</w:tr>
      <w:tr w:rsidR="00DE70B9"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ьтернативная коммуникация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</w:tr>
      <w:tr w:rsidR="00DE70B9"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ВСЕГО В НЕДЕЛЮ: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</w:tr>
      <w:tr w:rsidR="00DE70B9">
        <w:trPr>
          <w:trHeight w:val="363"/>
        </w:trPr>
        <w:tc>
          <w:tcPr>
            <w:tcW w:w="62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: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5 мин.</w:t>
            </w:r>
          </w:p>
        </w:tc>
      </w:tr>
      <w:tr w:rsidR="00DE70B9">
        <w:trPr>
          <w:trHeight w:val="463"/>
        </w:trPr>
        <w:tc>
          <w:tcPr>
            <w:tcW w:w="26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ительность 1 образовательной ситуации:</w:t>
            </w:r>
          </w:p>
        </w:tc>
        <w:tc>
          <w:tcPr>
            <w:tcW w:w="70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B9" w:rsidRDefault="00EF3C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</w:t>
            </w:r>
          </w:p>
        </w:tc>
      </w:tr>
    </w:tbl>
    <w:p w:rsidR="00C65BBB" w:rsidRDefault="00C65BBB" w:rsidP="00C65BBB">
      <w:pPr>
        <w:widowControl w:val="0"/>
        <w:tabs>
          <w:tab w:val="left" w:pos="7635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</w:p>
    <w:p w:rsidR="003A1190" w:rsidRDefault="003A1190" w:rsidP="00C65BBB">
      <w:pPr>
        <w:widowControl w:val="0"/>
        <w:tabs>
          <w:tab w:val="left" w:pos="7635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8"/>
          <w:szCs w:val="24"/>
          <w:lang w:eastAsia="hi-IN" w:bidi="hi-IN"/>
        </w:rPr>
      </w:pPr>
    </w:p>
    <w:p w:rsidR="003A1190" w:rsidRPr="003A1190" w:rsidRDefault="003A1190" w:rsidP="003A119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</w:pPr>
      <w:r w:rsidRPr="003A1190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3.</w:t>
      </w:r>
      <w:r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3</w:t>
      </w:r>
      <w:r w:rsidRPr="003A1190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1</w:t>
      </w:r>
      <w:r w:rsidRPr="003A1190">
        <w:rPr>
          <w:rFonts w:ascii="Times New Roman" w:eastAsia="SimSun" w:hAnsi="Times New Roman" w:cs="Mangal"/>
          <w:b/>
          <w:sz w:val="28"/>
          <w:szCs w:val="28"/>
          <w:lang w:eastAsia="zh-CN" w:bidi="hi-IN"/>
        </w:rPr>
        <w:t>. Перспективное комплексно-тематическое планирование на 2020-2021 учебный год находится в Приложении 1 к Рабочей программе.</w:t>
      </w:r>
    </w:p>
    <w:p w:rsidR="00DE70B9" w:rsidRDefault="00DE70B9" w:rsidP="00205694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  <w:bookmarkStart w:id="19" w:name="_Hlk51796137"/>
    </w:p>
    <w:p w:rsidR="00DE70B9" w:rsidRDefault="00EF3C0B">
      <w:pPr>
        <w:pStyle w:val="10"/>
        <w:tabs>
          <w:tab w:val="left" w:pos="7635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F0CD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Календарный план образовательной деятельности</w:t>
      </w:r>
    </w:p>
    <w:p w:rsidR="00DE70B9" w:rsidRDefault="00EF3C0B">
      <w:pPr>
        <w:pStyle w:val="10"/>
        <w:tabs>
          <w:tab w:val="left" w:pos="7635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я-дефектолога</w:t>
      </w:r>
    </w:p>
    <w:p w:rsidR="00DE70B9" w:rsidRDefault="00EF3C0B">
      <w:pPr>
        <w:pStyle w:val="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кратковременного пребывания компенсирующей направленности «Особый ребенок — 1,2» </w:t>
      </w:r>
    </w:p>
    <w:p w:rsidR="00DE70B9" w:rsidRDefault="00DE70B9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0B9" w:rsidRDefault="00EF3C0B">
      <w:pPr>
        <w:pStyle w:val="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/>
          <w:sz w:val="28"/>
          <w:szCs w:val="28"/>
        </w:rPr>
        <w:t xml:space="preserve">план образовательного </w:t>
      </w:r>
      <w:r w:rsidR="00273E14">
        <w:rPr>
          <w:rFonts w:ascii="Times New Roman" w:hAnsi="Times New Roman"/>
          <w:sz w:val="28"/>
          <w:szCs w:val="28"/>
        </w:rPr>
        <w:t>процесса –</w:t>
      </w:r>
      <w:r>
        <w:rPr>
          <w:rFonts w:ascii="Times New Roman" w:hAnsi="Times New Roman"/>
          <w:sz w:val="28"/>
          <w:szCs w:val="28"/>
        </w:rPr>
        <w:t xml:space="preserve"> это заблаговременное определение порядка, последовательности осуществления образовательной работы с указанием необходимых условий, используемых средств, форм и методов.</w:t>
      </w:r>
    </w:p>
    <w:p w:rsidR="00DE70B9" w:rsidRDefault="00EF3C0B">
      <w:pPr>
        <w:pStyle w:val="10"/>
        <w:jc w:val="both"/>
      </w:pPr>
      <w:r>
        <w:rPr>
          <w:rFonts w:ascii="Times New Roman" w:hAnsi="Times New Roman"/>
          <w:sz w:val="28"/>
          <w:szCs w:val="28"/>
        </w:rPr>
        <w:t>Календарный план является неотъемлемой частью</w:t>
      </w:r>
      <w:r w:rsidR="00FD7793">
        <w:rPr>
          <w:rFonts w:ascii="Times New Roman" w:hAnsi="Times New Roman"/>
          <w:sz w:val="28"/>
          <w:szCs w:val="28"/>
        </w:rPr>
        <w:t xml:space="preserve"> Рабоче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E70B9" w:rsidRDefault="00EF3C0B">
      <w:pPr>
        <w:pStyle w:val="10"/>
        <w:spacing w:line="252" w:lineRule="auto"/>
        <w:jc w:val="both"/>
      </w:pPr>
      <w:r>
        <w:rPr>
          <w:rFonts w:ascii="Times New Roman" w:hAnsi="Times New Roman"/>
          <w:sz w:val="28"/>
          <w:szCs w:val="28"/>
        </w:rPr>
        <w:t>Календарный план – это документ, определяющий основное содержание образования по каждой образовательной области на каждый день работы с детьми в соответствии с ФГОС ДО.</w:t>
      </w:r>
    </w:p>
    <w:bookmarkEnd w:id="19"/>
    <w:p w:rsidR="00DE70B9" w:rsidRDefault="00EF3C0B">
      <w:pPr>
        <w:pStyle w:val="10"/>
        <w:tabs>
          <w:tab w:val="left" w:pos="763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Цель календарного планирования – организация и управление образовательным процессом, обеспечивающим выполнение основной общеобразовательной программы дошкольного отделения.</w:t>
      </w:r>
    </w:p>
    <w:p w:rsidR="00DE70B9" w:rsidRDefault="00EF3C0B">
      <w:pPr>
        <w:pStyle w:val="10"/>
        <w:spacing w:line="252" w:lineRule="auto"/>
        <w:jc w:val="both"/>
      </w:pPr>
      <w:r>
        <w:rPr>
          <w:rFonts w:ascii="Times New Roman" w:hAnsi="Times New Roman"/>
          <w:sz w:val="28"/>
          <w:szCs w:val="28"/>
        </w:rPr>
        <w:t>В календарном плане прописываются: темы, цели освоения детьми образовательных областей, оборудование и источник.</w:t>
      </w:r>
    </w:p>
    <w:p w:rsidR="00DE70B9" w:rsidRDefault="00EF3C0B">
      <w:pPr>
        <w:pStyle w:val="10"/>
        <w:spacing w:line="252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алендарное планирование учитывает: требование к максимальной нагрузке на детей в организационных формах обучения, </w:t>
      </w:r>
      <w:r w:rsidR="00273E14">
        <w:rPr>
          <w:rFonts w:ascii="Times New Roman" w:hAnsi="Times New Roman"/>
          <w:sz w:val="28"/>
          <w:szCs w:val="28"/>
        </w:rPr>
        <w:t>в соответствии с СанПиНом</w:t>
      </w:r>
      <w:r>
        <w:rPr>
          <w:rFonts w:ascii="Times New Roman" w:hAnsi="Times New Roman"/>
          <w:sz w:val="28"/>
          <w:szCs w:val="28"/>
        </w:rPr>
        <w:t>;</w:t>
      </w:r>
    </w:p>
    <w:p w:rsidR="00DE70B9" w:rsidRDefault="00EF3C0B">
      <w:pPr>
        <w:pStyle w:val="10"/>
        <w:spacing w:line="252" w:lineRule="auto"/>
        <w:jc w:val="both"/>
      </w:pPr>
      <w:r>
        <w:rPr>
          <w:rFonts w:ascii="Times New Roman" w:hAnsi="Times New Roman"/>
          <w:sz w:val="28"/>
          <w:szCs w:val="28"/>
        </w:rPr>
        <w:t>и соответствует перспективному плану РП.</w:t>
      </w:r>
    </w:p>
    <w:p w:rsidR="00DE70B9" w:rsidRDefault="00EF3C0B">
      <w:pPr>
        <w:pStyle w:val="10"/>
        <w:spacing w:line="252" w:lineRule="auto"/>
        <w:jc w:val="both"/>
      </w:pPr>
      <w:r>
        <w:rPr>
          <w:rFonts w:ascii="Times New Roman" w:hAnsi="Times New Roman"/>
          <w:sz w:val="28"/>
          <w:szCs w:val="28"/>
        </w:rPr>
        <w:t>Календарный план составляется на 1 неделю. «Скелет» календарного плана учитель-дефектолог набирает на компьютере, а потом заполняет   от руки.</w:t>
      </w:r>
    </w:p>
    <w:p w:rsidR="00DE70B9" w:rsidRDefault="00EF3C0B">
      <w:pPr>
        <w:pStyle w:val="10"/>
        <w:spacing w:line="252" w:lineRule="auto"/>
        <w:ind w:left="-142"/>
        <w:jc w:val="both"/>
      </w:pPr>
      <w:r>
        <w:rPr>
          <w:rFonts w:ascii="Times New Roman" w:hAnsi="Times New Roman" w:cs="Times New Roman"/>
          <w:color w:val="00000A"/>
          <w:kern w:val="2"/>
          <w:sz w:val="28"/>
          <w:szCs w:val="28"/>
        </w:rPr>
        <w:t xml:space="preserve">  </w:t>
      </w:r>
      <w:bookmarkStart w:id="20" w:name="__DdeLink__23392_791291627"/>
      <w:r>
        <w:rPr>
          <w:rFonts w:ascii="Times New Roman" w:hAnsi="Times New Roman" w:cs="Times New Roman"/>
          <w:color w:val="00000A"/>
          <w:kern w:val="2"/>
          <w:sz w:val="28"/>
          <w:szCs w:val="28"/>
        </w:rPr>
        <w:t>Образец (форма) календарного плана представлен в Приложении 3.</w:t>
      </w:r>
      <w:bookmarkEnd w:id="20"/>
    </w:p>
    <w:p w:rsidR="00DE70B9" w:rsidRDefault="00DE70B9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</w:p>
    <w:p w:rsidR="00DE70B9" w:rsidRDefault="00DE70B9">
      <w:pPr>
        <w:suppressAutoHyphens/>
        <w:spacing w:after="0" w:line="100" w:lineRule="atLeast"/>
        <w:ind w:left="-142" w:firstLine="426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</w:p>
    <w:p w:rsidR="00DE70B9" w:rsidRDefault="00EF3C0B" w:rsidP="00205694">
      <w:pPr>
        <w:pStyle w:val="10"/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F0C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</w:rPr>
        <w:t>Особенности организации предметно - развивающей среды.</w:t>
      </w:r>
    </w:p>
    <w:p w:rsidR="00205694" w:rsidRDefault="00205694" w:rsidP="00205694">
      <w:pPr>
        <w:pStyle w:val="10"/>
        <w:spacing w:line="240" w:lineRule="auto"/>
        <w:jc w:val="center"/>
      </w:pP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ети групп кратковременного пребывания для детей-инвалидов дошкольного возраста с умственной отсталостью (тяжелой и глубокой) с тяжелыми множественными нарушениями развития «Особый ребенок» проживают на территории ГКУСОКК «Кропоткинский детский дом-интернат» по адресу: 352396 г. Кропоткин, ул. Журавлиная, д.10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образовательной деятельности и последовательной социализации детей с ТМНР соблюдается единство развивающей среды и содержательного общения взрослых с детьми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ее пространство соответствует актуальным и потенциальным возможностям психического развития детей с ТМНР, содействует реализации индивидуальных способностей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гровой материал и оборудование для занятий способствует всестороннему психическому развитию детей с ТМНР, в том числе двигательному, сенсорному и речевому развитию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выполняет следующие функции: стимулирующую, развивающую, организующую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 (стулья, кровати, укладки, цвет стен и т.д.) способствует восстановлению и сохранению здоровья детей, используется в качестве средства познания окружающей действительности, развития коммуникативной деятельности и социализации детей с ТМНР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ети с ТМНР обеспечены индивидуальными техническими средствами коррекции в соответствии с медицинскими показаниями и рекомендациями ИПРА, при точном соблюдении правил их использования и контроля эффективности применения: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редства передвижения;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редства коррекции сенсорных функций;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редства для приема пищи и самообслуживания;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ртопедическая обувь и ортопедические приспособления;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пециальная мебель;</w:t>
      </w:r>
    </w:p>
    <w:p w:rsidR="00DE70B9" w:rsidRDefault="00EF3C0B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ьные средства для развития движений и релаксации;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крытие стен, мебели и пособий матовое, чтобы не допускать бликов. Мебель подобрана с учетом ее безопасности, с закругленными или углами, в соответствии с возрастом и ростом детей. Оборудование и игровой материал размещается таким образом, что остаётся свободное пространство, позволяющее детям свободно и самостоятельно передвигаться по группе.</w:t>
      </w:r>
    </w:p>
    <w:p w:rsidR="00DE70B9" w:rsidRDefault="00EF3C0B">
      <w:p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МАДОУ </w:t>
      </w:r>
      <w:r w:rsidR="00205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ЦРР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Кропоткинском ДДИ» проведен интернет. К Сети подле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педагоги по эпидемиологическим   причинам не посещают воспитанников КД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E70B9" w:rsidRDefault="00DE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B5" w:rsidRDefault="00B228B5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bookmarkStart w:id="21" w:name="_Toc45809447"/>
      <w:bookmarkStart w:id="22" w:name="_Toc45807193"/>
      <w:bookmarkStart w:id="23" w:name="_Toc45807096"/>
      <w:bookmarkStart w:id="24" w:name="_Toc45722798"/>
    </w:p>
    <w:p w:rsidR="00B228B5" w:rsidRDefault="00B228B5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DE70B9" w:rsidRDefault="00EF3C0B">
      <w:pPr>
        <w:suppressAutoHyphens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3.</w:t>
      </w:r>
      <w:r w:rsidR="00AF0CD0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.1. Обеспечение методическими материалами и средствами обучения.</w:t>
      </w:r>
      <w:bookmarkEnd w:id="21"/>
      <w:bookmarkEnd w:id="22"/>
      <w:bookmarkEnd w:id="23"/>
      <w:bookmarkEnd w:id="24"/>
    </w:p>
    <w:p w:rsidR="00DE70B9" w:rsidRDefault="00DE7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нуровка «Весёлые шнурочки» выпуск №5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нуровка «Весёлые шнурочки» выпуск №6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ая игра «Фигуры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ая игра «Цвета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/и «Фрукты, овощи, ягоды и грибы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/и «Домашние животные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овый театр.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Ягоды и грибы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Дикие и домашние животные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Одежда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Безопасность дома и на улице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Бытовая техника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онный материал: «Мебель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й: ракушки.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мидки-4шт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ная пирамидка.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ик с вкладышами.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домик с вкладышами.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Рыбалка»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аляшка — 2шт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мидки — 4 шт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 — 7 шт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ор детской посуды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заика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резиновых игрушек (животные)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ор кубиков — 3 шт</w:t>
      </w:r>
    </w:p>
    <w:p w:rsidR="00DE70B9" w:rsidRDefault="00EF3C0B">
      <w:pPr>
        <w:pStyle w:val="ad"/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ино (фрукты, овощи, домашние и дикие животные)</w:t>
      </w:r>
    </w:p>
    <w:p w:rsidR="00DE70B9" w:rsidRDefault="00DE70B9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0B9" w:rsidRDefault="00EF3C0B">
      <w:pPr>
        <w:suppressAutoHyphens/>
        <w:spacing w:after="0" w:line="240" w:lineRule="atLeas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ый учебный и дидактический материал, отвечающий особым образовательным потребностям обучающихся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для фиксации ног, груди; мягкие формы и приспособления для придания положения лежа, сидя, стоя; гимнастический мяч большого и среднего диаметра, коврики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о, пластилин, пальчиковые краски, крупы, природный материал (каштаны, желуди, шишки).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ие мячи большого и среднего размера, детский мяч среднего размера, маты, кегли, батут, шариковый бассейн, подвесные качели, утяжелители, эластичные бинты. </w:t>
      </w:r>
    </w:p>
    <w:p w:rsidR="00DE70B9" w:rsidRDefault="00EF3C0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игрушки, музыкальный центр, аудиозаписи, музыкальные инструменты (бубенцы, барабан, маракас).</w:t>
      </w:r>
    </w:p>
    <w:p w:rsidR="00DE70B9" w:rsidRDefault="00DE70B9">
      <w:pPr>
        <w:suppressAutoHyphens/>
        <w:spacing w:after="0" w:line="100" w:lineRule="atLeast"/>
        <w:ind w:left="-142" w:firstLine="426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</w:p>
    <w:p w:rsidR="00DE70B9" w:rsidRDefault="00EF3C0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F0CD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C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ая литература, обеспечивающая реализацию</w:t>
      </w:r>
    </w:p>
    <w:p w:rsidR="00DE70B9" w:rsidRDefault="00EF3C0B">
      <w:pPr>
        <w:spacing w:after="0" w:line="240" w:lineRule="auto"/>
        <w:jc w:val="center"/>
      </w:pPr>
      <w:bookmarkStart w:id="25" w:name="_Toc45809449"/>
      <w:bookmarkStart w:id="26" w:name="_Toc45807195"/>
      <w:bookmarkStart w:id="27" w:name="_Toc45807098"/>
      <w:bookmarkStart w:id="28" w:name="_Toc45722800"/>
      <w:r>
        <w:rPr>
          <w:rFonts w:ascii="Times New Roman" w:hAnsi="Times New Roman" w:cs="Times New Roman"/>
          <w:b/>
          <w:sz w:val="28"/>
          <w:szCs w:val="28"/>
        </w:rPr>
        <w:t>содержания пяти образовательных областей</w:t>
      </w:r>
      <w:bookmarkEnd w:id="25"/>
      <w:bookmarkEnd w:id="26"/>
      <w:bookmarkEnd w:id="27"/>
      <w:bookmarkEnd w:id="28"/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бязательная часть:</w:t>
      </w:r>
      <w:r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</w:t>
      </w:r>
    </w:p>
    <w:p w:rsidR="00DE70B9" w:rsidRDefault="00EF3C0B">
      <w:pPr>
        <w:pStyle w:val="ad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тяжелыми множественными нарушениями развития/ Одобрена решением федерального учебно-методического объединения по общему образованию 02 июня 2020 г. Протокол № 2/20</w:t>
      </w:r>
    </w:p>
    <w:p w:rsidR="00DE70B9" w:rsidRDefault="00EF3C0B">
      <w:pPr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даптированная основная образовательная программа дошкольного образования детей с умственной отсталостью (интеллектуальными нарушениями) с методическими рекомендациями /Е.А.Екжанова, Е.А. Стребелева. - М.: Просвещение, 2019. </w:t>
      </w:r>
    </w:p>
    <w:p w:rsidR="00DE70B9" w:rsidRDefault="00EF3C0B">
      <w:pPr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ая образовательная программа дошкольного образования «Детство» /Т.И. Бабаева, А.Г. Гогоберидзе, О.В. Солнцева и др. – СПб.: ООО «Издательство «Детство-Пресс», 2017. </w:t>
      </w:r>
    </w:p>
    <w:p w:rsidR="00DE70B9" w:rsidRDefault="00EF3C0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тодическая литература по Образовательным областям</w:t>
      </w:r>
    </w:p>
    <w:p w:rsidR="00DE70B9" w:rsidRDefault="00EF3C0B">
      <w:pPr>
        <w:pStyle w:val="ad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етодические рекомендации по обучению и воспитанию детей с интеллектуальными, тяжелыми и множественными нарушениями развития. / Е.А. Рудакова, О.Ю. Сухарева Научный редактор: к.п.н. А.М. Царёв. Псков, 2018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требелева Е.А., Мишина Г.А.   Психолого-педагогическая диагностика нарушений развития детей раннего и дошкольного возраста: Учебное пособие. - М.: МОЗАИКА-СИНТЕЗ, 2016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олдина Д.Н.   Игровые занятия с детьми 2-3 лет. Методическое пособие 2-е изд., доп. - М.: ТЦ Сфера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акова С.Е.  Формирование мелкой моторики рук: Игры и упражнения. - 2-е изд., испр. - М.: ТЦ Сфера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хсанова С.В.  Система диагностико-коррекционной работы с аутичными дошкольниками. - СПб.: ООО «ИЗДАТЕЛЬСТВО «ДЕТСТВО-ПРЕСС»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брамова Л.В., Слепцова И.Ф.   Социально-коммуникативное развитие дошкольников: Вторая группа раннего возраста. - М.: МОЗАИКА- СИНТЕЗ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мышления у детей с отклонениями в развитии: Кн. для педагога-дефектолога / Е.А. Стребелева. - М.: Издательство ВЛАДОС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мышления у детей с отклонениями в развитии (наглядный материал): пособие для педагога-дефектолога: материал для индивида. раб.  с детьми / Е.А. Стребелева. - М.: Издательство ВЛАДОС, 2017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е обучение детей в процессе дидактических игр: пособие для педагога-дефектолога / Е.А.Стребелева. - М.: Издательство ВЛАДОС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 и занятия с детьми раннего возраста с психофизическими нарушениями: пособие / под ред. Е.А. Стребелевой, Г.А. Мишиной. - 3- е изд., доп. - М.: ИНФРА-М, 2017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Микляева Н.В.  Современное оформление документов для сопровождения детей с ограниченными возможностями здоровья. - М.: АРКТИ, 2019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Тимофеева Е.Ю., Чернова Е.И.  Пальчиковые шаги. Упражнения на развитие мелкой моторики. - СПб.: ООО «Издательство «Корона.Век», 2017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ой логопедический учебник с заданиями и упражнениями для самых маленьких / Е.М. Косинова; ил. А.В. Кардашука. - Москва: Эксмо: ОЛИСС, 2019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Фадеева Ю.А., Пичугина Г.А.  В мире слов, букв и звуков: Речевые игры на автоматизацию звуков. - М.: ТЦ Сфера, 2019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 и игровые задания для детей раннего возраста с ограниченными возможностями здоровья: практич. Пособие / под ред. Е.А. Стребелевой, А.В. Закрепиной. - М.: ИНФРА-М, 2018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Танцюра С.Ю., Мартыненко С.М., Басангова Б.М.  Игровые упражнения для развития речи у неговорящих детей: Метод. Рекомендации. - М.: ТЦ Сфера, 2019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 для развития мелкой моторики рук с использованием нестандартного оборудования. – Автор-сост. О.А. Зажигина. - СПб.: ООО «ИЗДАТЕЛЬСТВО-ПРЕСС», 2014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нтернет-технологии как ресурс деятельности учителя-дефектолога: Учебно-методич. пособие / Под ред. Н.В. Микляевой. – М.: АРКТИ, 2018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00 пальчиковых и развивающих игр /О.А. Новиковская. – Москва: Издательство АСТ, 2020. 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огудкина И.С. Развивающие игры, упражнения, комплексные занятия для детей раннего возраста (с 1года до 3-х лет) – СПб.: ООО «ИЗДАТЕЛЬСТВО «ДЕТСТВО-ПРЕСС»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Развитие мелкой моторики у детей раннего возраста 1 – 3 года:(метод. пособие для педагогов дошкольных организаций и родителей) Е.А. Янушко. – М.: Издательство ВЛАДОС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ррекционная помощь детям раннего возраста с органическим поражением центральной нервной системы в группах кратковременного пребывания: пособие/ Е.А. Стребелева, Ю.Ю. Белякова, М.В. Браткова (и др.); под ред. Е.А. Стребелевой. – 4-е изд; испр. и доп. – М.: ИНФРА – М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рительная гимнастика для детей 2-7 лет/авт. – сост. Е.А. Чевычелова. – Изд. 2-е, ипср. – Волгоград: Учитель. 2019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бучение детей с ОВЗ в соответствии с ФГОС НОО. Локальные нормативные акты. Адаптированная образовательная программа, положения, приказы, инструкции в электронном приложении/ авт. – сост. Л.В. Боброва (и др.). – Волгоград: Учитель, 2018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ети с ОВЗ в детском саду: особенности комплексного сопровождения: Метод. Рекомендации для специалистов ранней помощи и лекотек/ Под. ред. Л.А. Головчиц, Н.В. Микляевой. – М.: АРКТИ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гры и игровые задания для детей раннего возраста с ограниченными возможностями здоровья: практическое пособие/ под ред. Е.А. Стребелевой, А.В. Закрепиной. - Мос–ва: ИНФРА – М, 2020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Формирование жизненных компетенций у детей с умственной отсталостью: коллектив авторов: Т.Ф. Баранова (и др.) – М.: ТЦ Сфера, 2020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пециальная индивидуальная программа развития для детей с нарушением интеллекта: коллектив авторов: Т.Ф. Баранова (и др.) Метод пособие. – М.: ТЦ Сфера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Танцюра С.Ю., Кононова С.И. Альтернативная коммуникация в обучении детей с ОВЗ: Методическое пособие. – М.: ТЦ Сфера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Танцюра С.Ю., Кононова С.И. Тьюторское сопровождение детей с ОВЗ в условиях инклюзии: Методические рекомендации. – М.: ТЦ Сфера, 2019.</w:t>
      </w:r>
    </w:p>
    <w:p w:rsidR="00DE70B9" w:rsidRPr="008543D3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Танцюра С.Ю., Мартыненко С.М., Басангова Б.М. Сопровождение семьи ребенка с ОВЗ: Методические рекомендации. – М.: ТЦ Сфера, 2020.</w:t>
      </w:r>
    </w:p>
    <w:p w:rsidR="008543D3" w:rsidRPr="00FD7793" w:rsidRDefault="008543D3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мплексная программа развития ребенка раннего возраста «Забавушка» (от 8 месяцев до 2 лет) / Е.А. Екжанова, Е. М.Ишмуратова, Л.М.Агекян, Е.Н. Краснокутская; под ред. проф. Е.А.</w:t>
      </w:r>
      <w:r w:rsidR="00FD7793">
        <w:rPr>
          <w:rFonts w:ascii="Times New Roman" w:hAnsi="Times New Roman" w:cs="Times New Roman"/>
          <w:sz w:val="28"/>
          <w:szCs w:val="28"/>
        </w:rPr>
        <w:t xml:space="preserve"> Екжановой. – Санкт-Петербург: КАРО, 2016.</w:t>
      </w:r>
    </w:p>
    <w:p w:rsidR="00FD7793" w:rsidRDefault="00FD7793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Хомякова Е.Е. Комплексные развивающие занятия с детьми раннего возраста. – СПб.: ООО «ИЗДАТЕЛЬСТВО «ДЕТСТВО-ПРЕСС», 2018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Нищева Н.В. Блокнот логопеда. Секреты работы с неговорящим ребенком. Вызывание простых звуков. – СПб.: ООО «ИЗДАТЕЛЬСТВО «ДЕТСТВО- ПРЕСС»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нцепция развития образования обучающихся с инвалидностью и ограниченными возможностями здоровья до 2030 г./ под общей ред. Н.Н. Малофеева. – М.: ФГБНУ «ИКП РАО»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сопровождению семьи и нормализации внутрисемейных отношений семей лиц с выраженными нарушениями интеллекта и с ТМНР./ научный редактор: канд. пед. наук А.М. Царев. Псков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созданию специальных условий для организации образования воспитанников детских домов-интернатов системы социальной защиты, в том числе в рамках инклюзивного образования. / научный редактор: канд. пед. наук А.М. Царев. Псков, 2018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 (СИПР). / Елисеева Е.Н., Истомина О.В., Рудакова Е.А. Научный редактор: канд. пед. наук А.М. Царев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для специалистов психолого-медико-педагогических комиссий по обследованию детей с интеллектуальными нарушениями, с ТМНР /МОСКВА, 2019.</w:t>
      </w:r>
    </w:p>
    <w:p w:rsidR="00DE70B9" w:rsidRDefault="00EF3C0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тернет-ресурсы: http://умксипр.рф </w:t>
      </w:r>
    </w:p>
    <w:p w:rsidR="00DE70B9" w:rsidRDefault="001360D2">
      <w:pPr>
        <w:pStyle w:val="ad"/>
        <w:numPr>
          <w:ilvl w:val="0"/>
          <w:numId w:val="29"/>
        </w:numPr>
        <w:spacing w:line="240" w:lineRule="auto"/>
        <w:sectPr w:rsidR="00DE70B9" w:rsidSect="001257D7">
          <w:footerReference w:type="default" r:id="rId16"/>
          <w:footerReference w:type="first" r:id="rId17"/>
          <w:pgSz w:w="11906" w:h="16838"/>
          <w:pgMar w:top="1134" w:right="851" w:bottom="1134" w:left="1701" w:header="0" w:footer="1134" w:gutter="0"/>
          <w:cols w:space="720"/>
          <w:formProt w:val="0"/>
          <w:titlePg/>
          <w:docGrid w:linePitch="360" w:charSpace="4096"/>
        </w:sectPr>
      </w:pPr>
      <w:hyperlink r:id="rId18">
        <w:r w:rsidR="00EF3C0B">
          <w:rPr>
            <w:rFonts w:ascii="Times New Roman" w:hAnsi="Times New Roman" w:cs="Times New Roman"/>
            <w:sz w:val="28"/>
            <w:szCs w:val="28"/>
            <w:u w:val="single"/>
          </w:rPr>
          <w:t>http://fgosovz24.ru/assets/files/usloviya-realizacii/metod-kopilka/</w:t>
        </w:r>
      </w:hyperlink>
    </w:p>
    <w:p w:rsidR="00DE70B9" w:rsidRDefault="00730283">
      <w:pPr>
        <w:pStyle w:val="10"/>
        <w:spacing w:line="240" w:lineRule="auto"/>
        <w:jc w:val="right"/>
        <w:rPr>
          <w:rFonts w:ascii="Liberation Serif" w:eastAsia="NSimSun" w:hAnsi="Liberation Serif" w:cs="Arial" w:hint="eastAsia"/>
          <w:b/>
          <w:bCs/>
          <w:kern w:val="2"/>
          <w:sz w:val="28"/>
          <w:szCs w:val="28"/>
        </w:rPr>
      </w:pPr>
      <w:bookmarkStart w:id="29" w:name="__DdeLink__43614_2427093209"/>
      <w:r>
        <w:rPr>
          <w:rFonts w:ascii="Liberation Serif" w:eastAsia="NSimSun" w:hAnsi="Liberation Serif" w:cs="Arial"/>
          <w:b/>
          <w:bCs/>
          <w:kern w:val="2"/>
          <w:sz w:val="28"/>
          <w:szCs w:val="28"/>
        </w:rPr>
        <w:t xml:space="preserve">4.1. </w:t>
      </w:r>
      <w:r w:rsidR="00EF3C0B">
        <w:rPr>
          <w:rFonts w:ascii="Liberation Serif" w:eastAsia="NSimSun" w:hAnsi="Liberation Serif" w:cs="Arial"/>
          <w:b/>
          <w:bCs/>
          <w:kern w:val="2"/>
          <w:sz w:val="28"/>
          <w:szCs w:val="28"/>
        </w:rPr>
        <w:t>Приложение 1</w:t>
      </w:r>
      <w:bookmarkEnd w:id="29"/>
    </w:p>
    <w:p w:rsidR="00CB17EA" w:rsidRPr="00CB17EA" w:rsidRDefault="00CB17EA" w:rsidP="00CB17EA">
      <w:pPr>
        <w:suppressAutoHyphens/>
        <w:spacing w:after="0" w:line="240" w:lineRule="auto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CB17E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en-US"/>
        </w:rPr>
        <w:t>Комплексно-тематическое планирование учителя-дефектолога группы</w:t>
      </w:r>
      <w:r w:rsidRPr="00CB17E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r w:rsidRPr="00CB17E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en-US"/>
        </w:rPr>
        <w:t>кратковременного пребывания</w:t>
      </w:r>
    </w:p>
    <w:p w:rsidR="00CB17EA" w:rsidRPr="00CB17EA" w:rsidRDefault="00CB17EA" w:rsidP="00CB17EA">
      <w:pPr>
        <w:widowControl w:val="0"/>
        <w:tabs>
          <w:tab w:val="left" w:pos="7635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B17EA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компенсирующей направленности «Особый ребенок – 1,2» </w:t>
      </w:r>
      <w:r w:rsidRPr="00CB17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2020-2021 учебный год</w:t>
      </w: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1984"/>
        <w:gridCol w:w="5246"/>
      </w:tblGrid>
      <w:tr w:rsidR="00CB17EA" w:rsidRPr="00CB17EA" w:rsidTr="008543D3">
        <w:tc>
          <w:tcPr>
            <w:tcW w:w="9209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агностика   </w:t>
            </w:r>
          </w:p>
        </w:tc>
        <w:tc>
          <w:tcPr>
            <w:tcW w:w="5246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9. -04. 09.</w:t>
            </w:r>
          </w:p>
        </w:tc>
      </w:tr>
      <w:tr w:rsidR="00CB17EA" w:rsidRPr="00CB17EA" w:rsidTr="008543D3">
        <w:tc>
          <w:tcPr>
            <w:tcW w:w="9209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агностика   </w:t>
            </w:r>
          </w:p>
        </w:tc>
        <w:tc>
          <w:tcPr>
            <w:tcW w:w="5246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07.09. - 11. 09.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3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30" w:name="_Hlk50643104"/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Я и моё имя                                                                                                            14.09. - 18. 09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3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rPr>
          <w:trHeight w:val="2630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прячь шарик в ладош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действиям с предметами окружающего мира, к овладению практическим способом действия с ними, ориентировку на свойство – величин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шарики одного цвета и двух размер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лнечные зайчик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представления детей о явлениях природы, о солнце, учить обыгрывать эти представле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зеркало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 Стребелева, А.В. Закрепина «Игры и игровые задания для детей раннего возраста с ограниченными возможностями здоровья» стр. 54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спрятался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фиксировать внимание ребенка на себе, идентифицировать себя со своим имен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яркий платок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спрятался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фиксировать внимание ребенка на себе, идентифицировать себя со своим имен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яркий платок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Сминание материала»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сминание различных материа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2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Установление контакта с собеседником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становление зрительного контакта с собеседником, установление контак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</w:t>
            </w:r>
          </w:p>
        </w:tc>
      </w:tr>
      <w:bookmarkEnd w:id="30"/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Я и моё имя                                                                                21.09. - 25. 09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rPr>
          <w:trHeight w:val="2630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прячь шарик в ладош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действиям с предметами окружающего мира, к овладению практическим способом действия с ними, ориентировку на свойство – величин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шарики одного цвета и двух размер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лнечные зайчик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представления детей о явлениях природы, о солнце, учить обыгрывать эти представле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зеркало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 Стребелева, А.В. Закрепина «Игры и игровые задания для детей раннего возраста с ограниченными возможностями здоровья» стр. 54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спрятался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фиксировать внимание ребенка на себе, идентифицировать себя со своим имен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яркий платок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спрятался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фиксировать внимание ребенка на себе, идентифицировать себя со своим имен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яркий платок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С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сминание различных материа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Установление контакта с собеседником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становление зрительного контакта с собеседником, установление контак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Я и моё имя                                                                                 28.09. - 02. 10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rPr>
          <w:trHeight w:val="2630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3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прячь шарик в ладош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действиям с предметами окружающего мира, к овладению практическим способом действия с ними, ориентировку на свойство – величин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шарики одного цвета и двух размер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3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лнечные зайчик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представления детей о явлениях природы, о солнце, учить обыгрывать эти представле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зеркало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 Стребелева, А.В. Закрепина «Игры и игровые задания для детей раннего возраста с ограниченными возможностями здоровья» стр. 54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спечем оладушк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спечем оладушк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С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сминание различных материа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Установление контакта с собеседником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становление зрительного контакта с собеседником, установление контак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ВОЩИ                                                                                     05.10. - 09. 10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rPr>
          <w:trHeight w:val="2630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4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Катится – не катитс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свойству предметов окружающего мира, к овладению практическим способом выявления свойств этих предмет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деревянный желобок, пластмассовые шарики и кубики одн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4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4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бираем урожай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етей сортировать предметы (морковку и капусту); учить доставать игрушки из коробки, складывать обратно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ка, игрушки пластмассовые морковь, капус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14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4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Захват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ние и отпуск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захватывать предметы различной величины, формы, материала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ть и отпускать предметы по команд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7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4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Узнавание и различение имен окружающих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 Реагирование на называние членов семьи, на собственное имя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знавание (различение) имен членов семьи, одноклассников, педагог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чник: Картотека методических рекомендаций к коррекционному курсу «Альтернативная и дополнительная коммуникация» стр. 2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ВОЩИ                                                                                     12.10. - 16. 10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5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Катится – не катитс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свойству предметов окружающего мира, к овладению практическим способом выявления свойств этих предмет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деревянный желобок, пластмассовые шарики и кубики одн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4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5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бираем урожай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етей сортировать предметы (морковку и капусту); учить доставать игрушки из коробки, складывать обратно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ка, игрушки пластмассовые морковь, капус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1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ционный курс 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5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Захват предмета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ние и отпуск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захватывать предметы различной величины, формы, материала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ть и отпускать предметы по команд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5 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Узнавание и различение имен окружающих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еагирование на называние членов семьи, на собственное имя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вание (различение) имен членов семьи, одноклассников, педагог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2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ВОЩИ                                                                                     19.10. - 23. 10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6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Катится – не катитс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вызвать интерес к свойству предметов окружающего мира, к овладению практическим способом выявления свойств этих предмет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деревянный желобок, пластмассовые шарики и кубики одн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48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6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бираем урожай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етей сортировать предметы (морковку и капусту); учить доставать игрушки из коробки, складывать обратно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ка, игрушки пластмассовые морковь, капус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1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стые восклицания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повторять и спонтанно самостоятельно произносить звуки, распознавать связь «звук – действ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, пластмассовые овощи: помидор, огуре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Танцюра С.Ю., Мартыненко С.М., Басангова Б.М. «Игровые упражнения для развития речи у неговорящих детей» стр. 3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6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Захват предмета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ние и отпуск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захватывать предметы различной величины, формы, материала,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держивать и отпускать предметы по команд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7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6     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Узнавание и различение имен окружающих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 Реагирование на называние членов семьи, на собственное имя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знавание (различение) имен членов семьи, одноклассников, педагог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чник: Картотека методических рекомендаций к коррекционному курсу «Альтернативная и дополнительная коммуникация» стр. 2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РУКТЫ                                                                                     26.10. - 30. 10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7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Угости куклу и мишку яблокам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ить детей с цветом предметов, расширять их чувственный опыт, организуя занятия с красными и желтыми мячами, учить действовать совместно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ики красного и желт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9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7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оберём урожа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ыполнять разнообразные действия с предметами, нанизывать на стрежень три одинаковых колечка больш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льца от пирамидки одинакового размера, стержень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10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</w:tr>
      <w:tr w:rsidR="00CB17EA" w:rsidRPr="00CB17EA" w:rsidTr="008543D3">
        <w:trPr>
          <w:trHeight w:val="575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7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р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разрывать бумагу на маленькие кусочки и полос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7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согласия, приветствие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мимикой согласия (несогласия), приветствие (прощание) с использованием мимики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Альтернативная и дополнительная коммуникация» стр. 6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РУКТЫ                                                                                     02.11., 03.11., 05.11., 06.11.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8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Угости куклу и мишку яблокам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ить детей с цветом предметов, расширять их чувственный опыт, организуя занятия с красными и желтыми мячами, учить действовать совместно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ики красного и желт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8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оберём урожа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ыполнять разнообразные действия с предметами, нанизывать на стрежень три одинаковых колечка больш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льца от пирамидки одинакового размера, стержень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Комплексная программа развития ребёнка раннего возраста «Забавушка» (от 8 месяцев до 2 лет) / Е.А. Екжанова и др., стр. 110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8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sz w:val="20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р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разрывать бумагу на маленькие кусочки и полос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8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согласия, приветствие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мимикой согласия (несогласия), приветствие (прощание) с использованием мимики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Альтернативная и дополнительная коммуникация» стр. 6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РУКТЫ                                                                                     09.11. - 13. 11.                                                                                                                     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9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Угости куклу и мишку яблокам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ить детей с цветом предметов, расширять их чувственный опыт, организуя занятия с красными и желтыми мячами, учить действовать совместно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ячики красного и желтого цв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9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9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оберём урожа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ыполнять разнообразные действия с предметами, нанизывать на стрежень три одинаковых колечка больш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льца от пирамидки одинакового размера, стержень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10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хали, поехали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9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9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р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разрывать бумагу на маленькие кусочки и полос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9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согласия, приветствие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мимикой согласия (несогласия), приветствие (прощание) с использованием мимики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Альтернативная и дополнительная коммуникация» стр. 6</w:t>
            </w: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ДЕЖДА – ОБУВЬ                                                                  16.11. – 20.1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0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ень шапочк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ифференцировать «один и много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перстки (шапочки на пальцы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68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0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берем одежд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сортировать предметы по определенному признаку (штаны, кофты), класть в различные короб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2 коробки, детские штаны, кофты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Комплексная программа развития ребёнка раннего возраста «Забавушка» (от 8 месяцев до 2 лет) / Е.А. Екжанова и др., стр. 127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1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ишка топает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- мишка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ишка топает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- мишка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0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Встряхив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встряхивать предмет, издающий звук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0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значающие предмет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ывание (называние) предметов, относящихся к разным категориям. Нахождение «лишнего» предмета.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9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ДЕЖДА – ОБУВЬ                                                                  23.11. – 27.1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1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ень шапочк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ифференцировать «один и много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перстки (шапочки на пальцы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68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1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берем одежд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сортировать предметы по определенному признаку (штаны, кофты), класть в различные короб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2 коробки, детские штаны, кофты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27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ишка топает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- мишка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ишка топает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 и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- мишка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1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Встряхив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встряхивать предмет, издающий звук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7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1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значающие предмет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ывание (называние) предметов, относящихся к разным категориям. Нахождение «лишнего» предмета.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9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БЕЛЬ                                                                                     30.11. – 04.12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2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полнять задания на соотнесение предметов по величине (большой, маленьки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2 набора кубиков разного размера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3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2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ложим мишку спать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познакомить с предметно-игровыми действиями с мишкой, функциональным назначением кровати, формировать подражательные действия взрослом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- мишка, детская кроват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2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укла Катя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, формировать понимание слов-действий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укольная постель, коляска, посуд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1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укла Катя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, формировать понимание слов-действий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укольная постель, коляска, посуд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1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2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маз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размазывание материала разными способ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2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жестом согласия, приветстви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жестом согласие (несогласие), приветствие (прощание), обращаться за помощью, отвечать на вопросы с использованием жес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7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БЕЛЬ                                                                                     07.12. – 11.12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3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полнять задания на соотнесение предметов по величине (большой, маленьки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2 набора кубиков разного размера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37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3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ложим мишку спать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познакомить с предметно-игровыми действиями с мишкой, функциональным назначением кровати, формировать подражательные действия взрослом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- мишка, детская кроват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2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укла Катя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, формировать понимание слов-действий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укольная постель, коляска, посуд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1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укла Катя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, формировать понимание слов-действий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укольная постель, коляска, посуд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1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3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Размаз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 Умение выполнять размазывание материала разными способ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3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жестом согласия, приветстви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жестом согласие (несогласие), приветствие (прощание), обращаться за помощью, отвечать на вопросы с использованием жес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7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ГРУШКИ                                                                                 14.12. – 18.12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4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ем пирамид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пирамидке и действию с ней, учить выполнять соотносящие действ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пирамидка (4 кольца), мешочек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Стребелева, Г.А. Мишина «Игры и занятия с детьми раннего возраста с психологическими нарушениями» стр.20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4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Я люблю, и я могу катать мяч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онимание слов, простых предложений, с которыми взрослый обращается к ребен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ленький мяч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5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4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Отталкивание предм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тталкивать предмет от себя.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кание предмета от себя (игрушка на колесиках, ящик)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4 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значающие предмет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ывание (называние) предметов, относящихся к разным категориям. Нахождение «лишнего» предмета.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9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ГРУШКИ                                                                                 21.12. – 25.12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5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ем пирамид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пирамидке и действию с ней, учить выполнять соотносящие действ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пирамидка (4 кольца), мешочек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Стребелева, Г.А. Мишина «Игры и занятия с детьми раннего возраста с психологическими нарушениями» стр.20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5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Я люблю, и я могу катать мяч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онимание слов, простых предложений, с которыми взрослый обращается к ребен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ленький мяч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5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2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5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Отталкивание предме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тталкивать предмет от себя.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кание предмета от себя (игрушка на колесиках, ящик)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8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5 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значающие предмет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ывание (называние) предметов, относящихся к разным категориям. Нахождение «лишнего» предмета.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9</w:t>
            </w:r>
            <w:r w:rsidRPr="00CB17EA">
              <w:rPr>
                <w:sz w:val="20"/>
                <w:lang w:eastAsia="en-US"/>
              </w:rPr>
              <w:t xml:space="preserve">  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B17EA" w:rsidRPr="00CB17EA" w:rsidTr="008543D3">
        <w:tc>
          <w:tcPr>
            <w:tcW w:w="7280" w:type="dxa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АГНОСТИКА </w:t>
            </w:r>
          </w:p>
        </w:tc>
        <w:tc>
          <w:tcPr>
            <w:tcW w:w="7280" w:type="dxa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12. – 31.12.</w:t>
            </w:r>
          </w:p>
        </w:tc>
      </w:tr>
      <w:tr w:rsidR="00CB17EA" w:rsidRPr="00CB17EA" w:rsidTr="008543D3">
        <w:tc>
          <w:tcPr>
            <w:tcW w:w="7280" w:type="dxa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АГНОСТИКА </w:t>
            </w:r>
          </w:p>
        </w:tc>
        <w:tc>
          <w:tcPr>
            <w:tcW w:w="7280" w:type="dxa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1. – 15.01.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ЖИВОТНЫЕ (КОШКА, СОБАКА)             18.01. – 22.01. 202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6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ята ищут своих мам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онятия большой – маленький, учить показывать изображенных на картинках котят, щенков, кошек, соба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, картинки с изображением котят, щенят, кошки, соба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6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де собачка?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оспринимать и выделять из окружающей среды живое – собач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– собачка, картинки с изображением соба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3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ошка» (пальчиковая игра).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ошка» (пальчиковая игра).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6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ема: 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полнять разминание материала двумя рук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6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ание взглядом на объект при выражении своих желаний, ответе на вопрос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указывать взглядом на объект при выражении своих желаний, ответе на вопрос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5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ЖИВОТНЫЕ (КОШКА, СОБАКА)              25.01. – 29.01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7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ята ищут своих мам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онятия большой – маленький, учить показывать изображенных на картинках котят, щенков, коше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, картинки с изображением котят, щенят, кошки, соба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7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де собачка?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оспринимать и выделять из окружающей среды живое – собач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– собачка, картинки с изображением соба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3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ошка» (пальчиковая игра).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ошка» (пальчиковая игра).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98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7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ема: 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полнять разминание материала двумя рук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7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ание взглядом на объект при выражении своих желаний, ответе на вопрос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указывать взглядом на объект при выражении своих желаний, ответе на вопрос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5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ЖИВОТНЫЕ (КОШКА, СОБАКА)              01.02. – 05.02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8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ака со щенкам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рассматривать сюжетную картину, игрушки большую и маленькую соба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сюжетная картинка собака со щенками, игрушки - собака разн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15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8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Знакомься – кошка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оспринимать и выделять из окружающей среды – кош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– кошка, картинки с изображением кош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4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ай игрушку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ай игрушку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8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жимание предмет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сжимать предмет двумя руками (одной рукой, пальцами)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8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, обозначающие действия предметов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слов, обозначающих действия предмета. Выполнение команд, указывание (называние) на картинке действия предмет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1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ЖИВОТНЫЕ (КОШКА, СОБАКА)              08.02. – 12.02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19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ака со щенкам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рассматривать сюжетную картину, игрушки большую и маленькую соба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сюжетная картинка собака со щенками, игрушки - собака разн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15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19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Знакомься – кошка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воспринимать и выделять из окружающей среды – кош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а – кошка, картинки с изображением кошк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4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ай игрушку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ай игрушку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интерес к речевым звукам, учить произносить по подражанию слов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шка, соба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9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жимание предмет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сжимать предмет двумя руками (одной рукой, пальцами)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9</w:t>
            </w: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19 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, обозначающие действия предметов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слов, обозначающих действия предмета. Выполнение команд, указывание (называние) на картинке действия предмет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1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МАШИЕ ЖИВОТНЫЕ (корова, коза)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2. – 19.02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0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рячь игруш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свойству предметов окружающего мира, к овладению практически способом выявления свойства этих предмет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две коробки: одна круглая, другая квадратная, крышки соответствующие, шарик, кубик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0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де спряталась корова, коза?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амять ребёнка, учить делать выбор из двух-трех игруше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, короб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214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3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равильное звукопроизношение в звукоподражании, учить отличать и показывать животных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равильное звукопроизношение в звукоподражании, учить отличать и показывать животных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0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С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сминание различных материа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0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ие внимания звучащим предметом, обращение за помощью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Цель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ивлекать внимание, выражать благодарность звучащим предметом, отвечать на вопросы, предполагающие согласие (несогласие) с использованием звучащего предме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11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МАШИЕ ЖИВОТНЫЕ (корова, коза)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</w:t>
            </w: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2.02., 24.02., 25.02., 26.02.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1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рячь игруш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свойству предметов окружающего мира, к овладению практически способом выявления свойства этих предмет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две коробки: одна круглая, другая квадратная, крышки соответствующие, шарик, кубик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1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де спряталась корова, коза?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амять ребёнка, учить делать выбор из двух-трех игруше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, короб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214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равильное звукопроизношение в звукоподражании, учить отличать и показывать животных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8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равильное звукопроизношение в звукоподражании, учить отличать и показывать животных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орова, коз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8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1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Смин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выполнять сминание различных материа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2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1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ие внимания звучащим предметом, обращение за помощью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Цель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ивлекать внимание, выражать благодарность звучащим предметом, отвечать на вопросы, предполагающие согласие (несогласие) с использованием звучащего предме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11</w:t>
            </w: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ПТИЦЫ                                                              01.03 – 05.03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2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действиям с предметами окружающего ми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шочек, игрушки – домашних птиц (курочка, петушок, гусь, уточка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2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знакомься с птич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чить воспринимать и выделять из окружающей среды живое – птицу.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урочка, гусь, петушо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3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2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нимание предметов из емкост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нимать предметы из емкость правой и левой рукой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1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2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простых по звуковому составу с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 понимания простых слов «мама» «папа» «дай» и др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8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ПТИЦЫ                                                              09.03 – 12.03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3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действиям с предметами окружающего ми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шочек, игрушки – домашних птиц (курочка, петушок, гусь, уточка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3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знакомься с птич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чить воспринимать и выделять из окружающей среды живое – птицу.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урочка, гусь, петушо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3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3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нимание предметов из емкост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нимать предметы из емкость правой и левой рукой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1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3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простых по звуковому составу с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 понимания простых слов «мама» «папа» «дай» и др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8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ИЕ ПТИЦЫ                                                              15.03 – 19.03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4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действиям с предметами окружающего ми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шочек, игрушки – домашних птиц (курочка, петушок, гусь, уточка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4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знакомься с птич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чить воспринимать и выделять из окружающей среды живое – птицу.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грушки – курочка, гусь, петушок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3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омашних птиц (петушок, курочка, уточка, гус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4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нимание предметов из емкост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нимать предметы из емкость правой и левой рукой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1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4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простых по звуковому составу с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 понимания простых слов «мама» «папа» «дай» и др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8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КИЕ ЖИВОТНЫЕ                                                             22.03 – 26.03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5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ята ищут своих ма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онятия величины (большой – маленький), учить делать выбор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иких животных: заяц, зайчата, волк, волчата, медведь, медвежа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61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5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Зайка ищет морков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умение искать и находить предмет, спрятанный в короб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ка, пластмассовая морковка, игрушка – зая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61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4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Лесные звери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5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Лесные звери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59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5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р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разрывать бумагу на маленькие кусочки и полос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5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жестом согласия, приветстви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жестом согласие (несогласие), приветствие (прощание), обращаться за помощью, отвечать на вопросы с использованием жес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7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КИЕ ЖИВОТНЫЕ                                                             29.03 – 02.04.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6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ята ищут своих ма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онятия величины (большой – маленький), учить делать выбор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диких животных: заяц, зайчата, волк, волчата, медведь, медвежат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61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6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Зайка ищет морков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умение искать и находить предмет, спрятанный в короб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ка, пластмассовая морковка, игрушка – заяц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6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Лесные звери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59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Лесные звери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59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6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Разр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ние разрывать бумагу на маленькие кусочки и полос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6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жестом согласия, приветствие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жестом согласие (несогласие), приветствие (прощание), обращаться за помощью, отвечать на вопросы с использованием жеста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7</w:t>
            </w: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УДА                                                                                   05.04. – 09.0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7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рось шари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действиям с предметами окружающего мира, к овладению практическим способом действия сними, формировать ориентировку на свойство – величин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пластмассовые шарики одного цвета и двух размеров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7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отовим обед для наших куколо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представления о величине (большая тарелка, большая ложка для большой куклы, маленькая посуда для маленько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ы разного размера, набор посуды разн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ша кашу варила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ша кашу варила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7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кладывание предметов в емкость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умение складывать предметы в емкость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Предметно-практические действия» стр. 1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7 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, обозначающие действия предметов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слов, обозначающих действия предмета. Выполнение команд, указывание (называние) на картинке действия предмет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1</w:t>
            </w:r>
            <w:r w:rsidRPr="00CB17EA">
              <w:rPr>
                <w:sz w:val="20"/>
                <w:lang w:eastAsia="en-US"/>
              </w:rPr>
              <w:t xml:space="preserve"> 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УДА                                                                                        12.04 – 16.0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8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рось шари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действиям с предметами окружающего мира, к овладению практическим способом действия сними, формировать ориентировку на свойство – величин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пластмассовые шарики одного цвета и двух размеров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8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отовим обед для наших куколок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представления о величине (большая тарелка, большая ложка для большой куклы, маленькая посуда для маленько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ы разного размера, набор посуды разного размер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1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5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ша кашу варила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6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ша кашу варила» (пальчиковая игра)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совершенствовать функциональные возможности кистей рук, развивать интерес к пальчиковым играм, поддерживать интерес и проявление инициативы к общению со взрослы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40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8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кладывание предметов в емкость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умение складывать предметы в емкость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Предметно-практические действия» стр. 10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8       </w:t>
            </w:r>
          </w:p>
          <w:p w:rsidR="00CB17EA" w:rsidRPr="00CB17EA" w:rsidRDefault="00CB17EA" w:rsidP="00CB17EA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Понимание слов, обозначающие действия предметов: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слов, обозначающих действия предмета. Выполнение команд, указывание (называние) на картинке действия предметов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 Картотека методических рекомендаций к коррекционному курсу «Альтернативная и дополнительная коммуникация» стр. 11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 – ЧЕЛОВЕК                                                                           19.04 – 23.0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29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матреш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бирать игрушку из двух частей, продолжать знакомить с частями тела (голова, ноги руки), расширять их представления о размере (большой, маленьки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трешка двухсоставна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29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кажи на кукле и на себ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умение соотносить предмет с его словесным обозначением, учить ориентироваться на собственном теле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артинки с изображением лица, тела челове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32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7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8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9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Размаз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 Умение выполнять размазывание материала разными способ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29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согласия, приветствие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мимикой согласия (несогласия), приветствие (прощание)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Альтернативная и дополнительная коммуникация» стр. 6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 – ЧЕЛОВЕК                                                                           26.04 – 30.04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30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матреш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бирать игрушку из двух частей, продолжать знакомить с частями тела (голова, ноги руки), расширять их представления о размере (большой, маленьки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трешка двухсоставна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30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кажи на кукле и на себ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умение соотносить предмет с его словесным обозначением, учить ориентироваться на собственном теле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артинки с изображением лица, тела челове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32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59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0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0 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Размазывание материала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 Умение выполнять размазывание материала разными способам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чник: Картотека методических рекомендаций к коррекционному курсу «Предметно-практические действия» стр. 3</w:t>
            </w:r>
            <w:r w:rsidRPr="00CB17EA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0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е согласия, приветствие с использованием мимики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ыражать мимикой согласия (несогласия), приветствие (прощание) с использованием мимики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отека методических рекомендаций к коррекционному курсу «Альтернативная и дополнительная коммуникация» стр. 6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 – ЧЕЛОВЕК                                                                           04.05 – 07.05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31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матрешкой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бирать игрушку из двух частей, продолжать знакомить с частями тела (голова, ноги руки), расширять их представления о размере (большой, маленький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трешка двухсоставна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98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31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Покажи на кукле и на себ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умение соотносить предмет с его словесным обозначением, учить ориентироваться на собственном теле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укла, картинки с изображением лица, тела человека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Хомякова Е.Е. Комплексные развивающие занятия с детьми раннего возраста, стр. 32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1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2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Испечем оладушки» 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формировать эмоциональный контакт со взрослым, познакомить ребенка со своими руками, их функциональным назначение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54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1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Встряхив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встряхивать предмет, издающий звук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7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1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простых по звуковому составу с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 понимания простых слов «мама» «папа» «дай» и др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8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</w:tr>
    </w:tbl>
    <w:p w:rsid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455" w:type="dxa"/>
        <w:tblLook w:val="04A0" w:firstRow="1" w:lastRow="0" w:firstColumn="1" w:lastColumn="0" w:noHBand="0" w:noVBand="1"/>
      </w:tblPr>
      <w:tblGrid>
        <w:gridCol w:w="7225"/>
        <w:gridCol w:w="7230"/>
      </w:tblGrid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ГРУШКИ                                                                               12.05. – 14.05. (11.05. – Радоница)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ая область «Познавательное развитие» 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   32       </w:t>
            </w:r>
          </w:p>
          <w:p w:rsidR="00CB17EA" w:rsidRPr="00CB17EA" w:rsidRDefault="00CB17EA" w:rsidP="00CB17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сенсорное развитие)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ем пирамидку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пирамидке и действию с ней, учить выполнять соотносящие действия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пирамидка (4 кольца), мешочек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Е.А.Стребелева, Г.А. Мишина «Игры и занятия с детьми раннего возраста с психологическими нарушениями» стр.20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 № 32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ние (</w:t>
            </w:r>
            <w:r w:rsidRPr="00CB1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)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Я люблю, и я могу катать мяч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развивать понимание слов, простых предложений, с которыми взрослый обращается к ребенку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аленький мяч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Комплексная программа развития ребёнка раннего возраста «Забавушка» (от 8 месяцев до 2 лет) / Е.А. Екжанова и др., стр. 105</w:t>
            </w:r>
          </w:p>
        </w:tc>
      </w:tr>
      <w:tr w:rsidR="00CB17EA" w:rsidRPr="00CB17EA" w:rsidTr="008543D3">
        <w:tc>
          <w:tcPr>
            <w:tcW w:w="14455" w:type="dxa"/>
            <w:gridSpan w:val="2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3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№ 64 «Развитие речи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то как кричит?»</w:t>
            </w:r>
          </w:p>
          <w:p w:rsidR="00CB17EA" w:rsidRPr="00CB17EA" w:rsidRDefault="00CB17EA" w:rsidP="00CB1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CB17EA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US"/>
              </w:rPr>
              <w:t xml:space="preserve"> учить дифференцировать звукоподражания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 с изображением животных (петуха, лягушки, коровы и т.д.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Е.А.Стребелева, Г.А. Мишина «Игры и занятия с детьми раннего возраста с психологическими нарушениями» стр.72</w:t>
            </w:r>
          </w:p>
        </w:tc>
      </w:tr>
      <w:tr w:rsidR="00CB17EA" w:rsidRPr="00CB17EA" w:rsidTr="008543D3">
        <w:trPr>
          <w:trHeight w:val="603"/>
        </w:trPr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ррекционный курс «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ррекционный курс </w:t>
            </w: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ьтернативная и дополнительная коммуникация»</w:t>
            </w:r>
          </w:p>
        </w:tc>
      </w:tr>
      <w:tr w:rsidR="00CB17EA" w:rsidRPr="00CB17EA" w:rsidTr="008543D3">
        <w:tc>
          <w:tcPr>
            <w:tcW w:w="7225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3     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 Встряхивание предмета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встряхивать предмет, издающий звук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точник: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Предметно-практические действия» стр. 7</w:t>
            </w:r>
            <w:r w:rsidRPr="00CB17E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К № 33      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простых по звуковому составу слов.</w:t>
            </w:r>
          </w:p>
          <w:p w:rsidR="00CB17EA" w:rsidRPr="00CB17EA" w:rsidRDefault="00CB17EA" w:rsidP="00CB1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ь: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 понимания простых слов «мама» «папа» «дай» и др.</w:t>
            </w:r>
          </w:p>
          <w:p w:rsidR="00CB17EA" w:rsidRPr="00CB17EA" w:rsidRDefault="00CB17EA" w:rsidP="00CB1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:</w:t>
            </w:r>
            <w:r w:rsidRPr="00CB17EA">
              <w:rPr>
                <w:sz w:val="24"/>
                <w:szCs w:val="24"/>
                <w:lang w:eastAsia="en-US"/>
              </w:rPr>
              <w:t xml:space="preserve"> </w:t>
            </w: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методических рекомендаций к коррекционному курсу «Альтернативная и дополнительная коммуникация» стр. 8</w:t>
            </w:r>
            <w:r w:rsidRPr="00CB17EA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</w:tbl>
    <w:p w:rsidR="00CB17EA" w:rsidRPr="00CB17EA" w:rsidRDefault="00CB17EA" w:rsidP="00CB17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1F10BE" w:rsidTr="001F10B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. – 21.05.2021</w:t>
            </w:r>
          </w:p>
        </w:tc>
      </w:tr>
      <w:tr w:rsidR="001F10BE" w:rsidTr="001F10B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. – 28.05., 31.05.2021</w:t>
            </w:r>
          </w:p>
        </w:tc>
      </w:tr>
      <w:tr w:rsidR="001F10BE" w:rsidTr="001F10B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коррекционно-развивающая работа с детьми по итогам диагности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E" w:rsidRDefault="001F10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06.2021 – 02.07.2021</w:t>
            </w:r>
          </w:p>
        </w:tc>
      </w:tr>
    </w:tbl>
    <w:p w:rsidR="00CB17EA" w:rsidRDefault="00CB17EA">
      <w:pPr>
        <w:pStyle w:val="10"/>
        <w:spacing w:line="240" w:lineRule="auto"/>
        <w:jc w:val="right"/>
        <w:sectPr w:rsidR="00CB17EA" w:rsidSect="000F4057">
          <w:footerReference w:type="default" r:id="rId19"/>
          <w:pgSz w:w="16838" w:h="11906" w:orient="landscape"/>
          <w:pgMar w:top="1134" w:right="851" w:bottom="1134" w:left="1134" w:header="0" w:footer="0" w:gutter="0"/>
          <w:cols w:space="720"/>
          <w:formProt w:val="0"/>
          <w:docGrid w:linePitch="100"/>
        </w:sectPr>
      </w:pPr>
    </w:p>
    <w:p w:rsidR="00CB17EA" w:rsidRPr="00CB17EA" w:rsidRDefault="00730283" w:rsidP="00CB17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.2. </w:t>
      </w:r>
      <w:r w:rsidR="00CB17EA" w:rsidRPr="00CB17EA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е 2.</w:t>
      </w:r>
    </w:p>
    <w:p w:rsidR="00CB17EA" w:rsidRPr="00CB17EA" w:rsidRDefault="00CB17EA" w:rsidP="00CB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B17E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иклограмма рабочего времени учителя – дефектолога </w:t>
      </w:r>
    </w:p>
    <w:p w:rsidR="00CB17EA" w:rsidRPr="00CB17EA" w:rsidRDefault="00CB17EA" w:rsidP="00CB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B17EA">
        <w:rPr>
          <w:rFonts w:ascii="Times New Roman" w:hAnsi="Times New Roman" w:cs="Times New Roman"/>
          <w:b/>
          <w:sz w:val="28"/>
          <w:szCs w:val="28"/>
          <w:lang w:eastAsia="en-US"/>
        </w:rPr>
        <w:t>МАДОУ ЦРР – д/с №32 Игумновой О.В.</w:t>
      </w:r>
    </w:p>
    <w:p w:rsidR="00CB17EA" w:rsidRPr="00CB17EA" w:rsidRDefault="00CB17EA" w:rsidP="00CB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B17EA">
        <w:rPr>
          <w:rFonts w:ascii="Times New Roman" w:hAnsi="Times New Roman" w:cs="Times New Roman"/>
          <w:b/>
          <w:sz w:val="28"/>
          <w:szCs w:val="28"/>
          <w:lang w:eastAsia="en-US"/>
        </w:rPr>
        <w:t>на 2020 – 2021 г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3"/>
        <w:gridCol w:w="5186"/>
      </w:tblGrid>
      <w:tr w:rsidR="00CB17EA" w:rsidRPr="00CB17EA" w:rsidTr="008543D3">
        <w:tc>
          <w:tcPr>
            <w:tcW w:w="226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нь недели </w:t>
            </w: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</w:tr>
      <w:tr w:rsidR="00CB17EA" w:rsidRPr="00CB17EA" w:rsidTr="008543D3">
        <w:trPr>
          <w:trHeight w:val="255"/>
        </w:trPr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»</w:t>
            </w:r>
          </w:p>
        </w:tc>
      </w:tr>
      <w:tr w:rsidR="00CB17EA" w:rsidRPr="00CB17EA" w:rsidTr="008543D3">
        <w:trPr>
          <w:trHeight w:val="3887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00 – 9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– 9:2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30 – 9:5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– 11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 – 12:0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, подготовка дидактического материала, 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онтальное занятие с детьми «Развитие речи». 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с детьми «Рисование» (воспитатель) Сопровождение детей в режимных моментах, индивидуальная работа совместно с педагого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с детьми (воспитател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провождение детей в режимных моментах, индивидуальная работа по формированию представлений о живой и неживой природе, воспитание основ экологической культуры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360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в группе «Особый ребенок 1» </w:t>
            </w:r>
          </w:p>
        </w:tc>
      </w:tr>
      <w:tr w:rsidR="00CB17EA" w:rsidRPr="00CB17EA" w:rsidTr="008543D3">
        <w:trPr>
          <w:trHeight w:val="144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 – 15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15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25 – 15:4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 – 16:0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 – 16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Ознакомление с окружающи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Ознакомление с окружающи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 по коррекционному курсу «Альтернативная и дополнительная коммуникация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316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2»</w:t>
            </w:r>
          </w:p>
        </w:tc>
      </w:tr>
      <w:tr w:rsidR="00CB17EA" w:rsidRPr="00CB17EA" w:rsidTr="008543D3">
        <w:trPr>
          <w:trHeight w:val="2898"/>
        </w:trPr>
        <w:tc>
          <w:tcPr>
            <w:tcW w:w="226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40 – 16:5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 – 17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20 – 17:3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45 – 18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18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 по коррекционному курсу «Альтернативная и дополнительная коммуникация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252"/>
        </w:trPr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»</w:t>
            </w:r>
          </w:p>
        </w:tc>
      </w:tr>
      <w:tr w:rsidR="00CB17EA" w:rsidRPr="00CB17EA" w:rsidTr="00CB17EA">
        <w:trPr>
          <w:trHeight w:val="4526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00 – 9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– 9:2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30 – 9:5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– 11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 – 12:0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, работа по самообразованию,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онтальное занятие с детьми «Познание» (формирование мышления)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«Лепка/аппликация» с детьми. (воспитатель) Сопровождение детей в режимных моментах, индивидуальная работа совместно с педагого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с детьми (воспитател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детей в режимных моментах, индивидуальная работа по формированию представлений о живой и неживой природе, воспитание основ экологической культуры.</w:t>
            </w:r>
          </w:p>
        </w:tc>
      </w:tr>
      <w:tr w:rsidR="00CB17EA" w:rsidRPr="00CB17EA" w:rsidTr="008543D3">
        <w:trPr>
          <w:trHeight w:val="384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1»</w:t>
            </w:r>
          </w:p>
        </w:tc>
      </w:tr>
      <w:tr w:rsidR="00CB17EA" w:rsidRPr="00CB17EA" w:rsidTr="008543D3">
        <w:trPr>
          <w:trHeight w:val="322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 – 15:00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15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25 – 15:4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 – 16:0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 – 16:30</w:t>
            </w:r>
          </w:p>
        </w:tc>
        <w:tc>
          <w:tcPr>
            <w:tcW w:w="5239" w:type="dxa"/>
            <w:gridSpan w:val="2"/>
            <w:vMerge w:val="restart"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Сенсорное развити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Альтернативная и дополнительная коммуникац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CB17EA">
        <w:trPr>
          <w:trHeight w:val="2658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39" w:type="dxa"/>
            <w:gridSpan w:val="2"/>
            <w:vMerge/>
            <w:tcBorders>
              <w:bottom w:val="single" w:sz="4" w:space="0" w:color="auto"/>
            </w:tcBorders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428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2»</w:t>
            </w:r>
          </w:p>
        </w:tc>
      </w:tr>
      <w:tr w:rsidR="00CB17EA" w:rsidRPr="00CB17EA" w:rsidTr="00CB17EA">
        <w:trPr>
          <w:trHeight w:val="3481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40 – 16:5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 – 17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20 – 17:3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45 – 18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:00 – 18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Сенсорное развити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324"/>
        </w:trPr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»</w:t>
            </w:r>
          </w:p>
        </w:tc>
      </w:tr>
      <w:tr w:rsidR="00CB17EA" w:rsidRPr="00CB17EA" w:rsidTr="008543D3"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00 – 9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– 9:2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30 – 9:5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– 11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 – 12:0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, работа с методической литературой, 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онтальное занятие с детьми «Развитие речи».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«Рисование» с детьми. (воспитатель) Сопровождение детей в режимных моментах, индивидуальная работа совместно с педагого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с детьми. (воспитател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детей в режимных моментах, индивидуальная работа по формированию представления о живой и неживой природе, воспитание основ экологической культуры.</w:t>
            </w:r>
          </w:p>
        </w:tc>
      </w:tr>
      <w:tr w:rsidR="00CB17EA" w:rsidRPr="00CB17EA" w:rsidTr="008543D3"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1»</w:t>
            </w:r>
          </w:p>
        </w:tc>
      </w:tr>
      <w:tr w:rsidR="00CB17EA" w:rsidRPr="00CB17EA" w:rsidTr="008543D3">
        <w:trPr>
          <w:trHeight w:val="995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 – 15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15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25 – 15:4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 – 16:0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 – 16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идактического материала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Сенсорное развити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Сенсорное развити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 по коррекционному курсу «Альтернативная и дополнительная коммуникация» </w:t>
            </w:r>
          </w:p>
        </w:tc>
      </w:tr>
      <w:tr w:rsidR="00CB17EA" w:rsidRPr="00CB17EA" w:rsidTr="008543D3"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2»</w:t>
            </w:r>
          </w:p>
        </w:tc>
      </w:tr>
      <w:tr w:rsidR="00CB17EA" w:rsidRPr="00CB17EA" w:rsidTr="008543D3">
        <w:trPr>
          <w:trHeight w:val="2898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40 – 16:5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 – 17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20 – 17:3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45 – 18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18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 по коррекционному курсу «Альтернативная и дополнительная коммуникация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идактического материала</w:t>
            </w:r>
          </w:p>
        </w:tc>
      </w:tr>
      <w:tr w:rsidR="00CB17EA" w:rsidRPr="00CB17EA" w:rsidTr="008543D3">
        <w:tc>
          <w:tcPr>
            <w:tcW w:w="226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»</w:t>
            </w:r>
          </w:p>
        </w:tc>
      </w:tr>
      <w:tr w:rsidR="00CB17EA" w:rsidRPr="00CB17EA" w:rsidTr="008543D3">
        <w:trPr>
          <w:trHeight w:val="660"/>
        </w:trPr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00 – 9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– 9:2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30 – 9:5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– 11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 – 12:0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, подготовка дидактического материала, 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ое занятие с детьми «Познание» (ознакомление с окружающим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ое занятие с детьми «Математическое и сенсорное развитие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с детей. (воспитател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детей в режимных моментах, индивидуальная работа (формирование представления о живой и неживой природе, воспитывать основы экологической культуры).</w:t>
            </w:r>
          </w:p>
        </w:tc>
      </w:tr>
      <w:tr w:rsidR="00CB17EA" w:rsidRPr="00CB17EA" w:rsidTr="008543D3">
        <w:trPr>
          <w:trHeight w:val="353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1»</w:t>
            </w:r>
          </w:p>
        </w:tc>
      </w:tr>
      <w:tr w:rsidR="00CB17EA" w:rsidRPr="00CB17EA" w:rsidTr="008543D3">
        <w:trPr>
          <w:trHeight w:val="2915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 – 15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15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25 – 15:4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 – 16:0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 – 16:3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методической литературой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Сенсорное развитие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Альтернативная и дополнительная коммуникация»</w:t>
            </w:r>
          </w:p>
        </w:tc>
      </w:tr>
      <w:tr w:rsidR="00CB17EA" w:rsidRPr="00CB17EA" w:rsidTr="008543D3">
        <w:trPr>
          <w:trHeight w:val="300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2»</w:t>
            </w:r>
          </w:p>
        </w:tc>
      </w:tr>
      <w:tr w:rsidR="00CB17EA" w:rsidRPr="00CB17EA" w:rsidTr="008543D3">
        <w:trPr>
          <w:trHeight w:val="3220"/>
        </w:trPr>
        <w:tc>
          <w:tcPr>
            <w:tcW w:w="2263" w:type="dxa"/>
            <w:tcBorders>
              <w:top w:val="nil"/>
            </w:tcBorders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40 – 16:5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 – 17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20 – 17:3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45 – 18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18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Ознакомление с окружающи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 по коррекционному курсу «Альтернативная и дополнительная коммуникация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методической литературой</w:t>
            </w:r>
          </w:p>
        </w:tc>
      </w:tr>
      <w:tr w:rsidR="00CB17EA" w:rsidRPr="00CB17EA" w:rsidTr="008543D3">
        <w:trPr>
          <w:trHeight w:val="300"/>
        </w:trPr>
        <w:tc>
          <w:tcPr>
            <w:tcW w:w="2263" w:type="dxa"/>
            <w:vMerge w:val="restart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»</w:t>
            </w:r>
          </w:p>
        </w:tc>
      </w:tr>
      <w:tr w:rsidR="00CB17EA" w:rsidRPr="00CB17EA" w:rsidTr="008543D3">
        <w:trPr>
          <w:trHeight w:val="3276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00 – 9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– 9:2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30 – 9:5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– 11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 – 12:0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, консультирование педагогов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ое занятие с детьми «Развитие речи»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с детьми «Чтение художественной литературы». (воспитатель)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детей в режимных моментах, индивидуальная работа совместно с педагогом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 – развивающая деятельность с детьми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с детьми (воспитатель).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детей в режимных моментах, индивидуальная работа по формированию представлений о живой и неживой природе, воспитывать основы экологической культуры.</w:t>
            </w:r>
          </w:p>
        </w:tc>
      </w:tr>
      <w:tr w:rsidR="00CB17EA" w:rsidRPr="00CB17EA" w:rsidTr="008543D3">
        <w:trPr>
          <w:trHeight w:val="264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1»</w:t>
            </w:r>
          </w:p>
        </w:tc>
      </w:tr>
      <w:tr w:rsidR="00CB17EA" w:rsidRPr="00CB17EA" w:rsidTr="008543D3">
        <w:trPr>
          <w:trHeight w:val="1549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 – 15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15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25 – 15:4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 – 16:0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 – 16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Ознакомление с окружающи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: Познавательное развитие «Ознакомление с окружающим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занятие с детьми: «Развитие речи» 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7EA" w:rsidRPr="00CB17EA" w:rsidTr="008543D3">
        <w:trPr>
          <w:trHeight w:val="264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gridSpan w:val="3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в группе «Особый ребенок 2»</w:t>
            </w:r>
          </w:p>
        </w:tc>
      </w:tr>
      <w:tr w:rsidR="00CB17EA" w:rsidRPr="00CB17EA" w:rsidTr="00CB17EA">
        <w:trPr>
          <w:trHeight w:val="3806"/>
        </w:trPr>
        <w:tc>
          <w:tcPr>
            <w:tcW w:w="2263" w:type="dxa"/>
            <w:vMerge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40 – 16:5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 – 17:1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20 – 17:35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45 – 18:00</w:t>
            </w: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7EA" w:rsidRPr="00CB17EA" w:rsidRDefault="00CB17EA" w:rsidP="00CB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18:30</w:t>
            </w:r>
          </w:p>
        </w:tc>
        <w:tc>
          <w:tcPr>
            <w:tcW w:w="5239" w:type="dxa"/>
            <w:gridSpan w:val="2"/>
          </w:tcPr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Альтернативная и дополнительная коммуникац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Альтернативная и дополнительная коммуникац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занятие с детьми по коррекционному курсу «Предметно-практические действия»</w:t>
            </w:r>
          </w:p>
          <w:p w:rsidR="00CB17EA" w:rsidRPr="00CB17EA" w:rsidRDefault="00CB17EA" w:rsidP="00CB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документации</w:t>
            </w:r>
          </w:p>
        </w:tc>
      </w:tr>
    </w:tbl>
    <w:p w:rsidR="00CB17EA" w:rsidRPr="00CB17EA" w:rsidRDefault="00CB17EA" w:rsidP="00CB17E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17EA" w:rsidRPr="00CB17EA" w:rsidRDefault="00CB17EA" w:rsidP="00CB17E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17EA" w:rsidRDefault="00CB17EA">
      <w:pPr>
        <w:pStyle w:val="10"/>
        <w:spacing w:line="240" w:lineRule="auto"/>
        <w:jc w:val="right"/>
      </w:pPr>
    </w:p>
    <w:p w:rsidR="00CB17EA" w:rsidRDefault="00CB17EA">
      <w:pPr>
        <w:pStyle w:val="10"/>
        <w:spacing w:line="240" w:lineRule="auto"/>
        <w:jc w:val="right"/>
      </w:pPr>
    </w:p>
    <w:p w:rsidR="00CB17EA" w:rsidRDefault="00CB17EA">
      <w:pPr>
        <w:pStyle w:val="10"/>
        <w:spacing w:line="240" w:lineRule="auto"/>
        <w:jc w:val="right"/>
      </w:pPr>
    </w:p>
    <w:p w:rsidR="00CB17EA" w:rsidRDefault="00CB17EA">
      <w:pPr>
        <w:pStyle w:val="10"/>
        <w:spacing w:line="240" w:lineRule="auto"/>
        <w:jc w:val="right"/>
      </w:pPr>
    </w:p>
    <w:p w:rsidR="00CB17EA" w:rsidRDefault="00CB17EA">
      <w:pPr>
        <w:pStyle w:val="10"/>
        <w:spacing w:line="240" w:lineRule="auto"/>
        <w:jc w:val="right"/>
      </w:pPr>
    </w:p>
    <w:p w:rsidR="00CB17EA" w:rsidRDefault="00CB17EA">
      <w:pPr>
        <w:pStyle w:val="10"/>
        <w:spacing w:line="240" w:lineRule="auto"/>
        <w:jc w:val="right"/>
      </w:pPr>
    </w:p>
    <w:p w:rsidR="00DE70B9" w:rsidRDefault="00DE70B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DE70B9" w:rsidSect="000F4057">
          <w:pgSz w:w="11906" w:h="16838"/>
          <w:pgMar w:top="1134" w:right="851" w:bottom="1134" w:left="1134" w:header="0" w:footer="0" w:gutter="0"/>
          <w:cols w:space="720"/>
          <w:formProt w:val="0"/>
          <w:docGrid w:linePitch="299"/>
        </w:sectPr>
      </w:pPr>
    </w:p>
    <w:p w:rsidR="00DE70B9" w:rsidRDefault="00730283">
      <w:pPr>
        <w:pStyle w:val="10"/>
        <w:spacing w:line="240" w:lineRule="auto"/>
        <w:jc w:val="right"/>
      </w:pPr>
      <w:r>
        <w:rPr>
          <w:rFonts w:ascii="Liberation Serif" w:eastAsia="NSimSun" w:hAnsi="Liberation Serif" w:cs="Arial"/>
          <w:b/>
          <w:bCs/>
          <w:kern w:val="2"/>
          <w:sz w:val="28"/>
          <w:szCs w:val="28"/>
        </w:rPr>
        <w:t xml:space="preserve">4.3. </w:t>
      </w:r>
      <w:r w:rsidR="00EF3C0B">
        <w:rPr>
          <w:rFonts w:ascii="Liberation Serif" w:eastAsia="NSimSun" w:hAnsi="Liberation Serif" w:cs="Arial"/>
          <w:b/>
          <w:bCs/>
          <w:kern w:val="2"/>
          <w:sz w:val="28"/>
          <w:szCs w:val="28"/>
        </w:rPr>
        <w:t>Приложение 3</w:t>
      </w:r>
    </w:p>
    <w:p w:rsidR="00DE70B9" w:rsidRDefault="00730283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бразец календарного планирования</w:t>
      </w:r>
      <w:r w:rsidR="00EF3C0B">
        <w:rPr>
          <w:rFonts w:ascii="Times New Roman" w:hAnsi="Times New Roman"/>
          <w:sz w:val="28"/>
          <w:szCs w:val="28"/>
        </w:rPr>
        <w:t xml:space="preserve"> учителя-дефектолога групп кратковременного пребывания компенсирующей </w:t>
      </w:r>
      <w:r w:rsidR="00E267C2">
        <w:rPr>
          <w:rFonts w:ascii="Times New Roman" w:hAnsi="Times New Roman"/>
          <w:sz w:val="28"/>
          <w:szCs w:val="28"/>
        </w:rPr>
        <w:t>направленности «Особый</w:t>
      </w:r>
      <w:r w:rsidR="00EF3C0B">
        <w:rPr>
          <w:rFonts w:ascii="Times New Roman" w:hAnsi="Times New Roman"/>
          <w:sz w:val="28"/>
          <w:szCs w:val="28"/>
        </w:rPr>
        <w:t xml:space="preserve"> ребенок – 1,2» на 2020-2021 учебный год</w:t>
      </w:r>
    </w:p>
    <w:p w:rsidR="00DE70B9" w:rsidRPr="00CB17EA" w:rsidRDefault="00EF3C0B">
      <w:pPr>
        <w:spacing w:after="0"/>
        <w:jc w:val="both"/>
      </w:pPr>
      <w:r w:rsidRPr="00CB17EA">
        <w:rPr>
          <w:rFonts w:ascii="Times New Roman" w:hAnsi="Times New Roman" w:cs="Times New Roman"/>
          <w:bCs/>
          <w:sz w:val="28"/>
          <w:szCs w:val="28"/>
        </w:rPr>
        <w:t>на сентябрь 2020г., неделя</w:t>
      </w:r>
    </w:p>
    <w:tbl>
      <w:tblPr>
        <w:tblW w:w="9356" w:type="dxa"/>
        <w:tblInd w:w="103" w:type="dxa"/>
        <w:tblLook w:val="0000" w:firstRow="0" w:lastRow="0" w:firstColumn="0" w:lastColumn="0" w:noHBand="0" w:noVBand="0"/>
      </w:tblPr>
      <w:tblGrid>
        <w:gridCol w:w="9356"/>
      </w:tblGrid>
      <w:tr w:rsidR="00DE70B9" w:rsidRPr="00CB17EA">
        <w:trPr>
          <w:cantSplit/>
          <w:trHeight w:val="3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День недели/ Понедельник/Дата __________________________</w:t>
            </w:r>
          </w:p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СОДЕРЖАНИЕ   РАБОТЫ/</w:t>
            </w: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Развитие речи» 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ознакомление с окружающим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3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Предметно-практические действ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0B9" w:rsidRPr="00CB17EA">
        <w:trPr>
          <w:trHeight w:val="4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Альтернативная и дополнительная коммуникац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</w:tc>
      </w:tr>
      <w:tr w:rsidR="00DE70B9" w:rsidRPr="00CB17EA" w:rsidTr="00CB17EA">
        <w:trPr>
          <w:trHeight w:val="76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: 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A" w:rsidRPr="00CB17EA" w:rsidRDefault="00CB17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3" w:type="dxa"/>
        <w:tblLook w:val="0000" w:firstRow="0" w:lastRow="0" w:firstColumn="0" w:lastColumn="0" w:noHBand="0" w:noVBand="0"/>
      </w:tblPr>
      <w:tblGrid>
        <w:gridCol w:w="9356"/>
      </w:tblGrid>
      <w:tr w:rsidR="00DE70B9" w:rsidRPr="00CB17EA">
        <w:trPr>
          <w:cantSplit/>
          <w:trHeight w:val="3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День недели/ Вторник/ Дата 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СОДЕРЖАНИЕ   РАБОТЫ</w:t>
            </w: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Развитие речи» 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widowControl w:val="0"/>
              <w:suppressAutoHyphens/>
              <w:spacing w:after="0" w:line="240" w:lineRule="auto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</w:t>
            </w:r>
            <w:r w:rsidRPr="00CB17EA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енсорное развитие</w:t>
            </w: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Цель: __________________________________________________________ 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3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Предметно-практические действ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0B9" w:rsidRPr="00CB17EA">
        <w:trPr>
          <w:trHeight w:val="4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Альтернативная и дополнительная коммуникац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23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: 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3" w:type="dxa"/>
        <w:tblLook w:val="0000" w:firstRow="0" w:lastRow="0" w:firstColumn="0" w:lastColumn="0" w:noHBand="0" w:noVBand="0"/>
      </w:tblPr>
      <w:tblGrid>
        <w:gridCol w:w="9356"/>
      </w:tblGrid>
      <w:tr w:rsidR="00DE70B9" w:rsidRPr="00CB17EA">
        <w:trPr>
          <w:cantSplit/>
          <w:trHeight w:val="3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День недели/ Среда/Дата 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СОДЕРЖАНИЕ   РАБОТЫ</w:t>
            </w: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Развитие речи» 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widowControl w:val="0"/>
              <w:suppressAutoHyphens/>
              <w:spacing w:after="0" w:line="240" w:lineRule="auto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</w:t>
            </w:r>
            <w:r w:rsidRPr="00CB17EA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енсорное развитие</w:t>
            </w: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Цель: __________________________________________________________ 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3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Предметно-практические действ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0B9" w:rsidRPr="00CB17EA">
        <w:trPr>
          <w:trHeight w:val="4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Альтернативная и дополнительная коммуникац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23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: 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3" w:type="dxa"/>
        <w:tblLook w:val="0000" w:firstRow="0" w:lastRow="0" w:firstColumn="0" w:lastColumn="0" w:noHBand="0" w:noVBand="0"/>
      </w:tblPr>
      <w:tblGrid>
        <w:gridCol w:w="9356"/>
      </w:tblGrid>
      <w:tr w:rsidR="00DE70B9" w:rsidRPr="00CB17EA">
        <w:trPr>
          <w:cantSplit/>
          <w:trHeight w:val="3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День недели/ Четверг/Дата 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СОДЕРЖАНИЕ   РАБОТЫ</w:t>
            </w: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Развитие речи» 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widowControl w:val="0"/>
              <w:suppressAutoHyphens/>
              <w:spacing w:after="0" w:line="240" w:lineRule="auto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</w:t>
            </w:r>
            <w:r w:rsidRPr="00CB17EA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енсорное развитие</w:t>
            </w: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Цель: __________________________________________________________ 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ознакомление с окружающим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3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Предметно-практические действ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0B9" w:rsidRPr="00CB17EA">
        <w:trPr>
          <w:trHeight w:val="4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Альтернативная и дополнительная коммуникац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</w:tc>
      </w:tr>
      <w:tr w:rsidR="00DE70B9" w:rsidRPr="00CB17EA">
        <w:trPr>
          <w:trHeight w:val="23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: 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B9" w:rsidRPr="00CB17EA" w:rsidRDefault="00DE70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3" w:type="dxa"/>
        <w:tblLook w:val="0000" w:firstRow="0" w:lastRow="0" w:firstColumn="0" w:lastColumn="0" w:noHBand="0" w:noVBand="0"/>
      </w:tblPr>
      <w:tblGrid>
        <w:gridCol w:w="9356"/>
      </w:tblGrid>
      <w:tr w:rsidR="00DE70B9" w:rsidRPr="00CB17EA">
        <w:trPr>
          <w:cantSplit/>
          <w:trHeight w:val="3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  <w:ind w:right="113"/>
              <w:jc w:val="both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День недели/ Пятница/Дата 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СОДЕРЖАНИЕ   РАБОТЫ</w:t>
            </w: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Развитие речи» 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46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ОД «Познание» (ознакомление с окружающим)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: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3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Предметно-практические действ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0B9" w:rsidRPr="00CB17EA">
        <w:trPr>
          <w:trHeight w:val="4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КК «Альтернативная и дополнительная коммуникация»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Ф.И. ребенка 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Тема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Цель: ___________________________________________________________</w:t>
            </w:r>
          </w:p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>Источник: ______________________________________________________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B9" w:rsidRPr="00CB17EA">
        <w:trPr>
          <w:trHeight w:val="23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B9" w:rsidRPr="00CB17EA" w:rsidRDefault="00EF3C0B">
            <w:pPr>
              <w:spacing w:after="0"/>
            </w:pPr>
            <w:r w:rsidRPr="00CB17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: </w:t>
            </w: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9" w:rsidRPr="00CB17EA" w:rsidRDefault="00DE7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B9" w:rsidRDefault="00DE70B9">
      <w:pPr>
        <w:rPr>
          <w:rFonts w:ascii="Times New Roman" w:hAnsi="Times New Roman" w:cs="Times New Roman"/>
          <w:sz w:val="28"/>
          <w:szCs w:val="28"/>
        </w:rPr>
      </w:pPr>
    </w:p>
    <w:p w:rsidR="00DE70B9" w:rsidRDefault="001360D2">
      <w:pPr>
        <w:suppressAutoHyphens/>
        <w:spacing w:after="0" w:line="240" w:lineRule="auto"/>
        <w:ind w:left="-142" w:firstLine="426"/>
        <w:jc w:val="both"/>
        <w:outlineLvl w:val="0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  <w:bookmarkStart w:id="3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20" o:title=""/>
            <o:lock v:ext="edit" ungrouping="t" rotation="t" cropping="t" verticies="t" text="t" grouping="t"/>
            <o:signatureline v:ext="edit" id="{6A4AE2AF-0FA9-4BC1-8773-971DF373218D}" provid="{00000000-0000-0000-0000-000000000000}" o:suggestedsigner="Дементьева Людмила Владимировна" o:suggestedsigner2="заведующий" issignatureline="t"/>
          </v:shape>
        </w:pict>
      </w:r>
      <w:bookmarkEnd w:id="31"/>
      <w:r w:rsidR="00EF3C0B">
        <w:br w:type="page"/>
      </w:r>
    </w:p>
    <w:p w:rsidR="00DE70B9" w:rsidRDefault="00EF3C0B">
      <w:pPr>
        <w:suppressAutoHyphens/>
        <w:spacing w:after="0" w:line="240" w:lineRule="auto"/>
        <w:ind w:left="-142" w:firstLine="426"/>
        <w:jc w:val="both"/>
        <w:outlineLvl w:val="0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  <w:r>
        <w:br w:type="page"/>
      </w:r>
    </w:p>
    <w:p w:rsidR="00DE70B9" w:rsidRDefault="00EF3C0B">
      <w:pPr>
        <w:suppressAutoHyphens/>
        <w:spacing w:after="0" w:line="240" w:lineRule="auto"/>
        <w:ind w:left="-142" w:firstLine="426"/>
        <w:jc w:val="both"/>
        <w:outlineLvl w:val="0"/>
        <w:rPr>
          <w:rFonts w:ascii="Times New Roman" w:eastAsia="SimSun" w:hAnsi="Times New Roman" w:cs="Times New Roman"/>
          <w:b/>
          <w:bCs/>
          <w:color w:val="00000A"/>
          <w:kern w:val="2"/>
          <w:sz w:val="28"/>
          <w:szCs w:val="28"/>
          <w:lang w:eastAsia="zh-CN"/>
        </w:rPr>
      </w:pPr>
      <w:r>
        <w:br w:type="page"/>
      </w:r>
    </w:p>
    <w:p w:rsidR="00DE70B9" w:rsidRDefault="00DE70B9">
      <w:pPr>
        <w:suppressAutoHyphens/>
        <w:spacing w:after="0" w:line="100" w:lineRule="atLeast"/>
        <w:ind w:left="-142" w:firstLine="426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ar-SA"/>
        </w:rPr>
      </w:pPr>
    </w:p>
    <w:p w:rsidR="00DE70B9" w:rsidRDefault="00DE70B9">
      <w:pPr>
        <w:spacing w:after="0"/>
        <w:rPr>
          <w:rFonts w:ascii="Times New Roman" w:hAnsi="Times New Roman" w:cs="Times New Roman"/>
          <w:sz w:val="28"/>
        </w:rPr>
      </w:pPr>
    </w:p>
    <w:p w:rsidR="00DE70B9" w:rsidRDefault="00DE70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0B9" w:rsidRDefault="00EF3C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70B9" w:rsidRDefault="00DE70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0B9" w:rsidRDefault="00DE70B9">
      <w:pPr>
        <w:spacing w:after="0"/>
        <w:rPr>
          <w:rFonts w:ascii="Times New Roman" w:hAnsi="Times New Roman" w:cs="Times New Roman"/>
          <w:sz w:val="28"/>
        </w:rPr>
      </w:pPr>
    </w:p>
    <w:p w:rsidR="00DE70B9" w:rsidRDefault="00DE70B9">
      <w:pPr>
        <w:spacing w:after="0"/>
        <w:rPr>
          <w:rFonts w:ascii="Times New Roman" w:hAnsi="Times New Roman" w:cs="Times New Roman"/>
          <w:sz w:val="28"/>
        </w:rPr>
      </w:pPr>
    </w:p>
    <w:p w:rsidR="00DE70B9" w:rsidRDefault="00DE70B9">
      <w:pPr>
        <w:spacing w:after="0"/>
        <w:rPr>
          <w:rFonts w:ascii="Times New Roman" w:hAnsi="Times New Roman" w:cs="Times New Roman"/>
          <w:sz w:val="28"/>
        </w:rPr>
      </w:pPr>
    </w:p>
    <w:p w:rsidR="00DE70B9" w:rsidRDefault="00DE70B9">
      <w:pPr>
        <w:pStyle w:val="ad"/>
        <w:spacing w:after="0"/>
        <w:ind w:left="1860"/>
        <w:jc w:val="center"/>
        <w:rPr>
          <w:rFonts w:ascii="Times New Roman" w:hAnsi="Times New Roman" w:cs="Times New Roman"/>
          <w:b/>
          <w:sz w:val="28"/>
        </w:rPr>
      </w:pPr>
    </w:p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p w:rsidR="00DE70B9" w:rsidRDefault="00DE70B9"/>
    <w:sectPr w:rsidR="00DE70B9" w:rsidSect="000F4057">
      <w:footerReference w:type="default" r:id="rId21"/>
      <w:pgSz w:w="11906" w:h="16838"/>
      <w:pgMar w:top="1134" w:right="851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EA" w:rsidRDefault="00B412EA">
      <w:pPr>
        <w:spacing w:after="0" w:line="240" w:lineRule="auto"/>
      </w:pPr>
      <w:r>
        <w:separator/>
      </w:r>
    </w:p>
  </w:endnote>
  <w:endnote w:type="continuationSeparator" w:id="0">
    <w:p w:rsidR="00B412EA" w:rsidRDefault="00B4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11485"/>
      <w:docPartObj>
        <w:docPartGallery w:val="Page Numbers (Bottom of Page)"/>
        <w:docPartUnique/>
      </w:docPartObj>
    </w:sdtPr>
    <w:sdtEndPr/>
    <w:sdtContent>
      <w:p w:rsidR="00F33EBA" w:rsidRDefault="00F33EB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60D2">
          <w:rPr>
            <w:noProof/>
          </w:rPr>
          <w:t>41</w:t>
        </w:r>
        <w:r>
          <w:fldChar w:fldCharType="end"/>
        </w:r>
      </w:p>
      <w:p w:rsidR="00F33EBA" w:rsidRDefault="001360D2">
        <w:pPr>
          <w:pStyle w:val="af0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171834"/>
      <w:docPartObj>
        <w:docPartGallery w:val="Page Numbers (Bottom of Page)"/>
        <w:docPartUnique/>
      </w:docPartObj>
    </w:sdtPr>
    <w:sdtEndPr/>
    <w:sdtContent>
      <w:p w:rsidR="001257D7" w:rsidRDefault="001360D2">
        <w:pPr>
          <w:pStyle w:val="af0"/>
          <w:jc w:val="center"/>
        </w:pPr>
      </w:p>
    </w:sdtContent>
  </w:sdt>
  <w:p w:rsidR="001257D7" w:rsidRDefault="001257D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2372"/>
      <w:docPartObj>
        <w:docPartGallery w:val="Page Numbers (Bottom of Page)"/>
        <w:docPartUnique/>
      </w:docPartObj>
    </w:sdtPr>
    <w:sdtEndPr/>
    <w:sdtContent>
      <w:p w:rsidR="001257D7" w:rsidRDefault="001257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D2">
          <w:rPr>
            <w:noProof/>
          </w:rPr>
          <w:t>78</w:t>
        </w:r>
        <w:r>
          <w:fldChar w:fldCharType="end"/>
        </w:r>
      </w:p>
    </w:sdtContent>
  </w:sdt>
  <w:p w:rsidR="00F33EBA" w:rsidRDefault="00F33E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01745"/>
      <w:docPartObj>
        <w:docPartGallery w:val="Page Numbers (Bottom of Page)"/>
        <w:docPartUnique/>
      </w:docPartObj>
    </w:sdtPr>
    <w:sdtEndPr/>
    <w:sdtContent>
      <w:p w:rsidR="00F33EBA" w:rsidRDefault="00F33EB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60D2">
          <w:rPr>
            <w:noProof/>
          </w:rPr>
          <w:t>79</w:t>
        </w:r>
        <w:r>
          <w:fldChar w:fldCharType="end"/>
        </w:r>
      </w:p>
      <w:p w:rsidR="00F33EBA" w:rsidRDefault="001360D2">
        <w:pPr>
          <w:pStyle w:val="af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EA" w:rsidRDefault="00B412EA">
      <w:pPr>
        <w:spacing w:after="0" w:line="240" w:lineRule="auto"/>
      </w:pPr>
      <w:r>
        <w:separator/>
      </w:r>
    </w:p>
  </w:footnote>
  <w:footnote w:type="continuationSeparator" w:id="0">
    <w:p w:rsidR="00B412EA" w:rsidRDefault="00B4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B1"/>
    <w:multiLevelType w:val="multilevel"/>
    <w:tmpl w:val="546E572A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ACE"/>
    <w:multiLevelType w:val="multilevel"/>
    <w:tmpl w:val="17A2F8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3765C"/>
    <w:multiLevelType w:val="multilevel"/>
    <w:tmpl w:val="D50017D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26FB6"/>
    <w:multiLevelType w:val="multilevel"/>
    <w:tmpl w:val="EDD237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011745"/>
    <w:multiLevelType w:val="multilevel"/>
    <w:tmpl w:val="C75EFC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A70C2"/>
    <w:multiLevelType w:val="multilevel"/>
    <w:tmpl w:val="1F4ADCC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cs="OpenSymbol"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B566A16"/>
    <w:multiLevelType w:val="multilevel"/>
    <w:tmpl w:val="2C702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1755FB"/>
    <w:multiLevelType w:val="multilevel"/>
    <w:tmpl w:val="79A87D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8" w15:restartNumberingAfterBreak="0">
    <w:nsid w:val="21F907F2"/>
    <w:multiLevelType w:val="multilevel"/>
    <w:tmpl w:val="05222E7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25585456"/>
    <w:multiLevelType w:val="multilevel"/>
    <w:tmpl w:val="4ED0E764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F0F82"/>
    <w:multiLevelType w:val="multilevel"/>
    <w:tmpl w:val="5756E06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8161E"/>
    <w:multiLevelType w:val="multilevel"/>
    <w:tmpl w:val="824AF94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Open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9348C"/>
    <w:multiLevelType w:val="multilevel"/>
    <w:tmpl w:val="42008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2140A"/>
    <w:multiLevelType w:val="multilevel"/>
    <w:tmpl w:val="DF82076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C62C02"/>
    <w:multiLevelType w:val="multilevel"/>
    <w:tmpl w:val="039833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2C7DBE"/>
    <w:multiLevelType w:val="multilevel"/>
    <w:tmpl w:val="4D5408F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DF150C"/>
    <w:multiLevelType w:val="multilevel"/>
    <w:tmpl w:val="518E0D28"/>
    <w:lvl w:ilvl="0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B045F9"/>
    <w:multiLevelType w:val="hybridMultilevel"/>
    <w:tmpl w:val="4EDA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61FA"/>
    <w:multiLevelType w:val="multilevel"/>
    <w:tmpl w:val="FF062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C27968"/>
    <w:multiLevelType w:val="multilevel"/>
    <w:tmpl w:val="D28827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  <w:b/>
        <w:sz w:val="28"/>
      </w:rPr>
    </w:lvl>
    <w:lvl w:ilvl="1">
      <w:start w:val="3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20" w15:restartNumberingAfterBreak="0">
    <w:nsid w:val="46ED233E"/>
    <w:multiLevelType w:val="multilevel"/>
    <w:tmpl w:val="52B8F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584462"/>
    <w:multiLevelType w:val="multilevel"/>
    <w:tmpl w:val="728615A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cs="OpenSymbol" w:hint="default"/>
        <w:b/>
        <w:sz w:val="28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4320" w:hanging="108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5400" w:hanging="108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6840" w:hanging="144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8280" w:hanging="180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9360" w:hanging="180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10800" w:hanging="2160"/>
      </w:pPr>
      <w:rPr>
        <w:rFonts w:ascii="Symbol" w:hAnsi="Symbol" w:cs="OpenSymbol" w:hint="default"/>
      </w:rPr>
    </w:lvl>
  </w:abstractNum>
  <w:abstractNum w:abstractNumId="22" w15:restartNumberingAfterBreak="0">
    <w:nsid w:val="47967B58"/>
    <w:multiLevelType w:val="multilevel"/>
    <w:tmpl w:val="42004784"/>
    <w:lvl w:ilvl="0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E4353A"/>
    <w:multiLevelType w:val="hybridMultilevel"/>
    <w:tmpl w:val="64C658C0"/>
    <w:lvl w:ilvl="0" w:tplc="1622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75F4"/>
    <w:multiLevelType w:val="multilevel"/>
    <w:tmpl w:val="E0DCD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7054E0"/>
    <w:multiLevelType w:val="multilevel"/>
    <w:tmpl w:val="DE50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64F54EE8"/>
    <w:multiLevelType w:val="multilevel"/>
    <w:tmpl w:val="A14C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7CE2"/>
    <w:multiLevelType w:val="multilevel"/>
    <w:tmpl w:val="855E040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cs="OpenSymbol" w:hint="default"/>
        <w:b/>
        <w:sz w:val="28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4320" w:hanging="108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5400" w:hanging="108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6840" w:hanging="144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8280" w:hanging="180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9360" w:hanging="180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10800" w:hanging="2160"/>
      </w:pPr>
      <w:rPr>
        <w:rFonts w:ascii="Symbol" w:hAnsi="Symbol" w:cs="OpenSymbol" w:hint="default"/>
      </w:rPr>
    </w:lvl>
  </w:abstractNum>
  <w:abstractNum w:abstractNumId="28" w15:restartNumberingAfterBreak="0">
    <w:nsid w:val="692912F9"/>
    <w:multiLevelType w:val="multilevel"/>
    <w:tmpl w:val="3D16DA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5B2797"/>
    <w:multiLevelType w:val="multilevel"/>
    <w:tmpl w:val="EB885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63732A"/>
    <w:multiLevelType w:val="multilevel"/>
    <w:tmpl w:val="CBE48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7682AD7"/>
    <w:multiLevelType w:val="multilevel"/>
    <w:tmpl w:val="8A4AAA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DF0B44"/>
    <w:multiLevelType w:val="multilevel"/>
    <w:tmpl w:val="D09EC23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54CE6"/>
    <w:multiLevelType w:val="multilevel"/>
    <w:tmpl w:val="9B42A8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9E5836"/>
    <w:multiLevelType w:val="multilevel"/>
    <w:tmpl w:val="92B00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1035"/>
    <w:multiLevelType w:val="multilevel"/>
    <w:tmpl w:val="CC241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6E6843"/>
    <w:multiLevelType w:val="multilevel"/>
    <w:tmpl w:val="34E82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2"/>
  </w:num>
  <w:num w:numId="5">
    <w:abstractNumId w:val="32"/>
  </w:num>
  <w:num w:numId="6">
    <w:abstractNumId w:val="1"/>
  </w:num>
  <w:num w:numId="7">
    <w:abstractNumId w:val="3"/>
  </w:num>
  <w:num w:numId="8">
    <w:abstractNumId w:val="2"/>
  </w:num>
  <w:num w:numId="9">
    <w:abstractNumId w:val="35"/>
  </w:num>
  <w:num w:numId="10">
    <w:abstractNumId w:val="5"/>
  </w:num>
  <w:num w:numId="11">
    <w:abstractNumId w:val="19"/>
  </w:num>
  <w:num w:numId="12">
    <w:abstractNumId w:val="6"/>
  </w:num>
  <w:num w:numId="13">
    <w:abstractNumId w:val="15"/>
  </w:num>
  <w:num w:numId="14">
    <w:abstractNumId w:val="28"/>
  </w:num>
  <w:num w:numId="15">
    <w:abstractNumId w:val="20"/>
  </w:num>
  <w:num w:numId="16">
    <w:abstractNumId w:val="14"/>
  </w:num>
  <w:num w:numId="17">
    <w:abstractNumId w:val="36"/>
  </w:num>
  <w:num w:numId="18">
    <w:abstractNumId w:val="10"/>
  </w:num>
  <w:num w:numId="19">
    <w:abstractNumId w:val="12"/>
  </w:num>
  <w:num w:numId="20">
    <w:abstractNumId w:val="13"/>
  </w:num>
  <w:num w:numId="21">
    <w:abstractNumId w:val="33"/>
  </w:num>
  <w:num w:numId="22">
    <w:abstractNumId w:val="18"/>
  </w:num>
  <w:num w:numId="23">
    <w:abstractNumId w:val="31"/>
  </w:num>
  <w:num w:numId="24">
    <w:abstractNumId w:val="25"/>
  </w:num>
  <w:num w:numId="25">
    <w:abstractNumId w:val="29"/>
  </w:num>
  <w:num w:numId="26">
    <w:abstractNumId w:val="34"/>
  </w:num>
  <w:num w:numId="27">
    <w:abstractNumId w:val="26"/>
  </w:num>
  <w:num w:numId="28">
    <w:abstractNumId w:val="16"/>
  </w:num>
  <w:num w:numId="29">
    <w:abstractNumId w:val="4"/>
  </w:num>
  <w:num w:numId="30">
    <w:abstractNumId w:val="30"/>
  </w:num>
  <w:num w:numId="31">
    <w:abstractNumId w:val="0"/>
  </w:num>
  <w:num w:numId="32">
    <w:abstractNumId w:val="8"/>
  </w:num>
  <w:num w:numId="33">
    <w:abstractNumId w:val="7"/>
  </w:num>
  <w:num w:numId="34">
    <w:abstractNumId w:val="27"/>
  </w:num>
  <w:num w:numId="35">
    <w:abstractNumId w:val="23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B9"/>
    <w:rsid w:val="00023E68"/>
    <w:rsid w:val="000569D8"/>
    <w:rsid w:val="000F2A43"/>
    <w:rsid w:val="000F4057"/>
    <w:rsid w:val="000F5ED9"/>
    <w:rsid w:val="001257D7"/>
    <w:rsid w:val="001360D2"/>
    <w:rsid w:val="001B584A"/>
    <w:rsid w:val="001F10BE"/>
    <w:rsid w:val="00205694"/>
    <w:rsid w:val="00255AB6"/>
    <w:rsid w:val="00273E14"/>
    <w:rsid w:val="00287F6A"/>
    <w:rsid w:val="002B57E1"/>
    <w:rsid w:val="00353C29"/>
    <w:rsid w:val="003A1190"/>
    <w:rsid w:val="003B3CC5"/>
    <w:rsid w:val="00481CBF"/>
    <w:rsid w:val="005C31D3"/>
    <w:rsid w:val="0061484C"/>
    <w:rsid w:val="00627034"/>
    <w:rsid w:val="00643AA8"/>
    <w:rsid w:val="00647485"/>
    <w:rsid w:val="00671859"/>
    <w:rsid w:val="006A7C3F"/>
    <w:rsid w:val="00730283"/>
    <w:rsid w:val="007A2CD3"/>
    <w:rsid w:val="0080091C"/>
    <w:rsid w:val="008543D3"/>
    <w:rsid w:val="009724D6"/>
    <w:rsid w:val="00A11F34"/>
    <w:rsid w:val="00A264A4"/>
    <w:rsid w:val="00A47998"/>
    <w:rsid w:val="00A55259"/>
    <w:rsid w:val="00AF0CD0"/>
    <w:rsid w:val="00AF1004"/>
    <w:rsid w:val="00B228B5"/>
    <w:rsid w:val="00B412EA"/>
    <w:rsid w:val="00BA74DE"/>
    <w:rsid w:val="00BD46B0"/>
    <w:rsid w:val="00C23115"/>
    <w:rsid w:val="00C65BBB"/>
    <w:rsid w:val="00C83528"/>
    <w:rsid w:val="00CB1545"/>
    <w:rsid w:val="00CB17EA"/>
    <w:rsid w:val="00D9712A"/>
    <w:rsid w:val="00DE70B9"/>
    <w:rsid w:val="00E267C2"/>
    <w:rsid w:val="00EB3F94"/>
    <w:rsid w:val="00EF3C0B"/>
    <w:rsid w:val="00EF68F7"/>
    <w:rsid w:val="00F33EBA"/>
    <w:rsid w:val="00F35787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85C2-33DE-4DC4-84E2-4CD1AAA7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Pr>
      <w:rFonts w:eastAsia="Calibri"/>
      <w:lang w:eastAsia="ru-RU"/>
    </w:rPr>
  </w:style>
  <w:style w:type="character" w:customStyle="1" w:styleId="a4">
    <w:name w:val="Нижний колонтитул Знак"/>
    <w:basedOn w:val="a0"/>
    <w:uiPriority w:val="99"/>
    <w:qFormat/>
    <w:rPr>
      <w:rFonts w:eastAsia="Calibri"/>
      <w:lang w:eastAsia="ru-RU"/>
    </w:rPr>
  </w:style>
  <w:style w:type="character" w:customStyle="1" w:styleId="c14">
    <w:name w:val="c14"/>
    <w:basedOn w:val="a0"/>
    <w:qFormat/>
  </w:style>
  <w:style w:type="character" w:customStyle="1" w:styleId="c1">
    <w:name w:val="c1"/>
    <w:basedOn w:val="a0"/>
    <w:qFormat/>
  </w:style>
  <w:style w:type="character" w:styleId="a5">
    <w:name w:val="FollowedHyperlink"/>
    <w:basedOn w:val="a0"/>
    <w:qFormat/>
    <w:rPr>
      <w:color w:val="954F72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Intense Reference"/>
    <w:basedOn w:val="a0"/>
    <w:qFormat/>
    <w:rPr>
      <w:b/>
      <w:bCs/>
      <w:smallCaps/>
      <w:color w:val="5B9BD5"/>
      <w:spacing w:val="5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qFormat/>
    <w:pPr>
      <w:widowControl w:val="0"/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513"/>
        <w:tab w:val="right" w:pos="9026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22">
    <w:name w:val="c22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paragraph">
    <w:name w:val="paragraph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qFormat/>
    <w:pPr>
      <w:spacing w:line="240" w:lineRule="auto"/>
    </w:pPr>
    <w:rPr>
      <w:rFonts w:ascii="Calibri Light" w:eastAsia="Times New Roman" w:hAnsi="Calibri Light" w:cs="Times New Roman"/>
      <w:color w:val="2E74B5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No Spacing"/>
    <w:qFormat/>
    <w:rPr>
      <w:sz w:val="22"/>
    </w:rPr>
  </w:style>
  <w:style w:type="paragraph" w:customStyle="1" w:styleId="af3">
    <w:name w:val="Содержимое таблицы"/>
    <w:basedOn w:val="10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B17EA"/>
  </w:style>
  <w:style w:type="table" w:customStyle="1" w:styleId="2">
    <w:name w:val="Сетка таблицы2"/>
    <w:basedOn w:val="a1"/>
    <w:next w:val="af5"/>
    <w:uiPriority w:val="59"/>
    <w:rsid w:val="00CB17E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CB17EA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B17E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17EA"/>
    <w:rPr>
      <w:rFonts w:ascii="Segoe UI" w:eastAsiaTheme="minorHAnsi" w:hAnsi="Segoe UI" w:cs="Segoe UI"/>
      <w:sz w:val="18"/>
      <w:szCs w:val="18"/>
    </w:rPr>
  </w:style>
  <w:style w:type="table" w:customStyle="1" w:styleId="6">
    <w:name w:val="Сетка таблицы6"/>
    <w:basedOn w:val="a1"/>
    <w:next w:val="af5"/>
    <w:uiPriority w:val="39"/>
    <w:rsid w:val="00CB17EA"/>
    <w:rPr>
      <w:rFonts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y_32@mail.ru" TargetMode="External"/><Relationship Id="rId13" Type="http://schemas.openxmlformats.org/officeDocument/2006/relationships/hyperlink" Target="http://www.sad32.ru/" TargetMode="External"/><Relationship Id="rId18" Type="http://schemas.openxmlformats.org/officeDocument/2006/relationships/hyperlink" Target="http://fgosovz24.ru/assets/files/usloviya-realizacii/metod-kopilka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madoy_32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oy_3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d32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doy_32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doy_32@mail.ru" TargetMode="External"/><Relationship Id="rId14" Type="http://schemas.openxmlformats.org/officeDocument/2006/relationships/hyperlink" Target="http://www.sad32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G170Csi7g5DTRmKuyMLXmH0bUI=</DigestValue>
    </Reference>
    <Reference Type="http://www.w3.org/2000/09/xmldsig#Object" URI="#idOfficeObject">
      <DigestMethod Algorithm="http://www.w3.org/2000/09/xmldsig#sha1"/>
      <DigestValue>RAlSyR8sVSmjteb+roXKEdeBTZ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ra1YfAGhgczgNJ3THT3VXSo4YY=</DigestValue>
    </Reference>
    <Reference Type="http://www.w3.org/2000/09/xmldsig#Object" URI="#idValidSigLnImg">
      <DigestMethod Algorithm="http://www.w3.org/2000/09/xmldsig#sha1"/>
      <DigestValue>20oRnN3jmVANsaIiRA1sW9Q2qMQ=</DigestValue>
    </Reference>
    <Reference Type="http://www.w3.org/2000/09/xmldsig#Object" URI="#idInvalidSigLnImg">
      <DigestMethod Algorithm="http://www.w3.org/2000/09/xmldsig#sha1"/>
      <DigestValue>wn3bKieDjczODhX4kdz06S3odKI=</DigestValue>
    </Reference>
  </SignedInfo>
  <SignatureValue>UoSOUZkyZXd5C5XOunG2o0qbAWXMBZiUtpmXgseb4kkI5A3MSAVdyo67rn3SHNnRARj5xktUf3Fd
9Ny77H8vwhiqKsJXwxrMo01H4bjflhsCtRtalpp3yaMSPX3zazuofPlelWmXRfOWgn2n8M65LoCf
pWMp+n0iH+uVP7Ry9V4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F57rKW/gocPZrhs9jHdJv7bAALw=</DigestValue>
      </Reference>
      <Reference URI="/word/document.xml?ContentType=application/vnd.openxmlformats-officedocument.wordprocessingml.document.main+xml">
        <DigestMethod Algorithm="http://www.w3.org/2000/09/xmldsig#sha1"/>
        <DigestValue>5d0Xwx6wJQ1rFjq17E/ExxSCMzI=</DigestValue>
      </Reference>
      <Reference URI="/word/endnotes.xml?ContentType=application/vnd.openxmlformats-officedocument.wordprocessingml.endnotes+xml">
        <DigestMethod Algorithm="http://www.w3.org/2000/09/xmldsig#sha1"/>
        <DigestValue>c8S75l6gkt6kYXucNUD+yzNbOKg=</DigestValue>
      </Reference>
      <Reference URI="/word/fontTable.xml?ContentType=application/vnd.openxmlformats-officedocument.wordprocessingml.fontTable+xml">
        <DigestMethod Algorithm="http://www.w3.org/2000/09/xmldsig#sha1"/>
        <DigestValue>9v4WHKt35vU0SWpR/cZEERomJzo=</DigestValue>
      </Reference>
      <Reference URI="/word/footer1.xml?ContentType=application/vnd.openxmlformats-officedocument.wordprocessingml.footer+xml">
        <DigestMethod Algorithm="http://www.w3.org/2000/09/xmldsig#sha1"/>
        <DigestValue>MNJCCJ1HXAzlu0jND3rXx4ukW6k=</DigestValue>
      </Reference>
      <Reference URI="/word/footer2.xml?ContentType=application/vnd.openxmlformats-officedocument.wordprocessingml.footer+xml">
        <DigestMethod Algorithm="http://www.w3.org/2000/09/xmldsig#sha1"/>
        <DigestValue>SaE5EihmX7Kb0hGHIBkcii3w15E=</DigestValue>
      </Reference>
      <Reference URI="/word/footer3.xml?ContentType=application/vnd.openxmlformats-officedocument.wordprocessingml.footer+xml">
        <DigestMethod Algorithm="http://www.w3.org/2000/09/xmldsig#sha1"/>
        <DigestValue>iZ8Lg7c75upsfHc3AlIe9Q0aLQI=</DigestValue>
      </Reference>
      <Reference URI="/word/footer4.xml?ContentType=application/vnd.openxmlformats-officedocument.wordprocessingml.footer+xml">
        <DigestMethod Algorithm="http://www.w3.org/2000/09/xmldsig#sha1"/>
        <DigestValue>RWoQeQ6I+M9NkWSj2gVKWN3TM3A=</DigestValue>
      </Reference>
      <Reference URI="/word/footnotes.xml?ContentType=application/vnd.openxmlformats-officedocument.wordprocessingml.footnotes+xml">
        <DigestMethod Algorithm="http://www.w3.org/2000/09/xmldsig#sha1"/>
        <DigestValue>K2MlkwQM5p7V1C1f1lIHbQa+rX4=</DigestValue>
      </Reference>
      <Reference URI="/word/media/image1.emf?ContentType=image/x-emf">
        <DigestMethod Algorithm="http://www.w3.org/2000/09/xmldsig#sha1"/>
        <DigestValue>fooPmnwWKMHx20a9+bn6f+DzzXE=</DigestValue>
      </Reference>
      <Reference URI="/word/numbering.xml?ContentType=application/vnd.openxmlformats-officedocument.wordprocessingml.numbering+xml">
        <DigestMethod Algorithm="http://www.w3.org/2000/09/xmldsig#sha1"/>
        <DigestValue>VSdm587D9WYGKkvTK2Z59m0vbkM=</DigestValue>
      </Reference>
      <Reference URI="/word/settings.xml?ContentType=application/vnd.openxmlformats-officedocument.wordprocessingml.settings+xml">
        <DigestMethod Algorithm="http://www.w3.org/2000/09/xmldsig#sha1"/>
        <DigestValue>fuLR089lIihw7b07gvfeAipQSqA=</DigestValue>
      </Reference>
      <Reference URI="/word/styles.xml?ContentType=application/vnd.openxmlformats-officedocument.wordprocessingml.styles+xml">
        <DigestMethod Algorithm="http://www.w3.org/2000/09/xmldsig#sha1"/>
        <DigestValue>yz3dcSf5/Jv8dBNq081OhrtsCG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Vvu2MDX61PmrIoOvZoTWgV4R+s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9:2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4AE2AF-0FA9-4BC1-8773-971DF373218D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9:23:36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pCYjnKQkEmTBkwDY0ZMjnKQkBAAAAjOcpCXDPzwDqNjRkPF8xZKjnKQmcz88AyzQ0ZIjnKQk8XzFkqOcpCZD9M2Rw9zNkgOcpCQ0AAAABAAAAaOcpCQIAAAAAAAAAtM/PAAPoMmRo5ykJ4OcyZPjPzwCeLDRkpSw0ZPFHvHwAACkJ+JowZAA3NGQAAAAAaOcpCcjnKQkE0M8A7zQ0ZGxfMWTAp5gEiOcpCQSZMGTANjRkpSw0ZAEAAACM5ykJAADPAAcAAAAAAAAAtkTkdUDQzwBUBl5/BwAAADTRzwAQXtp1AdgAADTR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JMJvPABSdzwD92pp0DQEAANSazwAAAAAAAAAAABMBAACZAAAAWKjmAAEAAABYKVMSAAAAAICiYhIAAAAAAAAAAOCcYhIAAAAAgKJiEscY/FgDAAAA0Bj8WAEAAACIpkMJ6CQzWVt7+FjQERdZDJEQk3DPyAOEnM8AKdqadAAAzwADAAAANdqadHyhzwDg////AAAAAAAAAAAAAAAAkAEAAAAAAAEAAAAAYQByAGkAYQBsAAAAAAAAAAAAAAAAAAAABgAAAAAAAAC2ROR1AAAAAFQGXn8GAAAANJzPABBe2nUB2AAANJzP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YAloms8ATJzPAP3amnRlAAAADJrPAAAAAADPglZZCPnMBnj1YxISAAAAAAAAAAAAAAAEgAACePVjEhIAAAAI+cwGVjEKWfjoMwkI+cwGHAAAABIAAADMms8AePVjEgAAAAAAAAAAAAAAAAgAAABEkhCTAQAAALybzwAp2pp0AADPAAQAAAA12pp0dJ7PAPD///8AAAAAAAAAAAAAAACQAQAAAAAAAQAAAABzAGUAZwBvAGUAIAB1AGkAAAAAAAAAAAAJAAAAAAAAALZE5HUAAAAAVAZefwkAAABsm88AEF7adQHYAABsm88A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C4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zcJAAAAotHvtdryxOL1xOL1tdry0+r32+350+r3tdryxOL1pdPvc5rAAQIDNwk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W1qMms8A0IzmAEIAAABMmM8AAAAAAAAA5gAwcKsFAAAAAJZC+1j4l88AdjT8WOBf1wB4AAAA6AeeAGQAAAACAAAAwn4Id2h32gYAAOYAcAAAAAAAAAAAAAAAAACeAAIAAAABAAAAZAAAAISTEJMYEs0G/JnPACnamnQAAM8AAAAAADXamnQIEs0G9f///wAAAAAAAAAAAAAAAJABAACjwQ61mJjPAOG243UAAGB2jJjPAAAAAACUmM8AAAAAAAkAAAAAAAAAtkTkdQoACwBUBl5/CQAAAKyZzwAQXtp1AdgAAKyZz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KQmI5ykJBJkwZMA2NGTI5ykJAQAAAIznKQlwz88A6jY0ZDxfMWSo5ykJnM/PAMs0NGSI5ykJPF8xZKjnKQmQ/TNkcPczZIDnKQkNAAAAAQAAAGjnKQkCAAAAAAAAALTPzwAD6DJkaOcpCeDnMmT4z88Aniw0ZKUsNGTxR7x8AAApCfiaMGQANzRkAAAAAGjnKQnI5ykJBNDPAO80NGRsXzFkwKeYBIjnKQkEmTBkwDY0ZKUsNGQBAAAAjOcpCQAAzwAHAAAAAAAAALZE5HVA0M8AVAZefwcAAAA00c8AEF7adQHYAAA00c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gCTCbzwAUnc8A/dqadA0BAADUms8AAAAAAAAAAAATAQAAmQAAAFio5gABAAAAWClTEgAAAACAomISAAAAAAAAAADgnGISAAAAAICiYhLHGPxYAwAAANAY/FgBAAAAiKZDCegkM1lbe/hY0BEXWQyREJNwz8gDhJzPACnamnQAAM8AAwAAADXamnR8oc8A4P///wAAAAAAAAAAAAAAAJABAAAAAAABAAAAAGEAcgBpAGEAbAAAAAAAAAAAAAAAAAAAAAYAAAAAAAAAtkTkdQAAAABUBl5/BgAAADSczwAQXtp1AdgAADSczw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GAJaJrPAEyczwD92pp0ZQAAAAyazwAAAAAAz4JWWQj5zAZ49WMSEgAAAAAAAAAAAAAABIAAAnj1YxISAAAACPnMBlYxCln46DMJCPnMBhwAAAASAAAAzJrPAHj1YxIAAAAAAAAAAAAAAAAIAAAARJIQkwEAAAC8m88AKdqadAAAzwAEAAAANdqadHSezwDw////AAAAAAAAAAAAAAAAkAEAAAAAAAEAAAAAcwBlAGcAbwBlACAAdQBpAAAAAAAAAAAACQAAAAAAAAC2ROR1AAAAAFQGXn8JAAAAbJvPABBe2nUB2AAAbJvPAAAAAAAAAAAAAAAAAAAAAAAAAAAA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AA13-B627-422D-ACB4-49DCC24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7</Pages>
  <Words>24865</Words>
  <Characters>141737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Заведующий</cp:lastModifiedBy>
  <cp:revision>18</cp:revision>
  <cp:lastPrinted>2020-10-07T11:04:00Z</cp:lastPrinted>
  <dcterms:created xsi:type="dcterms:W3CDTF">2020-10-06T07:30:00Z</dcterms:created>
  <dcterms:modified xsi:type="dcterms:W3CDTF">2021-01-22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